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27D8" w14:textId="2BC80D53" w:rsidR="0050448D" w:rsidRPr="00546A6C" w:rsidRDefault="004B0E49" w:rsidP="0050448D">
      <w:pPr>
        <w:spacing w:after="1920"/>
        <w:contextualSpacing w:val="0"/>
        <w:rPr>
          <w:rFonts w:ascii="Arial" w:hAnsi="Arial" w:cs="Arial"/>
        </w:rPr>
      </w:pPr>
      <w:r>
        <w:rPr>
          <w:rFonts w:ascii="Arial" w:hAnsi="Arial" w:cs="Arial"/>
        </w:rPr>
        <w:t>Z</w:t>
      </w:r>
      <w:r w:rsidR="0050448D" w:rsidRPr="00546A6C">
        <w:rPr>
          <w:rFonts w:ascii="Arial" w:hAnsi="Arial" w:cs="Arial"/>
        </w:rPr>
        <w:t>ałącznik nr 4 do Regulaminu Wyboru Projektów</w:t>
      </w:r>
      <w:bookmarkStart w:id="0" w:name="_GoBack"/>
      <w:bookmarkEnd w:id="0"/>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1" w:name="_Toc132700000"/>
      <w:r w:rsidRPr="00546A6C">
        <w:rPr>
          <w:rFonts w:ascii="Arial" w:hAnsi="Arial" w:cs="Arial"/>
          <w:color w:val="2F5496" w:themeColor="accent1" w:themeShade="BF"/>
          <w:sz w:val="52"/>
          <w:szCs w:val="52"/>
        </w:rPr>
        <w:t>INSTRUKCJA WYPEŁNIANIA WNIOSK</w:t>
      </w:r>
      <w:bookmarkEnd w:id="1"/>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2" w:name="_Toc132211038"/>
      <w:bookmarkStart w:id="3" w:name="_Toc132268485"/>
      <w:bookmarkStart w:id="4" w:name="_Toc132700001"/>
      <w:r w:rsidRPr="00546A6C">
        <w:rPr>
          <w:rFonts w:ascii="Arial" w:hAnsi="Arial" w:cs="Arial"/>
          <w:b/>
          <w:color w:val="2F5496" w:themeColor="accent1" w:themeShade="BF"/>
          <w:sz w:val="40"/>
          <w:szCs w:val="40"/>
        </w:rPr>
        <w:t>FUNDUSZE EUROPEJSKIE DLA ŚLĄSKIEGO 2021-2027</w:t>
      </w:r>
      <w:bookmarkEnd w:id="2"/>
      <w:bookmarkEnd w:id="3"/>
      <w:bookmarkEnd w:id="4"/>
    </w:p>
    <w:p w14:paraId="29EE17BF" w14:textId="77A26CCB" w:rsidR="0050448D" w:rsidRPr="00546A6C" w:rsidRDefault="0050448D" w:rsidP="0050448D">
      <w:pPr>
        <w:spacing w:before="3720" w:after="840"/>
        <w:contextualSpacing w:val="0"/>
        <w:jc w:val="center"/>
        <w:rPr>
          <w:rFonts w:ascii="Arial" w:hAnsi="Arial" w:cs="Arial"/>
        </w:rPr>
      </w:pPr>
      <w:r w:rsidRPr="00FD07C4">
        <w:rPr>
          <w:rFonts w:ascii="Arial" w:hAnsi="Arial" w:cs="Arial"/>
        </w:rPr>
        <w:t>Katowice,</w:t>
      </w:r>
      <w:r w:rsidR="004770CF" w:rsidRPr="00FD07C4">
        <w:rPr>
          <w:rFonts w:ascii="Arial" w:hAnsi="Arial" w:cs="Arial"/>
        </w:rPr>
        <w:t xml:space="preserve"> </w:t>
      </w:r>
      <w:r w:rsidR="00FD07C4">
        <w:rPr>
          <w:rFonts w:ascii="Arial" w:hAnsi="Arial" w:cs="Arial"/>
        </w:rPr>
        <w:t>maj 2025</w:t>
      </w:r>
      <w:r w:rsidRPr="00FD07C4">
        <w:rPr>
          <w:rFonts w:ascii="Arial" w:hAnsi="Arial" w:cs="Arial"/>
        </w:rPr>
        <w:t xml:space="preserve"> 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0"/>
        </w:rPr>
        <w:id w:val="434336983"/>
        <w:docPartObj>
          <w:docPartGallery w:val="Table of Contents"/>
          <w:docPartUnique/>
        </w:docPartObj>
      </w:sdtPr>
      <w:sdtEndPr>
        <w:rPr>
          <w:b/>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5F36D980"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2F6F58">
              <w:rPr>
                <w:noProof/>
                <w:webHidden/>
              </w:rPr>
              <w:t>1</w:t>
            </w:r>
            <w:r w:rsidR="002F6F58">
              <w:rPr>
                <w:noProof/>
                <w:webHidden/>
              </w:rPr>
              <w:fldChar w:fldCharType="end"/>
            </w:r>
          </w:hyperlink>
        </w:p>
        <w:p w14:paraId="1CC8E449" w14:textId="2E00960C" w:rsidR="002F6F58" w:rsidRDefault="00656590">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EA7320" w14:textId="25E74070" w:rsidR="002F6F58" w:rsidRDefault="00656590">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A4F6BB6" w14:textId="3DC94168" w:rsidR="002F6F58" w:rsidRDefault="0065659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53E42432" w14:textId="6EF654A5" w:rsidR="002F6F58" w:rsidRDefault="00656590">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24D6E66" w14:textId="7E81D78B"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912FE6" w14:textId="30308FBF"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E75350" w14:textId="572423BB"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0873E5DA" w14:textId="5EC81603"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45A21A" w14:textId="0CCC9BBF" w:rsidR="002F6F58" w:rsidRDefault="00656590">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4768AB58" w14:textId="5785B062"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15821807" w14:textId="22B3D402"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3AE07BD7" w14:textId="79EA0ED9" w:rsidR="002F6F58" w:rsidRDefault="00656590">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50FBC2E4" w14:textId="3A02BC0F"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65709239" w14:textId="099BB508"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2AA6760A" w14:textId="389FC0F0"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4F0B3599" w14:textId="186C1F7B" w:rsidR="002F6F58" w:rsidRDefault="00656590">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7C1411DC" w14:textId="6E08898D"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sidR="002F6F58">
              <w:rPr>
                <w:noProof/>
                <w:webHidden/>
              </w:rPr>
              <w:t>10</w:t>
            </w:r>
            <w:r w:rsidR="002F6F58">
              <w:rPr>
                <w:noProof/>
                <w:webHidden/>
              </w:rPr>
              <w:fldChar w:fldCharType="end"/>
            </w:r>
          </w:hyperlink>
        </w:p>
        <w:p w14:paraId="28FE189D" w14:textId="2FE9B84F"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sidR="002F6F58">
              <w:rPr>
                <w:noProof/>
                <w:webHidden/>
              </w:rPr>
              <w:t>12</w:t>
            </w:r>
            <w:r w:rsidR="002F6F58">
              <w:rPr>
                <w:noProof/>
                <w:webHidden/>
              </w:rPr>
              <w:fldChar w:fldCharType="end"/>
            </w:r>
          </w:hyperlink>
        </w:p>
        <w:p w14:paraId="370303E5" w14:textId="408A1845"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sidR="002F6F58">
              <w:rPr>
                <w:noProof/>
                <w:webHidden/>
              </w:rPr>
              <w:t>13</w:t>
            </w:r>
            <w:r w:rsidR="002F6F58">
              <w:rPr>
                <w:noProof/>
                <w:webHidden/>
              </w:rPr>
              <w:fldChar w:fldCharType="end"/>
            </w:r>
          </w:hyperlink>
        </w:p>
        <w:p w14:paraId="09B93F43" w14:textId="038E9FCF" w:rsidR="002F6F58" w:rsidRDefault="0065659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2BCA35E" w14:textId="5A2933B1" w:rsidR="002F6F58" w:rsidRDefault="00656590">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39D3FF34" w14:textId="6976E4FD" w:rsidR="002F6F58" w:rsidRDefault="00656590">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14F22E42" w14:textId="64A86B35"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9E54E94" w14:textId="5B77BD58"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5D044ADF" w14:textId="16C6F866" w:rsidR="002F6F58" w:rsidRDefault="00656590">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08B93551" w14:textId="3239957C" w:rsidR="002F6F58" w:rsidRDefault="00656590">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sidR="002F6F58">
              <w:rPr>
                <w:noProof/>
                <w:webHidden/>
              </w:rPr>
              <w:t>17</w:t>
            </w:r>
            <w:r w:rsidR="002F6F58">
              <w:rPr>
                <w:noProof/>
                <w:webHidden/>
              </w:rPr>
              <w:fldChar w:fldCharType="end"/>
            </w:r>
          </w:hyperlink>
        </w:p>
        <w:p w14:paraId="443F11E8" w14:textId="4489AD5B" w:rsidR="002F6F58" w:rsidRDefault="00656590">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sidR="002F6F58">
              <w:rPr>
                <w:noProof/>
                <w:webHidden/>
              </w:rPr>
              <w:t>20</w:t>
            </w:r>
            <w:r w:rsidR="002F6F58">
              <w:rPr>
                <w:noProof/>
                <w:webHidden/>
              </w:rPr>
              <w:fldChar w:fldCharType="end"/>
            </w:r>
          </w:hyperlink>
        </w:p>
        <w:p w14:paraId="429ED4F0" w14:textId="1C48FAA5" w:rsidR="002F6F58" w:rsidRDefault="00656590">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625BC4FD" w14:textId="2E2AD62A" w:rsidR="002F6F58" w:rsidRDefault="00656590">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75A11AE3" w14:textId="5D1A5F68"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409175C5" w14:textId="591EE618" w:rsidR="002F6F58" w:rsidRDefault="00656590" w:rsidP="00656590">
          <w:pPr>
            <w:pStyle w:val="Spistreci4"/>
            <w:tabs>
              <w:tab w:val="right" w:leader="dot" w:pos="9060"/>
            </w:tabs>
            <w:ind w:left="0"/>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sidR="002F6F58">
              <w:rPr>
                <w:noProof/>
                <w:webHidden/>
              </w:rPr>
              <w:t>23</w:t>
            </w:r>
            <w:r w:rsidR="002F6F58">
              <w:rPr>
                <w:noProof/>
                <w:webHidden/>
              </w:rPr>
              <w:fldChar w:fldCharType="end"/>
            </w:r>
          </w:hyperlink>
        </w:p>
        <w:p w14:paraId="275FD16C" w14:textId="466CE7FA" w:rsidR="002F6F58" w:rsidRDefault="00656590">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21F1E152" w14:textId="5FC0A9B5" w:rsidR="002F6F58" w:rsidRDefault="0065659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575DCC65" w14:textId="316F3FAD" w:rsidR="002F6F58" w:rsidRDefault="00656590">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44773514" w14:textId="3498085C" w:rsidR="002F6F58" w:rsidRDefault="00656590">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2C3C19CE" w14:textId="3AF41095" w:rsidR="002F6F58" w:rsidRDefault="0065659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18B6D000" w14:textId="23ACEB4F" w:rsidR="002F6F58" w:rsidRDefault="00656590">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38565383" w14:textId="48600E75" w:rsidR="002F6F58" w:rsidRDefault="00656590">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62CE9551" w14:textId="5F4DEAD2"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2A431E44" w14:textId="05D830B3" w:rsidR="002F6F58" w:rsidRDefault="00656590">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sidR="002F6F58">
              <w:rPr>
                <w:noProof/>
                <w:webHidden/>
              </w:rPr>
              <w:t>40</w:t>
            </w:r>
            <w:r w:rsidR="002F6F58">
              <w:rPr>
                <w:noProof/>
                <w:webHidden/>
              </w:rPr>
              <w:fldChar w:fldCharType="end"/>
            </w:r>
          </w:hyperlink>
        </w:p>
        <w:p w14:paraId="6BECE85F" w14:textId="0754E21B" w:rsidR="002F6F58" w:rsidRDefault="0065659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7A9B8443" w14:textId="399AA96C" w:rsidR="002F6F58" w:rsidRDefault="00656590">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3B2DF301" w14:textId="54756B37"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sidR="002F6F58">
              <w:rPr>
                <w:noProof/>
                <w:webHidden/>
              </w:rPr>
              <w:t>42</w:t>
            </w:r>
            <w:r w:rsidR="002F6F58">
              <w:rPr>
                <w:noProof/>
                <w:webHidden/>
              </w:rPr>
              <w:fldChar w:fldCharType="end"/>
            </w:r>
          </w:hyperlink>
        </w:p>
        <w:p w14:paraId="6CD04028" w14:textId="0AFF3E83"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0C3A33B9" w14:textId="62D43C18" w:rsidR="002F6F58" w:rsidRDefault="00656590">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2FDEF6FB" w14:textId="6637B486" w:rsidR="002F6F58" w:rsidRDefault="00656590">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17B5CC8F" w14:textId="75070908"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34754777" w14:textId="76DD930D" w:rsidR="002F6F58" w:rsidRDefault="00656590">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sidR="002F6F58">
              <w:rPr>
                <w:noProof/>
                <w:webHidden/>
              </w:rPr>
              <w:t>47</w:t>
            </w:r>
            <w:r w:rsidR="002F6F58">
              <w:rPr>
                <w:noProof/>
                <w:webHidden/>
              </w:rPr>
              <w:fldChar w:fldCharType="end"/>
            </w:r>
          </w:hyperlink>
        </w:p>
        <w:p w14:paraId="12437EF1" w14:textId="199DD0C1" w:rsidR="002F6F58" w:rsidRDefault="00073078">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sidR="002F6F58">
              <w:rPr>
                <w:noProof/>
                <w:webHidden/>
              </w:rPr>
              <w:t>4</w:t>
            </w:r>
            <w:r w:rsidR="002F6F58">
              <w:rPr>
                <w:noProof/>
                <w:webHidden/>
              </w:rPr>
              <w:fldChar w:fldCharType="end"/>
            </w:r>
          </w:hyperlink>
          <w:r w:rsidR="00484067">
            <w:rPr>
              <w:noProof/>
            </w:rPr>
            <w:t>9</w:t>
          </w:r>
        </w:p>
        <w:p w14:paraId="4269ADCE" w14:textId="1C75D9BF" w:rsidR="002F6F58" w:rsidRDefault="0065659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6B3D91E6" w14:textId="6E394731" w:rsidR="002F6F58" w:rsidRDefault="00656590">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34130B22" w14:textId="27CB1FCD" w:rsidR="002F6F58" w:rsidRDefault="00073078">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sidR="002F6F58">
              <w:rPr>
                <w:noProof/>
                <w:webHidden/>
              </w:rPr>
              <w:t>5</w:t>
            </w:r>
            <w:r w:rsidR="002F6F58">
              <w:rPr>
                <w:noProof/>
                <w:webHidden/>
              </w:rPr>
              <w:fldChar w:fldCharType="end"/>
            </w:r>
          </w:hyperlink>
          <w:r w:rsidR="00484067">
            <w:rPr>
              <w:noProof/>
            </w:rPr>
            <w:t>3</w:t>
          </w:r>
        </w:p>
        <w:p w14:paraId="599EE474" w14:textId="368FBC36" w:rsidR="002F6F58" w:rsidRDefault="00073078">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sidR="002F6F58">
              <w:rPr>
                <w:noProof/>
                <w:webHidden/>
              </w:rPr>
              <w:t>5</w:t>
            </w:r>
            <w:r w:rsidR="002F6F58">
              <w:rPr>
                <w:noProof/>
                <w:webHidden/>
              </w:rPr>
              <w:fldChar w:fldCharType="end"/>
            </w:r>
          </w:hyperlink>
          <w:r w:rsidR="00484067">
            <w:rPr>
              <w:noProof/>
            </w:rPr>
            <w:t>3</w:t>
          </w:r>
        </w:p>
        <w:p w14:paraId="3FAF0C75" w14:textId="68E0FD15" w:rsidR="002F6F58" w:rsidRDefault="00656590">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397DC7EF" w14:textId="43343B0F" w:rsidR="002F6F58" w:rsidRDefault="00073078">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sidR="002F6F58">
              <w:rPr>
                <w:noProof/>
                <w:webHidden/>
              </w:rPr>
              <w:t>5</w:t>
            </w:r>
            <w:r w:rsidR="002F6F58">
              <w:rPr>
                <w:noProof/>
                <w:webHidden/>
              </w:rPr>
              <w:fldChar w:fldCharType="end"/>
            </w:r>
          </w:hyperlink>
          <w:r w:rsidR="00484067">
            <w:rPr>
              <w:noProof/>
            </w:rPr>
            <w:t>4</w:t>
          </w:r>
        </w:p>
        <w:p w14:paraId="296BF717" w14:textId="45CA8750" w:rsidR="002F6F58" w:rsidRDefault="00073078">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sidR="002F6F58">
              <w:rPr>
                <w:noProof/>
                <w:webHidden/>
              </w:rPr>
              <w:t>5</w:t>
            </w:r>
            <w:r w:rsidR="002F6F58">
              <w:rPr>
                <w:noProof/>
                <w:webHidden/>
              </w:rPr>
              <w:fldChar w:fldCharType="end"/>
            </w:r>
          </w:hyperlink>
          <w:r w:rsidR="00484067">
            <w:rPr>
              <w:noProof/>
            </w:rPr>
            <w:t>5</w:t>
          </w:r>
        </w:p>
        <w:p w14:paraId="2DF2E9F9" w14:textId="0CF8FE86" w:rsidR="002F6F58" w:rsidRDefault="00656590">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sidR="002F6F58">
              <w:rPr>
                <w:noProof/>
                <w:webHidden/>
              </w:rPr>
              <w:t>56</w:t>
            </w:r>
            <w:r w:rsidR="002F6F58">
              <w:rPr>
                <w:noProof/>
                <w:webHidden/>
              </w:rPr>
              <w:fldChar w:fldCharType="end"/>
            </w:r>
          </w:hyperlink>
        </w:p>
        <w:p w14:paraId="5B06CD46" w14:textId="05B5F23D" w:rsidR="002F6F58" w:rsidRDefault="00073078">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r w:rsidR="00484067">
            <w:rPr>
              <w:noProof/>
            </w:rPr>
            <w:t>3</w:t>
          </w:r>
        </w:p>
        <w:p w14:paraId="2EFDCBC6" w14:textId="301AD066" w:rsidR="002F6F58" w:rsidRDefault="00073078">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r w:rsidR="00484067">
            <w:rPr>
              <w:noProof/>
            </w:rPr>
            <w:t>5</w:t>
          </w:r>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5" w:name="_Toc156500377"/>
      <w:r w:rsidRPr="00546A6C">
        <w:rPr>
          <w:rFonts w:cs="Arial"/>
        </w:rPr>
        <w:lastRenderedPageBreak/>
        <w:t>WSTĘP</w:t>
      </w:r>
      <w:bookmarkEnd w:id="5"/>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6" w:name="_Toc132211396"/>
      <w:bookmarkStart w:id="7" w:name="_Toc132268486"/>
      <w:bookmarkStart w:id="8"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9" w:name="_Toc132211400"/>
      <w:bookmarkStart w:id="10" w:name="_Toc132268487"/>
      <w:bookmarkStart w:id="11" w:name="_Toc132269205"/>
      <w:bookmarkEnd w:id="6"/>
      <w:bookmarkEnd w:id="7"/>
      <w:bookmarkEnd w:id="8"/>
      <w:r w:rsidRPr="00546A6C">
        <w:rPr>
          <w:rStyle w:val="Wyrnienieintensywne"/>
          <w:rFonts w:ascii="Arial" w:hAnsi="Arial" w:cs="Arial"/>
          <w:color w:val="1F3864" w:themeColor="accent1" w:themeShade="80"/>
        </w:rPr>
        <w:t>Gdzie znajdziesz wniosek?</w:t>
      </w:r>
      <w:bookmarkEnd w:id="9"/>
      <w:bookmarkEnd w:id="10"/>
      <w:bookmarkEnd w:id="11"/>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2" w:name="_Toc132211401"/>
      <w:bookmarkStart w:id="13" w:name="_Toc132268488"/>
      <w:bookmarkStart w:id="14" w:name="_Toc132269206"/>
      <w:r w:rsidRPr="00546A6C">
        <w:rPr>
          <w:rStyle w:val="Wyrnienieintensywne"/>
          <w:rFonts w:ascii="Arial" w:hAnsi="Arial" w:cs="Arial"/>
          <w:color w:val="1F3864" w:themeColor="accent1" w:themeShade="80"/>
        </w:rPr>
        <w:t>Jak rozpocząć wypełnianie wniosku</w:t>
      </w:r>
      <w:bookmarkEnd w:id="12"/>
      <w:bookmarkEnd w:id="13"/>
      <w:bookmarkEnd w:id="14"/>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 xml:space="preserve">Pamiętaj, żeby </w:t>
      </w:r>
      <w:r w:rsidRPr="00546A6C">
        <w:rPr>
          <w:rFonts w:ascii="Arial" w:eastAsia="Calibri" w:hAnsi="Arial" w:cs="Arial"/>
          <w:szCs w:val="24"/>
        </w:rPr>
        <w:lastRenderedPageBreak/>
        <w:t>wskazać przy danych personalnych osób wymienionych do kontaktu informację, w jakiej sprawie możemy się z nimi kontaktować - wybierz właściwą opcję za pomocą checkboxa.</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5" w:name="_Toc132211402"/>
      <w:bookmarkStart w:id="16" w:name="_Toc132268489"/>
      <w:bookmarkStart w:id="17" w:name="_Toc132269207"/>
      <w:r w:rsidRPr="00546A6C">
        <w:rPr>
          <w:rStyle w:val="Wyrnienieintensywne"/>
          <w:rFonts w:ascii="Arial" w:hAnsi="Arial" w:cs="Arial"/>
        </w:rPr>
        <w:t>Jak zbudowany jest wniosek?</w:t>
      </w:r>
      <w:bookmarkEnd w:id="15"/>
      <w:bookmarkEnd w:id="16"/>
      <w:bookmarkEnd w:id="17"/>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8" w:name="_Toc132211403"/>
      <w:bookmarkStart w:id="19" w:name="_Toc132268490"/>
      <w:bookmarkStart w:id="20" w:name="_Toc132269208"/>
      <w:r w:rsidRPr="00546A6C">
        <w:rPr>
          <w:rStyle w:val="Wyrnienieintensywne"/>
          <w:rFonts w:ascii="Arial" w:hAnsi="Arial" w:cs="Arial"/>
        </w:rPr>
        <w:t>Wskazówki na początek</w:t>
      </w:r>
      <w:bookmarkEnd w:id="18"/>
      <w:bookmarkEnd w:id="19"/>
      <w:bookmarkEnd w:id="20"/>
    </w:p>
    <w:p w14:paraId="2496DCE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0448D">
      <w:pPr>
        <w:pStyle w:val="Akapitzlist"/>
        <w:numPr>
          <w:ilvl w:val="0"/>
          <w:numId w:val="7"/>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30223D">
      <w:pPr>
        <w:pStyle w:val="Akapitzlist"/>
        <w:numPr>
          <w:ilvl w:val="0"/>
          <w:numId w:val="7"/>
        </w:numPr>
        <w:rPr>
          <w:rFonts w:ascii="Arial" w:hAnsi="Arial" w:cs="Arial"/>
          <w:szCs w:val="24"/>
        </w:rPr>
      </w:pPr>
      <w:r w:rsidRPr="00546A6C">
        <w:rPr>
          <w:rFonts w:ascii="Arial" w:hAnsi="Arial" w:cs="Arial"/>
        </w:rPr>
        <w:t>Powodzenia!</w:t>
      </w:r>
      <w:bookmarkStart w:id="21" w:name="_Toc132268491"/>
      <w:bookmarkStart w:id="22" w:name="_Toc132269209"/>
      <w:bookmarkStart w:id="23"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4" w:name="_Toc156500378"/>
      <w:r w:rsidRPr="00546A6C">
        <w:rPr>
          <w:rFonts w:cs="Arial"/>
        </w:rPr>
        <w:lastRenderedPageBreak/>
        <w:t>OPIS POSZCZEGÓLNYCH PUNKTÓW WNIOSKU O DOFINANSOWANIE</w:t>
      </w:r>
      <w:bookmarkEnd w:id="21"/>
      <w:bookmarkEnd w:id="22"/>
      <w:bookmarkEnd w:id="23"/>
      <w:bookmarkEnd w:id="24"/>
    </w:p>
    <w:p w14:paraId="4AC7B044" w14:textId="77777777" w:rsidR="0050448D" w:rsidRPr="00546A6C" w:rsidRDefault="0050448D" w:rsidP="0050448D">
      <w:pPr>
        <w:pStyle w:val="Nagwek1"/>
        <w:rPr>
          <w:rFonts w:cs="Arial"/>
        </w:rPr>
      </w:pPr>
      <w:bookmarkStart w:id="25" w:name="_Toc132268492"/>
      <w:bookmarkStart w:id="26" w:name="_Toc132269210"/>
      <w:bookmarkStart w:id="27" w:name="_Toc132700004"/>
      <w:bookmarkStart w:id="28" w:name="_Toc156500379"/>
      <w:r w:rsidRPr="00546A6C">
        <w:rPr>
          <w:rFonts w:cs="Arial"/>
        </w:rPr>
        <w:t>START</w:t>
      </w:r>
      <w:bookmarkEnd w:id="25"/>
      <w:bookmarkEnd w:id="26"/>
      <w:bookmarkEnd w:id="27"/>
      <w:bookmarkEnd w:id="28"/>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9" w:name="_Toc156500380"/>
      <w:r w:rsidRPr="00546A6C">
        <w:rPr>
          <w:rFonts w:cs="Arial"/>
        </w:rPr>
        <w:t>SEKCJA A. WNIOSKODAWCY I REALIZATORZY</w:t>
      </w:r>
      <w:bookmarkEnd w:id="29"/>
    </w:p>
    <w:p w14:paraId="5B1DF0F3" w14:textId="77777777" w:rsidR="0050448D" w:rsidRPr="00546A6C" w:rsidRDefault="0050448D" w:rsidP="00990C87">
      <w:pPr>
        <w:pStyle w:val="Nagwek3"/>
        <w:rPr>
          <w:rFonts w:cs="Arial"/>
        </w:rPr>
      </w:pPr>
      <w:bookmarkStart w:id="30" w:name="_Toc156500381"/>
      <w:r w:rsidRPr="00546A6C">
        <w:rPr>
          <w:rFonts w:cs="Arial"/>
        </w:rPr>
        <w:t>A.1. DANE PODSTAWOWE – WNIOSKODAWCA</w:t>
      </w:r>
      <w:bookmarkEnd w:id="30"/>
    </w:p>
    <w:p w14:paraId="26B18AF9" w14:textId="77777777" w:rsidR="0050448D" w:rsidRPr="00546A6C" w:rsidRDefault="0050448D" w:rsidP="0050448D">
      <w:pPr>
        <w:pStyle w:val="Nagwek4"/>
        <w:rPr>
          <w:rFonts w:ascii="Arial" w:hAnsi="Arial" w:cs="Arial"/>
        </w:rPr>
      </w:pPr>
      <w:bookmarkStart w:id="31" w:name="_Toc132268494"/>
      <w:bookmarkStart w:id="32" w:name="_Toc132269212"/>
      <w:bookmarkStart w:id="33" w:name="_Toc132700007"/>
      <w:bookmarkStart w:id="34" w:name="_Toc156500382"/>
      <w:r w:rsidRPr="00546A6C">
        <w:rPr>
          <w:rFonts w:ascii="Arial" w:hAnsi="Arial" w:cs="Arial"/>
        </w:rPr>
        <w:t>A.1.1. Dane identyfikacyjne podmiotu</w:t>
      </w:r>
      <w:bookmarkEnd w:id="31"/>
      <w:bookmarkEnd w:id="32"/>
      <w:bookmarkEnd w:id="33"/>
      <w:bookmarkEnd w:id="34"/>
    </w:p>
    <w:p w14:paraId="042D2D21" w14:textId="77777777" w:rsidR="0050448D" w:rsidRPr="00546A6C" w:rsidRDefault="0050448D" w:rsidP="0050448D">
      <w:pPr>
        <w:pStyle w:val="Nagwek4"/>
        <w:rPr>
          <w:rFonts w:ascii="Arial" w:hAnsi="Arial" w:cs="Arial"/>
        </w:rPr>
      </w:pPr>
      <w:bookmarkStart w:id="35" w:name="_Toc132268495"/>
      <w:bookmarkStart w:id="36" w:name="_Toc132269213"/>
      <w:bookmarkStart w:id="37" w:name="_Toc132700008"/>
      <w:bookmarkStart w:id="38" w:name="_Toc156500383"/>
      <w:r w:rsidRPr="00546A6C">
        <w:rPr>
          <w:rFonts w:ascii="Arial" w:hAnsi="Arial" w:cs="Arial"/>
        </w:rPr>
        <w:t>A.1.2. Dane teleadresowe podmiotu</w:t>
      </w:r>
      <w:bookmarkEnd w:id="35"/>
      <w:bookmarkEnd w:id="36"/>
      <w:bookmarkEnd w:id="37"/>
      <w:bookmarkEnd w:id="38"/>
    </w:p>
    <w:p w14:paraId="54290714" w14:textId="77777777" w:rsidR="0050448D" w:rsidRPr="00546A6C" w:rsidRDefault="0050448D" w:rsidP="0050448D">
      <w:pPr>
        <w:pStyle w:val="Nagwek4"/>
        <w:rPr>
          <w:rFonts w:ascii="Arial" w:hAnsi="Arial" w:cs="Arial"/>
        </w:rPr>
      </w:pPr>
      <w:bookmarkStart w:id="39" w:name="_Toc132268496"/>
      <w:bookmarkStart w:id="40" w:name="_Toc132269214"/>
      <w:bookmarkStart w:id="41" w:name="_Toc132700009"/>
      <w:bookmarkStart w:id="42" w:name="_Toc156500384"/>
      <w:r w:rsidRPr="00546A6C">
        <w:rPr>
          <w:rFonts w:ascii="Arial" w:hAnsi="Arial" w:cs="Arial"/>
        </w:rPr>
        <w:t>A.1.3. Pozostałe dane podmiotu</w:t>
      </w:r>
      <w:bookmarkEnd w:id="39"/>
      <w:bookmarkEnd w:id="40"/>
      <w:bookmarkEnd w:id="41"/>
      <w:bookmarkEnd w:id="42"/>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3" w:name="_Toc132268497"/>
      <w:bookmarkStart w:id="44"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3"/>
      <w:bookmarkEnd w:id="44"/>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5" w:name="_Toc132268498"/>
      <w:bookmarkStart w:id="46" w:name="_Toc132269216"/>
      <w:bookmarkStart w:id="47" w:name="_Toc132700010"/>
      <w:bookmarkStart w:id="48" w:name="_Toc156500385"/>
      <w:r w:rsidRPr="00546A6C">
        <w:rPr>
          <w:rFonts w:ascii="Arial" w:hAnsi="Arial" w:cs="Arial"/>
        </w:rPr>
        <w:t>A.1.4. Możliwość odzyskania podatku VAT w projekcie</w:t>
      </w:r>
      <w:bookmarkEnd w:id="45"/>
      <w:bookmarkEnd w:id="46"/>
      <w:bookmarkEnd w:id="47"/>
      <w:bookmarkEnd w:id="48"/>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lastRenderedPageBreak/>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9" w:name="_Toc132268499"/>
      <w:bookmarkStart w:id="50" w:name="_Toc132269217"/>
      <w:r w:rsidRPr="00546A6C">
        <w:rPr>
          <w:rFonts w:ascii="Arial" w:hAnsi="Arial" w:cs="Arial"/>
          <w:color w:val="2F5496" w:themeColor="accent1" w:themeShade="BF"/>
        </w:rPr>
        <w:t>Wartość całkowita Twojego projektu wynosi co najmniej 5 mln euro</w:t>
      </w:r>
      <w:bookmarkEnd w:id="49"/>
      <w:bookmarkEnd w:id="50"/>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prewspółczynnika (art. 86 ust. 2a ustawy VAT).</w:t>
      </w:r>
    </w:p>
    <w:p w14:paraId="26CEE40E"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1" w:name="_Toc132268500"/>
      <w:bookmarkStart w:id="52" w:name="_Toc132269218"/>
      <w:r w:rsidRPr="00546A6C">
        <w:rPr>
          <w:rFonts w:ascii="Arial" w:hAnsi="Arial" w:cs="Arial"/>
          <w:color w:val="2F5496" w:themeColor="accent1" w:themeShade="BF"/>
        </w:rPr>
        <w:t>Wartość całkowita Twojego projektu wynosi poniżej 5 mln euro</w:t>
      </w:r>
      <w:bookmarkEnd w:id="51"/>
      <w:bookmarkEnd w:id="52"/>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lastRenderedPageBreak/>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5D56B482">
      <w:pPr>
        <w:pStyle w:val="Akapitzlist"/>
        <w:numPr>
          <w:ilvl w:val="0"/>
          <w:numId w:val="22"/>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3" w:name="_Toc132268504"/>
      <w:bookmarkStart w:id="54" w:name="_Toc132269222"/>
      <w:r w:rsidRPr="00546A6C">
        <w:rPr>
          <w:rFonts w:ascii="Arial" w:hAnsi="Arial" w:cs="Arial"/>
          <w:color w:val="2F5496" w:themeColor="accent1" w:themeShade="BF"/>
        </w:rPr>
        <w:t>Projekt objęty jest pomocą publiczną:</w:t>
      </w:r>
      <w:bookmarkEnd w:id="53"/>
      <w:bookmarkEnd w:id="54"/>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0448D">
      <w:pPr>
        <w:pStyle w:val="Akapitzlist"/>
        <w:numPr>
          <w:ilvl w:val="0"/>
          <w:numId w:val="24"/>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5" w:name="_Toc156500386"/>
      <w:r w:rsidRPr="00546A6C">
        <w:rPr>
          <w:rFonts w:cs="Arial"/>
        </w:rPr>
        <w:lastRenderedPageBreak/>
        <w:t>A.2. UDZIAŁ PARTNERÓW</w:t>
      </w:r>
      <w:bookmarkEnd w:id="55"/>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6" w:name="_Toc132268505"/>
      <w:bookmarkStart w:id="57" w:name="_Toc132269223"/>
      <w:r w:rsidRPr="00546A6C">
        <w:rPr>
          <w:rFonts w:ascii="Arial" w:hAnsi="Arial" w:cs="Arial"/>
          <w:color w:val="2F5496" w:themeColor="accent1" w:themeShade="BF"/>
        </w:rPr>
        <w:t>Pole dotyczy projektów partnerskich realizowanych na podstawie art. 39 Ustawy Wdrożeniowej</w:t>
      </w:r>
      <w:bookmarkEnd w:id="56"/>
      <w:bookmarkEnd w:id="57"/>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8" w:name="_Toc132268506"/>
      <w:bookmarkStart w:id="59"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8"/>
      <w:bookmarkEnd w:id="59"/>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60" w:name="_Toc132268507"/>
      <w:bookmarkStart w:id="61"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60"/>
      <w:bookmarkEnd w:id="61"/>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2" w:name="_Toc132268508"/>
      <w:bookmarkStart w:id="63" w:name="_Toc132269226"/>
      <w:bookmarkStart w:id="64" w:name="_Toc132700012"/>
      <w:bookmarkStart w:id="65"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2"/>
      <w:bookmarkEnd w:id="63"/>
      <w:bookmarkEnd w:id="64"/>
      <w:bookmarkEnd w:id="65"/>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lastRenderedPageBreak/>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6" w:name="_Toc132268509"/>
      <w:bookmarkStart w:id="67" w:name="_Toc132269227"/>
      <w:bookmarkStart w:id="68" w:name="_Toc132700013"/>
      <w:bookmarkStart w:id="69" w:name="_Toc156500388"/>
      <w:r w:rsidRPr="00546A6C">
        <w:rPr>
          <w:rFonts w:ascii="Arial" w:hAnsi="Arial" w:cs="Arial"/>
        </w:rPr>
        <w:t>A.2.3. Pozostałe dane partnera</w:t>
      </w:r>
      <w:bookmarkEnd w:id="66"/>
      <w:bookmarkEnd w:id="67"/>
      <w:bookmarkEnd w:id="68"/>
      <w:bookmarkEnd w:id="69"/>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70" w:name="_Toc156500389"/>
      <w:r w:rsidRPr="00546A6C">
        <w:rPr>
          <w:rFonts w:cs="Arial"/>
        </w:rPr>
        <w:t>A.3. PODMIOT REALIZUJĄCY PROJEKT</w:t>
      </w:r>
      <w:bookmarkEnd w:id="70"/>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1" w:name="_Toc132268511"/>
      <w:bookmarkStart w:id="72" w:name="_Toc132269229"/>
      <w:bookmarkStart w:id="73" w:name="_Toc132700015"/>
    </w:p>
    <w:p w14:paraId="2E190394" w14:textId="14FE7D4F" w:rsidR="0050448D" w:rsidRPr="00546A6C" w:rsidRDefault="0050448D" w:rsidP="0050448D">
      <w:pPr>
        <w:pStyle w:val="Nagwek4"/>
        <w:rPr>
          <w:rFonts w:ascii="Arial" w:hAnsi="Arial" w:cs="Arial"/>
        </w:rPr>
      </w:pPr>
      <w:bookmarkStart w:id="74" w:name="_Toc156500390"/>
      <w:r w:rsidRPr="00546A6C">
        <w:rPr>
          <w:rFonts w:ascii="Arial" w:hAnsi="Arial" w:cs="Arial"/>
        </w:rPr>
        <w:t>A.3.1. Dane identyfikacyjne podmiotu realizującego projekt oraz A.3.2. Dane adresowe podmiotu realizującego projekt</w:t>
      </w:r>
      <w:bookmarkEnd w:id="71"/>
      <w:bookmarkEnd w:id="72"/>
      <w:bookmarkEnd w:id="73"/>
      <w:bookmarkEnd w:id="74"/>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5" w:name="_Toc132268512"/>
      <w:bookmarkStart w:id="76" w:name="_Toc132269230"/>
      <w:bookmarkStart w:id="77"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8" w:name="_Toc156500391"/>
      <w:r w:rsidRPr="00546A6C">
        <w:rPr>
          <w:rFonts w:ascii="Arial" w:hAnsi="Arial" w:cs="Arial"/>
        </w:rPr>
        <w:lastRenderedPageBreak/>
        <w:t>A.3.3. Pozostałe dane podmiotu realizującego projekt</w:t>
      </w:r>
      <w:bookmarkEnd w:id="75"/>
      <w:bookmarkEnd w:id="76"/>
      <w:bookmarkEnd w:id="77"/>
      <w:bookmarkEnd w:id="78"/>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9" w:name="_Toc132268513"/>
      <w:bookmarkStart w:id="80" w:name="_Toc132269231"/>
      <w:bookmarkStart w:id="81" w:name="_Toc132700017"/>
      <w:bookmarkStart w:id="82" w:name="_Toc156500392"/>
      <w:r w:rsidRPr="00546A6C">
        <w:rPr>
          <w:rFonts w:ascii="Arial" w:hAnsi="Arial" w:cs="Arial"/>
        </w:rPr>
        <w:t>A.3.4. Możliwość odzyskania podatku VAT w projekcie</w:t>
      </w:r>
      <w:bookmarkEnd w:id="79"/>
      <w:bookmarkEnd w:id="80"/>
      <w:bookmarkEnd w:id="81"/>
      <w:bookmarkEnd w:id="82"/>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3" w:name="_Toc132700018"/>
      <w:bookmarkStart w:id="84" w:name="_Toc156500393"/>
      <w:bookmarkStart w:id="85" w:name="_Hlk129260013"/>
      <w:r w:rsidRPr="00546A6C">
        <w:rPr>
          <w:rFonts w:cs="Arial"/>
        </w:rPr>
        <w:t>A.4. SZCZEGÓŁY POMOCY PUBLICZNEJ I/LUB DE MINIMIS W PROJEKCIE</w:t>
      </w:r>
      <w:bookmarkEnd w:id="83"/>
      <w:bookmarkEnd w:id="84"/>
    </w:p>
    <w:p w14:paraId="7D585E37" w14:textId="77777777" w:rsidR="0050448D" w:rsidRPr="00546A6C" w:rsidRDefault="0050448D" w:rsidP="0050448D">
      <w:pPr>
        <w:rPr>
          <w:rFonts w:ascii="Arial" w:eastAsia="Arial" w:hAnsi="Arial" w:cs="Arial"/>
        </w:rPr>
      </w:pPr>
      <w:bookmarkStart w:id="86" w:name="_Hlk129151526"/>
      <w:bookmarkEnd w:id="85"/>
      <w:r w:rsidRPr="00546A6C">
        <w:rPr>
          <w:rFonts w:ascii="Arial" w:eastAsia="Arial" w:hAnsi="Arial" w:cs="Arial"/>
        </w:rPr>
        <w:t xml:space="preserve">Aby poprawnie wypełnić tę część wniosku, </w:t>
      </w:r>
      <w:bookmarkEnd w:id="86"/>
      <w:r w:rsidRPr="00546A6C">
        <w:rPr>
          <w:rFonts w:ascii="Arial" w:eastAsia="Arial" w:hAnsi="Arial" w:cs="Arial"/>
        </w:rPr>
        <w:t>w pierwszej kolejności przeprowadź analizę zgodności projektu z zasadami pomocy publicznej i/lub pomocy de minimis.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7" w:name="_Toc132268514"/>
      <w:bookmarkStart w:id="88" w:name="_Toc132269232"/>
      <w:r w:rsidRPr="00546A6C">
        <w:rPr>
          <w:rFonts w:ascii="Arial" w:hAnsi="Arial" w:cs="Arial"/>
          <w:color w:val="1F3864" w:themeColor="accent1" w:themeShade="80"/>
        </w:rPr>
        <w:t>CZY PROJEKT PODLEGA ZASADOM POMOCY PUBLICZNEJ?</w:t>
      </w:r>
      <w:bookmarkEnd w:id="87"/>
      <w:bookmarkEnd w:id="88"/>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pomocy de minimis - znajdziesz go w załączniku do instrukcji.</w:t>
      </w:r>
    </w:p>
    <w:p w14:paraId="71CC628E" w14:textId="77777777" w:rsidR="0050448D" w:rsidRPr="00546A6C" w:rsidRDefault="0050448D" w:rsidP="0050448D">
      <w:pPr>
        <w:pStyle w:val="Akapitzlist"/>
        <w:numPr>
          <w:ilvl w:val="0"/>
          <w:numId w:val="10"/>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0448D">
      <w:pPr>
        <w:pStyle w:val="Akapitzlist"/>
        <w:numPr>
          <w:ilvl w:val="0"/>
          <w:numId w:val="10"/>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lastRenderedPageBreak/>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656590"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9" w:name="_Toc132268515"/>
      <w:bookmarkStart w:id="90" w:name="_Toc132269233"/>
      <w:r w:rsidRPr="00546A6C">
        <w:rPr>
          <w:rFonts w:ascii="Arial" w:hAnsi="Arial" w:cs="Arial"/>
          <w:color w:val="1F3864" w:themeColor="accent1" w:themeShade="80"/>
        </w:rPr>
        <w:t>CZY PROJEKT PODLEGA ZASADOM POMOCY DE MINIMIS?</w:t>
      </w:r>
      <w:bookmarkEnd w:id="89"/>
      <w:bookmarkEnd w:id="90"/>
    </w:p>
    <w:p w14:paraId="3D97429E" w14:textId="77777777" w:rsidR="0050448D" w:rsidRPr="00546A6C" w:rsidRDefault="0050448D" w:rsidP="0050448D">
      <w:pPr>
        <w:rPr>
          <w:rFonts w:ascii="Arial" w:hAnsi="Arial" w:cs="Arial"/>
        </w:rPr>
      </w:pPr>
      <w:r w:rsidRPr="00546A6C">
        <w:rPr>
          <w:rFonts w:ascii="Arial" w:hAnsi="Arial" w:cs="Arial"/>
        </w:rPr>
        <w:t>Wskaż, czy wsparcie w ramach projektu będzie objęte pomocą de minimis.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pomocy de minimis – zgodnie z załącznikiem do instrukcji.</w:t>
      </w:r>
    </w:p>
    <w:p w14:paraId="2AADBE24" w14:textId="77777777" w:rsidR="0050448D" w:rsidRPr="00546A6C" w:rsidRDefault="0050448D" w:rsidP="0050448D">
      <w:pPr>
        <w:pStyle w:val="Akapitzlist"/>
        <w:numPr>
          <w:ilvl w:val="0"/>
          <w:numId w:val="23"/>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wydatki w ramach projektu powinieneś objąć pomocą publiczną zgodnie z instrukcją wskazaną w części A.4.1, możesz jednak jako odstępstwo, objąć te wydatki pomocą de minimis (w ramach dostępnego limitu). Wówczas wskaż, że projekt podlega zasadom pomocy de minimis, wybierając we wniosku odpowiedź „TAK”. Dotyczy to również sytuacji, w której część wydatków będzie podlegała pomocy de minimis,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1" w:name="_Toc132268516"/>
      <w:bookmarkStart w:id="92" w:name="_Toc132269234"/>
      <w:r w:rsidRPr="00546A6C">
        <w:rPr>
          <w:rFonts w:ascii="Arial" w:hAnsi="Arial" w:cs="Arial"/>
          <w:color w:val="2F5496" w:themeColor="accent1" w:themeShade="BF"/>
        </w:rPr>
        <w:t>Projekt może być objęty pomocą de minimis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2023/2831 z dnia 13 grudnia 2023 r. w sprawie stosowania art. 107 i 108 Traktatu o funkcjonowaniu Unii Europejskiej do pomocy de minimis</w:t>
      </w:r>
      <w:r w:rsidRPr="00546A6C">
        <w:rPr>
          <w:rFonts w:ascii="Arial" w:hAnsi="Arial" w:cs="Arial"/>
          <w:color w:val="2F5496" w:themeColor="accent1" w:themeShade="BF"/>
        </w:rPr>
        <w:t>.</w:t>
      </w:r>
      <w:bookmarkEnd w:id="91"/>
      <w:bookmarkEnd w:id="92"/>
    </w:p>
    <w:p w14:paraId="2E9549FA" w14:textId="77777777" w:rsidR="0050448D" w:rsidRPr="00546A6C" w:rsidRDefault="0050448D" w:rsidP="0050448D">
      <w:pPr>
        <w:pStyle w:val="Akapitzlist"/>
        <w:numPr>
          <w:ilvl w:val="0"/>
          <w:numId w:val="23"/>
        </w:numPr>
        <w:spacing w:beforeLines="20" w:before="48" w:afterLines="50" w:after="120"/>
        <w:ind w:left="1434" w:hanging="357"/>
        <w:rPr>
          <w:rFonts w:ascii="Arial" w:hAnsi="Arial" w:cs="Arial"/>
        </w:rPr>
      </w:pPr>
      <w:r w:rsidRPr="00546A6C">
        <w:rPr>
          <w:rFonts w:ascii="Arial" w:hAnsi="Arial" w:cs="Arial"/>
        </w:rPr>
        <w:t>Jeśli w projekcie nie wystąpi pomoc de minimis,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3" w:name="_Toc132268517"/>
      <w:bookmarkStart w:id="94"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UZASADNIENIE SPEŁNIENIA EFEKTU ZACHĘTY (MAX. 4000 ZNAKÓW)</w:t>
      </w:r>
      <w:bookmarkEnd w:id="93"/>
      <w:bookmarkEnd w:id="94"/>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7777777"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5" w:name="_Toc132268518"/>
      <w:bookmarkStart w:id="96"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5"/>
      <w:bookmarkEnd w:id="96"/>
    </w:p>
    <w:p w14:paraId="2198A3C0" w14:textId="77777777" w:rsidR="0050448D" w:rsidRPr="00546A6C" w:rsidRDefault="0050448D" w:rsidP="0050448D">
      <w:pPr>
        <w:pStyle w:val="Nagwek4"/>
        <w:rPr>
          <w:rFonts w:ascii="Arial" w:hAnsi="Arial" w:cs="Arial"/>
        </w:rPr>
      </w:pPr>
      <w:bookmarkStart w:id="97" w:name="_Toc132268519"/>
      <w:bookmarkStart w:id="98" w:name="_Toc132269237"/>
      <w:bookmarkStart w:id="99" w:name="_Toc132700019"/>
      <w:bookmarkStart w:id="100" w:name="_Toc156500394"/>
      <w:r w:rsidRPr="00546A6C">
        <w:rPr>
          <w:rFonts w:ascii="Arial" w:hAnsi="Arial" w:cs="Arial"/>
        </w:rPr>
        <w:t>A.4.1. Pomoc publiczna</w:t>
      </w:r>
      <w:bookmarkEnd w:id="97"/>
      <w:bookmarkEnd w:id="98"/>
      <w:bookmarkEnd w:id="99"/>
      <w:bookmarkEnd w:id="100"/>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101" w:name="_Toc132268520"/>
      <w:bookmarkStart w:id="102" w:name="_Toc132269238"/>
      <w:r w:rsidRPr="00546A6C">
        <w:rPr>
          <w:rFonts w:ascii="Arial" w:hAnsi="Arial" w:cs="Arial"/>
          <w:color w:val="1F3864" w:themeColor="accent1" w:themeShade="80"/>
        </w:rPr>
        <w:t>PODSTAWA PRAWNA UDZIELENIA POMOCY PUBLICZNEJ</w:t>
      </w:r>
      <w:bookmarkEnd w:id="101"/>
      <w:bookmarkEnd w:id="102"/>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3" w:name="_Toc132268521"/>
      <w:bookmarkStart w:id="104" w:name="_Toc132269239"/>
      <w:r w:rsidRPr="00546A6C">
        <w:rPr>
          <w:rFonts w:ascii="Arial" w:hAnsi="Arial" w:cs="Arial"/>
          <w:color w:val="2F5496" w:themeColor="accent1" w:themeShade="BF"/>
        </w:rPr>
        <w:lastRenderedPageBreak/>
        <w:t>Właściwe podstawy prawne przypisz do poszczególnych pozycji wydatków kwalifikowalnych w części wniosku: E.3. Budżet projektu.</w:t>
      </w:r>
      <w:bookmarkEnd w:id="103"/>
      <w:bookmarkEnd w:id="104"/>
    </w:p>
    <w:p w14:paraId="217C315D" w14:textId="77777777" w:rsidR="0050448D" w:rsidRPr="00546A6C" w:rsidRDefault="0050448D" w:rsidP="0050448D">
      <w:pPr>
        <w:rPr>
          <w:rFonts w:ascii="Arial" w:hAnsi="Arial" w:cs="Arial"/>
          <w:color w:val="1F3864" w:themeColor="accent1" w:themeShade="80"/>
        </w:rPr>
      </w:pPr>
      <w:bookmarkStart w:id="105" w:name="_Toc132268522"/>
      <w:bookmarkStart w:id="106" w:name="_Toc132269240"/>
      <w:r w:rsidRPr="00546A6C">
        <w:rPr>
          <w:rFonts w:ascii="Arial" w:hAnsi="Arial" w:cs="Arial"/>
          <w:color w:val="1F3864" w:themeColor="accent1" w:themeShade="80"/>
        </w:rPr>
        <w:t>UZASADNIENIE DLA WYBRANEJ PODSTAWY PRAWNEJ UDZIELENIA POMOCY PUBLICZNEJ (MAX. 5000 ZNAKÓW)</w:t>
      </w:r>
      <w:bookmarkEnd w:id="105"/>
      <w:bookmarkEnd w:id="106"/>
    </w:p>
    <w:p w14:paraId="347E8E29" w14:textId="77777777" w:rsidR="0050448D" w:rsidRPr="00546A6C" w:rsidRDefault="0050448D" w:rsidP="0050448D">
      <w:pPr>
        <w:spacing w:before="240" w:after="240"/>
        <w:rPr>
          <w:rFonts w:ascii="Arial" w:hAnsi="Arial" w:cs="Arial"/>
        </w:rPr>
      </w:pPr>
      <w:r w:rsidRPr="00546A6C">
        <w:rPr>
          <w:rFonts w:ascii="Arial" w:hAnsi="Arial" w:cs="Arial"/>
        </w:rPr>
        <w:t>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minimis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7" w:name="_Toc132268523"/>
      <w:bookmarkStart w:id="108" w:name="_Toc132269241"/>
      <w:bookmarkStart w:id="109" w:name="_Toc132700020"/>
      <w:bookmarkStart w:id="110" w:name="_Toc156500395"/>
      <w:r w:rsidRPr="00546A6C">
        <w:rPr>
          <w:rFonts w:ascii="Arial" w:hAnsi="Arial" w:cs="Arial"/>
        </w:rPr>
        <w:lastRenderedPageBreak/>
        <w:t>A.4.2. Pomoc de minimis</w:t>
      </w:r>
      <w:bookmarkEnd w:id="107"/>
      <w:bookmarkEnd w:id="108"/>
      <w:bookmarkEnd w:id="109"/>
      <w:bookmarkEnd w:id="110"/>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Jeśli wybierzesz odpowiedź „TAK” na pytanie Czy projekt podlega zasadom pomocy de minimis? odblokowane zostanie do edycji pole</w:t>
      </w:r>
      <w:r w:rsidRPr="00546A6C">
        <w:rPr>
          <w:rFonts w:ascii="Arial" w:hAnsi="Arial" w:cs="Arial"/>
          <w:b/>
          <w:bCs/>
        </w:rPr>
        <w:t xml:space="preserve"> </w:t>
      </w:r>
      <w:r w:rsidRPr="00546A6C">
        <w:rPr>
          <w:rFonts w:ascii="Arial" w:hAnsi="Arial" w:cs="Arial"/>
        </w:rPr>
        <w:t>A.4.2. Pomoc de minimis. W części tej wybierz odpowiednią podstawę prawną pomocy de minimis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1" w:name="_Toc132268524"/>
      <w:bookmarkStart w:id="112" w:name="_Toc132269242"/>
      <w:r w:rsidRPr="00546A6C">
        <w:rPr>
          <w:rFonts w:ascii="Arial" w:hAnsi="Arial" w:cs="Arial"/>
          <w:color w:val="1F3864" w:themeColor="accent1" w:themeShade="80"/>
          <w:szCs w:val="24"/>
        </w:rPr>
        <w:t>PODSTAWA PRAWNA UDZIELENIA POMOCY DE MINIMIS</w:t>
      </w:r>
      <w:bookmarkEnd w:id="111"/>
      <w:bookmarkEnd w:id="112"/>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Dokonaj wyboru właściwej podstawy prawnej udzielenia pomocy de minimis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3" w:name="_Toc132268525"/>
      <w:bookmarkStart w:id="114"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3"/>
      <w:bookmarkEnd w:id="114"/>
    </w:p>
    <w:p w14:paraId="3741532B" w14:textId="77777777" w:rsidR="0050448D" w:rsidRPr="00546A6C" w:rsidRDefault="0050448D" w:rsidP="0050448D">
      <w:pPr>
        <w:rPr>
          <w:rFonts w:ascii="Arial" w:hAnsi="Arial" w:cs="Arial"/>
          <w:color w:val="1F3864" w:themeColor="accent1" w:themeShade="80"/>
        </w:rPr>
      </w:pPr>
      <w:bookmarkStart w:id="115" w:name="_Toc132268526"/>
      <w:bookmarkStart w:id="116" w:name="_Toc132269244"/>
      <w:r w:rsidRPr="00546A6C">
        <w:rPr>
          <w:rFonts w:ascii="Arial" w:hAnsi="Arial" w:cs="Arial"/>
          <w:color w:val="1F3864" w:themeColor="accent1" w:themeShade="80"/>
        </w:rPr>
        <w:t>UZASADNIENIE DLA WYBRANEJ PODSTAWY PRAWNEJ UDZIELENIA POMOCY DE MINIMIS (5000 ZNAKÓW)</w:t>
      </w:r>
      <w:bookmarkEnd w:id="115"/>
      <w:bookmarkEnd w:id="116"/>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Po wybraniu podstawy prawnej pomocy de minimis pojawi się okno tekstowe. Przedstaw w nim uzasadnienie, z którego powinno wynikać, iż projekt spełnia wszystkie warunki udzielenia danego rodzaju pomocy de minimis,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7" w:name="_Toc132268527"/>
      <w:bookmarkStart w:id="118"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7"/>
      <w:bookmarkEnd w:id="118"/>
      <w:r w:rsidR="00EF1069" w:rsidRPr="00EF1069">
        <w:rPr>
          <w:rFonts w:ascii="Arial" w:hAnsi="Arial" w:cs="Arial"/>
          <w:color w:val="2F5496" w:themeColor="accent1" w:themeShade="BF"/>
        </w:rPr>
        <w:t>Całkowita kwota pomocy de minimis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minimis należy uwzględnić całkowitą kwotę pomocy de minimis przyznaną w ciągu minionych trzech lat. Pojęcie jednego przedsiębiorstwa wynika z art. 2 ust. 2 rozporządzenia Komisji (UE) nr 2023/2831 z dnia 13 grudnia 2023 r. w sprawie stosowania art. 107 i 108 Traktatu o funkcjonowaniu Unii Europejskiej do pomocy de minimis.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9" w:name="_Toc132268528"/>
      <w:bookmarkStart w:id="120" w:name="_Toc132269246"/>
      <w:r w:rsidRPr="00546A6C">
        <w:rPr>
          <w:rFonts w:ascii="Arial" w:hAnsi="Arial" w:cs="Arial"/>
          <w:color w:val="2F5496" w:themeColor="accent1" w:themeShade="BF"/>
        </w:rPr>
        <w:t>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minimis.</w:t>
      </w:r>
      <w:bookmarkEnd w:id="119"/>
      <w:bookmarkEnd w:id="120"/>
    </w:p>
    <w:p w14:paraId="610BF747" w14:textId="77777777" w:rsidR="0050448D" w:rsidRPr="00546A6C" w:rsidRDefault="0050448D" w:rsidP="0050448D">
      <w:pPr>
        <w:pStyle w:val="Nagwek4"/>
        <w:rPr>
          <w:rFonts w:ascii="Arial" w:hAnsi="Arial" w:cs="Arial"/>
        </w:rPr>
      </w:pPr>
      <w:bookmarkStart w:id="121" w:name="_Toc132268529"/>
      <w:bookmarkStart w:id="122" w:name="_Toc132269247"/>
      <w:bookmarkStart w:id="123" w:name="_Toc132700021"/>
      <w:bookmarkStart w:id="124" w:name="_Toc156500396"/>
      <w:r w:rsidRPr="00546A6C">
        <w:rPr>
          <w:rFonts w:ascii="Arial" w:hAnsi="Arial" w:cs="Arial"/>
        </w:rPr>
        <w:lastRenderedPageBreak/>
        <w:t>A.4.3. Beneficjenci pomocy publicznej / pomocy de minimis</w:t>
      </w:r>
      <w:bookmarkEnd w:id="121"/>
      <w:bookmarkEnd w:id="122"/>
      <w:bookmarkEnd w:id="123"/>
      <w:bookmarkEnd w:id="124"/>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5" w:name="_Toc132268530"/>
      <w:bookmarkStart w:id="126"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5"/>
      <w:bookmarkEnd w:id="126"/>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Pole to masz aktywne, jeżeli w poprzednich polach wskazałeś, że projekt podlega zasadom pomocy publicznej lub pomocy de minimis.</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Jeśli projekt objęty jest pomocą publiczną i/lub pomocą de minimis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Beneficjent pomocy publicznej i/lub pomocy de minimis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minimis na budynku swojej szkoły.</w:t>
      </w:r>
    </w:p>
    <w:p w14:paraId="272ED4DF"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Planuje ona montaż instalacji fotowoltaicznej objętej pomocą publiczną i/lub pomocą de minimis na budynku urzędu. Wtedy beneficjentem pomocy będzie Urząd Gminy, gdyż Gmina prowadzi działalność gospodarczą za pośrednictwem swojego urzędu.</w:t>
      </w:r>
    </w:p>
    <w:p w14:paraId="4AA93C56" w14:textId="77777777" w:rsidR="0050448D" w:rsidRPr="00546A6C" w:rsidRDefault="0050448D" w:rsidP="0050448D">
      <w:pPr>
        <w:pStyle w:val="Akapitzlist1"/>
        <w:numPr>
          <w:ilvl w:val="0"/>
          <w:numId w:val="15"/>
        </w:numPr>
        <w:spacing w:beforeLines="20" w:before="48" w:afterLines="20" w:after="48"/>
        <w:contextualSpacing w:val="0"/>
        <w:rPr>
          <w:rFonts w:ascii="Arial" w:hAnsi="Arial" w:cs="Arial"/>
          <w:sz w:val="24"/>
          <w:szCs w:val="24"/>
        </w:rPr>
      </w:pPr>
      <w:r w:rsidRPr="00546A6C">
        <w:rPr>
          <w:rFonts w:ascii="Arial" w:hAnsi="Arial" w:cs="Arial"/>
          <w:sz w:val="24"/>
          <w:szCs w:val="24"/>
        </w:rPr>
        <w:t>Podmiotem ubiegającym się o dofinansowanie stanowiące pomoc publiczną i/lub pomoc de minimis jest spółka z o.o. Planuje ona montaż instalacji fotowoltaicznej objętej pomocą publiczną i/lub pomocą de minimis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7" w:name="_Toc132268531"/>
      <w:bookmarkStart w:id="128" w:name="_Toc132269249"/>
      <w:r w:rsidRPr="00546A6C">
        <w:rPr>
          <w:rFonts w:ascii="Arial" w:hAnsi="Arial" w:cs="Arial"/>
          <w:color w:val="2F5496" w:themeColor="accent1" w:themeShade="BF"/>
        </w:rPr>
        <w:lastRenderedPageBreak/>
        <w:t>Pomoc publiczna i/lub pomoc de minimis będzie sprawozdawana na beneficjenta pomocy.</w:t>
      </w:r>
      <w:bookmarkEnd w:id="127"/>
      <w:bookmarkEnd w:id="128"/>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9" w:name="_Toc421605145"/>
      <w:bookmarkStart w:id="130" w:name="_Toc422824208"/>
      <w:bookmarkStart w:id="131" w:name="_Toc422824449"/>
      <w:bookmarkStart w:id="132" w:name="_Toc422824577"/>
      <w:bookmarkStart w:id="133" w:name="_Toc422824815"/>
      <w:bookmarkStart w:id="134" w:name="_Toc422824909"/>
      <w:bookmarkStart w:id="135" w:name="_Toc421605146"/>
      <w:bookmarkStart w:id="136" w:name="_Toc422824209"/>
      <w:bookmarkStart w:id="137" w:name="_Toc422824450"/>
      <w:bookmarkStart w:id="138" w:name="_Toc422824578"/>
      <w:bookmarkStart w:id="139" w:name="_Toc422824816"/>
      <w:bookmarkStart w:id="140" w:name="_Toc422824910"/>
      <w:bookmarkStart w:id="141" w:name="_Toc156500397"/>
      <w:bookmarkEnd w:id="129"/>
      <w:bookmarkEnd w:id="130"/>
      <w:bookmarkEnd w:id="131"/>
      <w:bookmarkEnd w:id="132"/>
      <w:bookmarkEnd w:id="133"/>
      <w:bookmarkEnd w:id="134"/>
      <w:bookmarkEnd w:id="135"/>
      <w:bookmarkEnd w:id="136"/>
      <w:bookmarkEnd w:id="137"/>
      <w:bookmarkEnd w:id="138"/>
      <w:bookmarkEnd w:id="139"/>
      <w:bookmarkEnd w:id="140"/>
      <w:r w:rsidRPr="00546A6C">
        <w:rPr>
          <w:rFonts w:cs="Arial"/>
        </w:rPr>
        <w:lastRenderedPageBreak/>
        <w:t>SEKCJA B. SZCZEGÓŁOWY OPIS PROJEKTU</w:t>
      </w:r>
      <w:bookmarkEnd w:id="141"/>
    </w:p>
    <w:p w14:paraId="17149F48" w14:textId="77777777" w:rsidR="0050448D" w:rsidRPr="00546A6C" w:rsidRDefault="0050448D" w:rsidP="00990C87">
      <w:pPr>
        <w:pStyle w:val="Nagwek3"/>
        <w:rPr>
          <w:rFonts w:eastAsia="Calibri" w:cs="Arial"/>
          <w:color w:val="1F3864" w:themeColor="accent1" w:themeShade="80"/>
          <w:spacing w:val="0"/>
        </w:rPr>
      </w:pPr>
      <w:bookmarkStart w:id="142" w:name="_Toc132700023"/>
      <w:bookmarkStart w:id="143"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2"/>
      <w:bookmarkEnd w:id="143"/>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4" w:name="_Toc132268533"/>
      <w:bookmarkStart w:id="145"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4"/>
      <w:bookmarkEnd w:id="145"/>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6" w:name="_Toc132700024"/>
      <w:bookmarkStart w:id="147" w:name="_Toc156500399"/>
      <w:r w:rsidRPr="00546A6C">
        <w:rPr>
          <w:rFonts w:cs="Arial"/>
        </w:rPr>
        <w:t>B.2. KRÓTKI OPIS PROJEKTU (MAX 2 000 ZNAKÓW)</w:t>
      </w:r>
      <w:bookmarkEnd w:id="146"/>
      <w:bookmarkEnd w:id="147"/>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8" w:name="_Toc132268534"/>
      <w:bookmarkStart w:id="149" w:name="_Toc132269252"/>
      <w:bookmarkStart w:id="150" w:name="_Toc132700025"/>
      <w:bookmarkStart w:id="151"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8"/>
      <w:bookmarkEnd w:id="149"/>
      <w:bookmarkEnd w:id="150"/>
      <w:bookmarkEnd w:id="151"/>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2" w:name="_Toc132211039"/>
      <w:bookmarkStart w:id="153" w:name="_Toc132268535"/>
      <w:bookmarkStart w:id="154" w:name="_Toc132269253"/>
      <w:r w:rsidRPr="00546A6C">
        <w:rPr>
          <w:rFonts w:ascii="Arial" w:hAnsi="Arial" w:cs="Arial"/>
          <w:color w:val="2F5496" w:themeColor="accent1" w:themeShade="BF"/>
        </w:rPr>
        <w:t>Szczegółowe informacje na temat obowiązków informacyjno – promocyjnych znajdziesz w podręczniku wnioskodawcy i beneficjenta funduszy europejskich na lata 2021-2027 w zakresie Informacji i Promocji oraz Przewodniku dla Beneficjentów FE SL 2021-2027, gdzie znajdziesz również zasady ich kwalifikowalności.</w:t>
      </w:r>
      <w:bookmarkEnd w:id="152"/>
      <w:bookmarkEnd w:id="153"/>
      <w:bookmarkEnd w:id="154"/>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5" w:name="_Toc132268536"/>
      <w:bookmarkStart w:id="156" w:name="_Toc132269254"/>
      <w:bookmarkStart w:id="157" w:name="_Toc132700026"/>
      <w:bookmarkStart w:id="158" w:name="_Toc156500401"/>
      <w:r w:rsidRPr="00546A6C">
        <w:rPr>
          <w:rFonts w:ascii="Arial" w:hAnsi="Arial" w:cs="Arial"/>
        </w:rPr>
        <w:lastRenderedPageBreak/>
        <w:t>B.2.2. Adres strony internetowej, na której projekt będzie promowany</w:t>
      </w:r>
      <w:bookmarkEnd w:id="155"/>
      <w:bookmarkEnd w:id="156"/>
      <w:bookmarkEnd w:id="157"/>
      <w:bookmarkEnd w:id="158"/>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9" w:name="_Toc132700027"/>
      <w:bookmarkStart w:id="160" w:name="_Toc156500402"/>
      <w:r w:rsidRPr="00546A6C">
        <w:rPr>
          <w:rFonts w:cs="Arial"/>
        </w:rPr>
        <w:t>B.3. MIEJSCE REALIZACJI PROJEKTU</w:t>
      </w:r>
      <w:bookmarkEnd w:id="159"/>
      <w:bookmarkEnd w:id="160"/>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1" w:name="_Toc132268537"/>
      <w:bookmarkStart w:id="162" w:name="_Toc132269255"/>
      <w:r w:rsidRPr="00546A6C">
        <w:rPr>
          <w:rFonts w:ascii="Arial" w:hAnsi="Arial" w:cs="Arial"/>
          <w:color w:val="2F5496" w:themeColor="accent1" w:themeShade="BF"/>
        </w:rPr>
        <w:t>Jeżeli realizujesz projekt w kilku lokalizacjach, wykaż je wszystkie.</w:t>
      </w:r>
      <w:bookmarkEnd w:id="161"/>
      <w:bookmarkEnd w:id="162"/>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3" w:name="_Toc132268538"/>
      <w:bookmarkStart w:id="164" w:name="_Toc132269256"/>
      <w:r w:rsidRPr="00546A6C">
        <w:rPr>
          <w:rFonts w:ascii="Arial" w:hAnsi="Arial" w:cs="Arial"/>
          <w:color w:val="1F3864" w:themeColor="accent1" w:themeShade="80"/>
        </w:rPr>
        <w:t>„CZY PROJEKT REALIZOWANY NA TERENIE CAŁEGO WOJEWÓDZTWA ŚLĄSKIEGO?”</w:t>
      </w:r>
      <w:bookmarkEnd w:id="163"/>
      <w:bookmarkEnd w:id="164"/>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5" w:name="_Toc132268539"/>
      <w:bookmarkStart w:id="166" w:name="_Toc132269257"/>
      <w:r w:rsidRPr="00546A6C">
        <w:rPr>
          <w:rFonts w:ascii="Arial" w:hAnsi="Arial" w:cs="Arial"/>
          <w:color w:val="1F3864" w:themeColor="accent1" w:themeShade="80"/>
        </w:rPr>
        <w:t>„SZCZEGÓŁOWE INFORMACJE DOTYCZĄCE MIEJSCA REALIZACJI PROJEKTU”</w:t>
      </w:r>
      <w:bookmarkEnd w:id="165"/>
      <w:bookmarkEnd w:id="166"/>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7" w:name="_Toc132268540"/>
      <w:bookmarkStart w:id="168"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lastRenderedPageBreak/>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7"/>
      <w:bookmarkEnd w:id="168"/>
    </w:p>
    <w:p w14:paraId="5566CE6B" w14:textId="77777777" w:rsidR="0050448D" w:rsidRPr="00546A6C" w:rsidRDefault="0050448D" w:rsidP="00990C87">
      <w:pPr>
        <w:pStyle w:val="Nagwek3"/>
        <w:rPr>
          <w:rFonts w:cs="Arial"/>
        </w:rPr>
      </w:pPr>
      <w:bookmarkStart w:id="169" w:name="_Toc132700028"/>
      <w:bookmarkStart w:id="170" w:name="_Toc156500403"/>
      <w:r w:rsidRPr="00546A6C">
        <w:rPr>
          <w:rFonts w:cs="Arial"/>
        </w:rPr>
        <w:t>B.4. KLASYFIKACJA PROJEKTU I ZAKRES INTERWENCJI</w:t>
      </w:r>
      <w:bookmarkEnd w:id="169"/>
      <w:bookmarkEnd w:id="170"/>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1" w:name="_Toc132268541"/>
      <w:bookmarkStart w:id="172" w:name="_Toc132269259"/>
      <w:r w:rsidRPr="00546A6C">
        <w:rPr>
          <w:rFonts w:ascii="Arial" w:hAnsi="Arial" w:cs="Arial"/>
          <w:bCs/>
          <w:color w:val="1F3864" w:themeColor="accent1" w:themeShade="80"/>
        </w:rPr>
        <w:t>RODZAJ DZIAŁALNOŚCI GOSPODARCZEJ</w:t>
      </w:r>
      <w:bookmarkEnd w:id="171"/>
      <w:bookmarkEnd w:id="172"/>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3" w:name="_Toc132268542"/>
      <w:bookmarkStart w:id="174" w:name="_Toc132269260"/>
      <w:r w:rsidRPr="00546A6C">
        <w:rPr>
          <w:rFonts w:ascii="Arial" w:hAnsi="Arial" w:cs="Arial"/>
          <w:bCs/>
          <w:color w:val="1F3864" w:themeColor="accent1" w:themeShade="80"/>
        </w:rPr>
        <w:t>INSTRUMENTY TERYTORIALNE</w:t>
      </w:r>
      <w:bookmarkEnd w:id="173"/>
      <w:bookmarkEnd w:id="174"/>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5" w:name="_Toc132268543"/>
      <w:bookmarkStart w:id="176" w:name="_Toc132269261"/>
      <w:r w:rsidRPr="00546A6C">
        <w:rPr>
          <w:rFonts w:ascii="Arial" w:hAnsi="Arial" w:cs="Arial"/>
          <w:bCs/>
          <w:color w:val="1F3864" w:themeColor="accent1" w:themeShade="80"/>
        </w:rPr>
        <w:t>TYPY PROJEKTU</w:t>
      </w:r>
      <w:bookmarkEnd w:id="175"/>
      <w:bookmarkEnd w:id="176"/>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7" w:name="_Toc132268544"/>
      <w:bookmarkStart w:id="178"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7"/>
      <w:bookmarkEnd w:id="178"/>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9" w:name="_Toc132268545"/>
      <w:bookmarkStart w:id="180" w:name="_Toc132269263"/>
      <w:r w:rsidRPr="00546A6C">
        <w:rPr>
          <w:rFonts w:ascii="Arial" w:hAnsi="Arial" w:cs="Arial"/>
          <w:color w:val="1F3864" w:themeColor="accent1" w:themeShade="80"/>
        </w:rPr>
        <w:t>DOMINUJĄCY ZAKRES INTERWENCJI</w:t>
      </w:r>
      <w:bookmarkEnd w:id="179"/>
      <w:bookmarkEnd w:id="180"/>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1" w:name="_Toc132268546"/>
      <w:bookmarkStart w:id="182" w:name="_Toc132269264"/>
      <w:r w:rsidRPr="00546A6C">
        <w:rPr>
          <w:rFonts w:ascii="Arial" w:hAnsi="Arial" w:cs="Arial"/>
          <w:color w:val="2F5496" w:themeColor="accent1" w:themeShade="BF"/>
        </w:rPr>
        <w:t>Zakres interwencji ma odzwierciedlenie w kosztach kwalifikowalnych projektu.</w:t>
      </w:r>
      <w:bookmarkEnd w:id="181"/>
      <w:bookmarkEnd w:id="182"/>
    </w:p>
    <w:p w14:paraId="0C17AF8F" w14:textId="77777777" w:rsidR="0050448D" w:rsidRPr="00546A6C" w:rsidRDefault="0050448D" w:rsidP="13B80ACC">
      <w:pPr>
        <w:spacing w:after="240"/>
        <w:rPr>
          <w:rFonts w:ascii="Arial" w:hAnsi="Arial" w:cs="Arial"/>
          <w:color w:val="1F3864" w:themeColor="accent1" w:themeShade="80"/>
        </w:rPr>
      </w:pPr>
      <w:bookmarkStart w:id="183" w:name="_Toc132268547"/>
      <w:bookmarkStart w:id="184" w:name="_Toc132269265"/>
      <w:r w:rsidRPr="00546A6C">
        <w:rPr>
          <w:rFonts w:ascii="Arial" w:hAnsi="Arial" w:cs="Arial"/>
          <w:color w:val="1F3864" w:themeColor="accent1" w:themeShade="80"/>
        </w:rPr>
        <w:t>CZY PROJEKT JEST REALIZOWANY W FORMULE ZAPROJEKTUJ I WYBUDUJ (W OPARCIU O PROGRAM FUNKCJONALNO-UŻYTKOWY)?</w:t>
      </w:r>
      <w:bookmarkEnd w:id="183"/>
      <w:bookmarkEnd w:id="184"/>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 xml:space="preserve">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w:t>
      </w:r>
      <w:r w:rsidRPr="00546A6C">
        <w:rPr>
          <w:rFonts w:ascii="Arial" w:hAnsi="Arial" w:cs="Arial"/>
          <w:noProof/>
          <w:sz w:val="24"/>
          <w:szCs w:val="24"/>
        </w:rPr>
        <w:lastRenderedPageBreak/>
        <w:t>„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5" w:name="_Toc132268548"/>
      <w:bookmarkStart w:id="186" w:name="_Toc132269266"/>
      <w:r w:rsidRPr="00546A6C">
        <w:rPr>
          <w:rFonts w:ascii="Arial" w:hAnsi="Arial" w:cs="Arial"/>
          <w:color w:val="1F3864" w:themeColor="accent1" w:themeShade="80"/>
        </w:rPr>
        <w:t>CZY PROJEKT JEST REALIZOWANY W FORMULE GRANTOWEJ?</w:t>
      </w:r>
      <w:bookmarkEnd w:id="185"/>
      <w:bookmarkEnd w:id="186"/>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7" w:name="_Toc132211040"/>
      <w:bookmarkStart w:id="188" w:name="_Toc132268549"/>
      <w:bookmarkStart w:id="189"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7"/>
      <w:bookmarkEnd w:id="188"/>
      <w:bookmarkEnd w:id="189"/>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90" w:name="_Toc132268550"/>
      <w:bookmarkStart w:id="191" w:name="_Toc132269268"/>
      <w:r w:rsidRPr="00546A6C">
        <w:rPr>
          <w:rFonts w:ascii="Arial" w:hAnsi="Arial" w:cs="Arial"/>
          <w:color w:val="1F3864" w:themeColor="accent1" w:themeShade="80"/>
        </w:rPr>
        <w:t>CZY PROJEKT JEST REALIZOWANY W FORMULE PARASOLOWEJ?</w:t>
      </w:r>
      <w:bookmarkEnd w:id="190"/>
      <w:bookmarkEnd w:id="191"/>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2" w:name="_Toc132268551"/>
      <w:bookmarkStart w:id="193"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CZY PROJEKT JEST REALIZOWANY W FORMULE PARTNERSTWA PUBLICZNO-PRYWATNEGO (PPP)?</w:t>
      </w:r>
      <w:bookmarkEnd w:id="192"/>
      <w:bookmarkEnd w:id="193"/>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4" w:name="_Toc132268552"/>
      <w:bookmarkStart w:id="195" w:name="_Toc132269270"/>
      <w:r w:rsidRPr="00546A6C">
        <w:rPr>
          <w:rFonts w:ascii="Arial" w:hAnsi="Arial" w:cs="Arial"/>
          <w:color w:val="1F3864" w:themeColor="accent1" w:themeShade="80"/>
        </w:rPr>
        <w:t>CZY PROJEKT WYNIKA Z PROGRAMU REWITALIZACJI?</w:t>
      </w:r>
      <w:bookmarkEnd w:id="194"/>
      <w:bookmarkEnd w:id="195"/>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6" w:name="_Hlk143165174"/>
      <w:r w:rsidRPr="00546A6C">
        <w:rPr>
          <w:rFonts w:ascii="Arial" w:hAnsi="Arial" w:cs="Arial"/>
        </w:rPr>
        <w:t>pozytywnie zaopiniowany</w:t>
      </w:r>
      <w:r w:rsidR="0050448D" w:rsidRPr="00546A6C">
        <w:rPr>
          <w:rFonts w:ascii="Arial" w:hAnsi="Arial" w:cs="Arial"/>
        </w:rPr>
        <w:t xml:space="preserve"> </w:t>
      </w:r>
      <w:bookmarkEnd w:id="196"/>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7" w:name="_Toc132700029"/>
      <w:bookmarkStart w:id="198" w:name="_Toc156500404"/>
      <w:r w:rsidRPr="00546A6C">
        <w:rPr>
          <w:rFonts w:cs="Arial"/>
        </w:rPr>
        <w:t>B.5.1. Komplementarność projektu</w:t>
      </w:r>
      <w:bookmarkEnd w:id="197"/>
      <w:bookmarkEnd w:id="198"/>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0448D">
      <w:pPr>
        <w:pStyle w:val="Akapitzlist"/>
        <w:numPr>
          <w:ilvl w:val="0"/>
          <w:numId w:val="19"/>
        </w:numPr>
        <w:rPr>
          <w:rFonts w:ascii="Arial" w:hAnsi="Arial" w:cs="Arial"/>
          <w:szCs w:val="24"/>
        </w:rPr>
      </w:pPr>
      <w:r w:rsidRPr="00546A6C">
        <w:rPr>
          <w:rFonts w:ascii="Arial" w:hAnsi="Arial" w:cs="Arial"/>
          <w:szCs w:val="24"/>
        </w:rPr>
        <w:lastRenderedPageBreak/>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9" w:name="_Toc132268553"/>
      <w:bookmarkStart w:id="200" w:name="_Toc132269271"/>
      <w:r w:rsidRPr="00546A6C">
        <w:rPr>
          <w:rFonts w:ascii="Arial" w:hAnsi="Arial" w:cs="Arial"/>
          <w:color w:val="2F5496" w:themeColor="accent1" w:themeShade="BF"/>
        </w:rPr>
        <w:t>Komplementarność powinna być działaniem celowym i zamierzonym.</w:t>
      </w:r>
      <w:bookmarkEnd w:id="199"/>
      <w:bookmarkEnd w:id="200"/>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1" w:name="_Toc132268555"/>
      <w:bookmarkStart w:id="202" w:name="_Toc132269273"/>
      <w:r w:rsidRPr="00546A6C">
        <w:rPr>
          <w:rFonts w:ascii="Arial" w:hAnsi="Arial" w:cs="Arial"/>
          <w:caps/>
          <w:color w:val="1F3864" w:themeColor="accent1" w:themeShade="80"/>
        </w:rPr>
        <w:t>Gdzie szukać komplementarności?</w:t>
      </w:r>
      <w:bookmarkEnd w:id="201"/>
      <w:bookmarkEnd w:id="202"/>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3" w:name="_Toc132700030"/>
      <w:r>
        <w:rPr>
          <w:rFonts w:cs="Arial"/>
        </w:rPr>
        <w:br w:type="page"/>
      </w:r>
    </w:p>
    <w:p w14:paraId="6BFA0C0D" w14:textId="496A4CCE" w:rsidR="0050448D" w:rsidRPr="00546A6C" w:rsidRDefault="0050448D" w:rsidP="00990C87">
      <w:pPr>
        <w:pStyle w:val="Nagwek3"/>
        <w:rPr>
          <w:rFonts w:cs="Arial"/>
        </w:rPr>
      </w:pPr>
      <w:bookmarkStart w:id="204" w:name="_Toc156500405"/>
      <w:r w:rsidRPr="00546A6C">
        <w:rPr>
          <w:rFonts w:cs="Arial"/>
        </w:rPr>
        <w:lastRenderedPageBreak/>
        <w:t>B.6.2 Powiązanie ze strategiami (max. 6000 znaków)</w:t>
      </w:r>
      <w:bookmarkEnd w:id="203"/>
      <w:bookmarkEnd w:id="204"/>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5" w:name="_Toc132268556"/>
      <w:bookmarkStart w:id="206" w:name="_Toc132269274"/>
      <w:r w:rsidRPr="00546A6C">
        <w:rPr>
          <w:rFonts w:ascii="Arial" w:hAnsi="Arial" w:cs="Arial"/>
          <w:color w:val="2F5496" w:themeColor="accent1" w:themeShade="BF"/>
        </w:rPr>
        <w:t>Powiązanie ze Strategiami zawsze wykazuj w tym polu.</w:t>
      </w:r>
      <w:bookmarkEnd w:id="205"/>
      <w:bookmarkEnd w:id="206"/>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7" w:name="_Toc132700031"/>
      <w:bookmarkStart w:id="208" w:name="_Toc156500406"/>
      <w:r w:rsidRPr="00546A6C">
        <w:rPr>
          <w:rFonts w:cs="Arial"/>
        </w:rPr>
        <w:t>B.7. KRYTERIA WYBORU</w:t>
      </w:r>
      <w:bookmarkEnd w:id="207"/>
      <w:bookmarkEnd w:id="208"/>
    </w:p>
    <w:p w14:paraId="66A9FF69" w14:textId="77777777" w:rsidR="0050448D" w:rsidRPr="00546A6C" w:rsidRDefault="0050448D" w:rsidP="0050448D">
      <w:pPr>
        <w:pStyle w:val="Nagwek4"/>
        <w:rPr>
          <w:rFonts w:ascii="Arial" w:hAnsi="Arial" w:cs="Arial"/>
        </w:rPr>
      </w:pPr>
      <w:bookmarkStart w:id="209" w:name="_Toc132268557"/>
      <w:bookmarkStart w:id="210" w:name="_Toc132269275"/>
      <w:bookmarkStart w:id="211" w:name="_Toc132700032"/>
      <w:bookmarkStart w:id="212" w:name="_Toc156500407"/>
      <w:r w:rsidRPr="00546A6C">
        <w:rPr>
          <w:rFonts w:ascii="Arial" w:hAnsi="Arial" w:cs="Arial"/>
        </w:rPr>
        <w:t>B.7.1 Uzasadnienie spełnienia kryteriów</w:t>
      </w:r>
      <w:bookmarkEnd w:id="209"/>
      <w:bookmarkEnd w:id="210"/>
      <w:bookmarkEnd w:id="211"/>
      <w:bookmarkEnd w:id="212"/>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lastRenderedPageBreak/>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3" w:name="_Toc132268558"/>
      <w:bookmarkStart w:id="214" w:name="_Toc132269276"/>
      <w:r w:rsidRPr="00546A6C">
        <w:rPr>
          <w:rFonts w:ascii="Arial" w:hAnsi="Arial" w:cs="Arial"/>
          <w:color w:val="2F5496" w:themeColor="accent1" w:themeShade="BF"/>
        </w:rPr>
        <w:t>Są kryteria, których niespełnienie wykluczy Cię z możliwości aplikowania o środki.</w:t>
      </w:r>
      <w:bookmarkEnd w:id="213"/>
      <w:bookmarkEnd w:id="214"/>
    </w:p>
    <w:p w14:paraId="2B11498B" w14:textId="77777777" w:rsidR="0050448D" w:rsidRPr="00546A6C" w:rsidRDefault="0050448D" w:rsidP="0050448D">
      <w:pPr>
        <w:pStyle w:val="Nagwek4"/>
        <w:rPr>
          <w:rFonts w:ascii="Arial" w:hAnsi="Arial" w:cs="Arial"/>
        </w:rPr>
      </w:pPr>
      <w:bookmarkStart w:id="215" w:name="_Toc132268559"/>
      <w:bookmarkStart w:id="216" w:name="_Toc132269277"/>
      <w:bookmarkStart w:id="217" w:name="_Toc132700033"/>
      <w:bookmarkStart w:id="218" w:name="_Toc156500408"/>
      <w:r w:rsidRPr="00546A6C">
        <w:rPr>
          <w:rFonts w:ascii="Arial" w:hAnsi="Arial" w:cs="Arial"/>
        </w:rPr>
        <w:t>B.7.2. Realizacja zasad horyzontalnych</w:t>
      </w:r>
      <w:bookmarkEnd w:id="215"/>
      <w:bookmarkEnd w:id="216"/>
      <w:bookmarkEnd w:id="217"/>
      <w:bookmarkEnd w:id="218"/>
    </w:p>
    <w:p w14:paraId="513F2E9D" w14:textId="77777777" w:rsidR="0050448D" w:rsidRPr="00546A6C" w:rsidRDefault="0050448D" w:rsidP="0050448D">
      <w:pPr>
        <w:rPr>
          <w:rStyle w:val="eop"/>
          <w:rFonts w:ascii="Arial" w:hAnsi="Arial" w:cs="Arial"/>
        </w:rPr>
      </w:pPr>
      <w:bookmarkStart w:id="219" w:name="_Toc132268560"/>
      <w:bookmarkStart w:id="220"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9"/>
      <w:bookmarkEnd w:id="220"/>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1" w:name="_Toc132268561"/>
      <w:bookmarkStart w:id="222" w:name="_Toc132269279"/>
      <w:r w:rsidRPr="00546A6C">
        <w:rPr>
          <w:rFonts w:ascii="Arial" w:hAnsi="Arial" w:cs="Arial"/>
          <w:color w:val="2F5496" w:themeColor="accent1" w:themeShade="BF"/>
        </w:rPr>
        <w:t>Projekty, które nie przestrzegają zasad równościowych nie będą wybierane do dofinansowania.</w:t>
      </w:r>
      <w:bookmarkEnd w:id="221"/>
      <w:bookmarkEnd w:id="222"/>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3" w:name="_Toc132268562"/>
      <w:bookmarkStart w:id="224"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3"/>
      <w:bookmarkEnd w:id="224"/>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5" w:name="_Hlk129938153"/>
      <w:r w:rsidRPr="00546A6C">
        <w:rPr>
          <w:rFonts w:ascii="Arial" w:eastAsia="Calibri" w:hAnsi="Arial" w:cs="Arial"/>
        </w:rPr>
        <w:lastRenderedPageBreak/>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5"/>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w:t>
      </w:r>
      <w:r w:rsidRPr="00546A6C">
        <w:rPr>
          <w:rFonts w:ascii="Arial" w:eastAsia="Calibri" w:hAnsi="Arial" w:cs="Arial"/>
        </w:rPr>
        <w:lastRenderedPageBreak/>
        <w:t xml:space="preserve">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6"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lastRenderedPageBreak/>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6"/>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7" w:name="_Hlk129941211"/>
      <w:r w:rsidRPr="00546A6C">
        <w:rPr>
          <w:rFonts w:ascii="Arial" w:eastAsia="Calibri" w:hAnsi="Arial" w:cs="Arial"/>
        </w:rPr>
        <w:t>Zgodność z zasadą zrównoważonego rozwoju oraz zasadą „nie czyń poważnych szkód" (DNSH)</w:t>
      </w:r>
      <w:bookmarkEnd w:id="227"/>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lastRenderedPageBreak/>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1EB82F8D"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 xml:space="preserve">Jeżeli w projekcie jako działanie niezbędne do jego realizacji zaplanowałeś wycinkę drzew, a </w:t>
      </w:r>
      <w:r w:rsidR="00644713">
        <w:rPr>
          <w:rFonts w:ascii="Arial" w:hAnsi="Arial" w:cs="Arial"/>
          <w:color w:val="2F5496" w:themeColor="accent1" w:themeShade="BF"/>
        </w:rPr>
        <w:t xml:space="preserve">przed wykonaniem wycinki </w:t>
      </w:r>
      <w:r w:rsidRPr="00546A6C">
        <w:rPr>
          <w:rFonts w:ascii="Arial" w:hAnsi="Arial" w:cs="Arial"/>
          <w:color w:val="2F5496" w:themeColor="accent1" w:themeShade="BF"/>
        </w:rPr>
        <w:t xml:space="preserve">nie </w:t>
      </w:r>
      <w:r w:rsidR="00644713">
        <w:rPr>
          <w:rFonts w:ascii="Arial" w:hAnsi="Arial" w:cs="Arial"/>
          <w:color w:val="2F5496" w:themeColor="accent1" w:themeShade="BF"/>
        </w:rPr>
        <w:t>uzyskałeś</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 xml:space="preserve">stosownego zezwolenia, będzie </w:t>
      </w:r>
      <w:r w:rsidR="00644713">
        <w:rPr>
          <w:rFonts w:ascii="Arial" w:hAnsi="Arial" w:cs="Arial"/>
          <w:color w:val="2F5496" w:themeColor="accent1" w:themeShade="BF"/>
        </w:rPr>
        <w:t>to</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traktowan</w:t>
      </w:r>
      <w:r w:rsidR="00644713">
        <w:rPr>
          <w:rFonts w:ascii="Arial" w:hAnsi="Arial" w:cs="Arial"/>
          <w:color w:val="2F5496" w:themeColor="accent1" w:themeShade="BF"/>
        </w:rPr>
        <w:t>e</w:t>
      </w:r>
      <w:r w:rsidRPr="00546A6C">
        <w:rPr>
          <w:rFonts w:ascii="Arial" w:hAnsi="Arial" w:cs="Arial"/>
          <w:color w:val="2F5496" w:themeColor="accent1" w:themeShade="BF"/>
        </w:rPr>
        <w:t xml:space="preserve">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 xml:space="preserve">Potwierdzając spełnienie zgodności Twojego projektu z zasadą DNSH powinieneś też odnieść się do zapisów dokumentu stanowiącego załącznik nr 6 do „Prognozy oddziaływania </w:t>
      </w:r>
      <w:r w:rsidRPr="00546A6C">
        <w:rPr>
          <w:rStyle w:val="normaltextrun"/>
          <w:rFonts w:ascii="Arial" w:hAnsi="Arial" w:cs="Arial"/>
        </w:rPr>
        <w:lastRenderedPageBreak/>
        <w:t>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w:t>
      </w:r>
      <w:r w:rsidRPr="00546A6C">
        <w:rPr>
          <w:rStyle w:val="normaltextrun"/>
          <w:rFonts w:ascii="Arial" w:hAnsi="Arial" w:cs="Arial"/>
        </w:rPr>
        <w:lastRenderedPageBreak/>
        <w:t>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zasobo- i materiałochłonności procesów produkcyjnych i logistycznych oraz zapobieganie i zmniejszenie powstawania odpadów, a także zmniejszenie śladu środowiskowego produktów na każdym etapie, począwszy od ekoprojektowania,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bezemisyjnego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np.w formie obszarów sieci Natura 2000. (nowe nasadzenia roślinności, odbudowa siedlisk, odbudowa populacji gatunków, ochrona siedlisk, reintrodukcja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8"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 xml:space="preserve">ury, środków transportu, towarów, usług, technologii i systemów informacyjno-komunikacyjnych oraz wszelkich produktów projektów (w tym także usług), które nie zostały uznane za neutralne, </w:t>
      </w:r>
      <w:r w:rsidRPr="00546A6C">
        <w:rPr>
          <w:rFonts w:ascii="Arial" w:eastAsia="Calibri" w:hAnsi="Arial" w:cs="Arial"/>
          <w:noProof/>
        </w:rPr>
        <w:lastRenderedPageBreak/>
        <w:t>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8"/>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lastRenderedPageBreak/>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lastRenderedPageBreak/>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0448D">
      <w:pPr>
        <w:pStyle w:val="Akapitzlist"/>
        <w:numPr>
          <w:ilvl w:val="0"/>
          <w:numId w:val="11"/>
        </w:numPr>
        <w:spacing w:after="240"/>
        <w:ind w:left="714" w:hanging="357"/>
        <w:contextualSpacing w:val="0"/>
        <w:rPr>
          <w:rFonts w:ascii="Arial" w:hAnsi="Arial" w:cs="Arial"/>
        </w:rPr>
      </w:pPr>
      <w:r w:rsidRPr="00546A6C">
        <w:rPr>
          <w:rFonts w:ascii="Arial" w:hAnsi="Arial" w:cs="Arial"/>
        </w:rPr>
        <w:lastRenderedPageBreak/>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higieniczno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tandard informacyjno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13B80ACC">
      <w:pPr>
        <w:pStyle w:val="numery1"/>
        <w:numPr>
          <w:ilvl w:val="0"/>
          <w:numId w:val="29"/>
        </w:numPr>
      </w:pPr>
      <w:r w:rsidRPr="00546A6C">
        <w:t xml:space="preserve">w danym zakresie inwestycja nie wpisuje się w żaden ze wskazanych standardów - proszę możliwie wyczerpująco opisać, jakimi działaniami zostanie zapewniona </w:t>
      </w:r>
      <w:r w:rsidRPr="00546A6C">
        <w:lastRenderedPageBreak/>
        <w:t>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656590"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9" w:name="_Toc156500409"/>
      <w:r w:rsidRPr="00546A6C">
        <w:rPr>
          <w:rFonts w:cs="Arial"/>
        </w:rPr>
        <w:lastRenderedPageBreak/>
        <w:t>B.8. Inteligentne specjalizacje</w:t>
      </w:r>
      <w:bookmarkEnd w:id="229"/>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30" w:name="_Toc156500410"/>
      <w:r w:rsidRPr="00546A6C">
        <w:rPr>
          <w:rFonts w:cs="Arial"/>
        </w:rPr>
        <w:t>SEKCJA C. TRWAŁOŚĆ (MAX 10 000 ZNAKÓW)</w:t>
      </w:r>
      <w:bookmarkEnd w:id="230"/>
    </w:p>
    <w:p w14:paraId="20B84ECF" w14:textId="77777777" w:rsidR="0050448D" w:rsidRPr="00546A6C" w:rsidRDefault="0050448D" w:rsidP="00990C87">
      <w:pPr>
        <w:pStyle w:val="Nagwek3"/>
        <w:rPr>
          <w:rFonts w:cs="Arial"/>
        </w:rPr>
      </w:pPr>
      <w:bookmarkStart w:id="231" w:name="_Toc132700035"/>
      <w:bookmarkStart w:id="232" w:name="_Toc156500411"/>
      <w:r w:rsidRPr="00546A6C">
        <w:rPr>
          <w:rFonts w:cs="Arial"/>
        </w:rPr>
        <w:t>C.1. ZAŁOŻENIA DOT. UTRZYMANIA CELÓW I TRWAŁOŚCI, ODPŁATNE ŚWIADCZENIE USŁUG</w:t>
      </w:r>
      <w:bookmarkEnd w:id="231"/>
      <w:bookmarkEnd w:id="232"/>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0448D">
      <w:pPr>
        <w:pStyle w:val="numery1"/>
        <w:numPr>
          <w:ilvl w:val="0"/>
          <w:numId w:val="32"/>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lastRenderedPageBreak/>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 xml:space="preserve">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w:t>
      </w:r>
      <w:r w:rsidRPr="00546A6C">
        <w:lastRenderedPageBreak/>
        <w:t>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3" w:name="_Toc132268563"/>
      <w:bookmarkStart w:id="234" w:name="_Toc132269281"/>
      <w:bookmarkStart w:id="235" w:name="_Toc132700036"/>
      <w:bookmarkStart w:id="236" w:name="_Toc156500412"/>
      <w:r w:rsidRPr="00546A6C">
        <w:rPr>
          <w:rFonts w:cs="Arial"/>
        </w:rPr>
        <w:t>C.2. OKRES TRWAŁOŚCI</w:t>
      </w:r>
      <w:bookmarkEnd w:id="233"/>
      <w:bookmarkEnd w:id="234"/>
      <w:bookmarkEnd w:id="235"/>
      <w:bookmarkEnd w:id="236"/>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7" w:name="_Toc156500413"/>
      <w:r w:rsidRPr="00546A6C">
        <w:rPr>
          <w:rFonts w:cs="Arial"/>
        </w:rPr>
        <w:t>SEKCJA D. DIAGNOZA ORAZ POTENCJAŁ DO REALIZACJI</w:t>
      </w:r>
      <w:bookmarkEnd w:id="237"/>
    </w:p>
    <w:p w14:paraId="73E13AC8" w14:textId="77777777" w:rsidR="0050448D" w:rsidRPr="00546A6C" w:rsidRDefault="0050448D" w:rsidP="00990C87">
      <w:pPr>
        <w:pStyle w:val="Nagwek3"/>
        <w:rPr>
          <w:rFonts w:cs="Arial"/>
        </w:rPr>
      </w:pPr>
      <w:bookmarkStart w:id="238" w:name="_Toc132700038"/>
      <w:bookmarkStart w:id="239" w:name="_Toc156500414"/>
      <w:r w:rsidRPr="00546A6C">
        <w:rPr>
          <w:rFonts w:cs="Arial"/>
        </w:rPr>
        <w:t>D.1. ANALIZA POTRZEB I STAN AKTUALNY ORAZ CELE PROJEKTU (MAX 10 000 ZNAKÓW)</w:t>
      </w:r>
      <w:bookmarkEnd w:id="238"/>
      <w:bookmarkEnd w:id="239"/>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40" w:name="_Toc132268565"/>
      <w:bookmarkStart w:id="241"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lastRenderedPageBreak/>
        <w:t>STAN AKTUALNY I ANALIZA POTRZEB</w:t>
      </w:r>
      <w:bookmarkEnd w:id="240"/>
      <w:bookmarkEnd w:id="241"/>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2" w:name="_Toc132268566"/>
      <w:bookmarkStart w:id="243" w:name="_Toc132269284"/>
      <w:r w:rsidRPr="00546A6C">
        <w:rPr>
          <w:rFonts w:ascii="Arial" w:hAnsi="Arial" w:cs="Arial"/>
          <w:color w:val="1F3864" w:themeColor="accent1" w:themeShade="80"/>
        </w:rPr>
        <w:t>CELE</w:t>
      </w:r>
      <w:bookmarkEnd w:id="242"/>
      <w:bookmarkEnd w:id="243"/>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4" w:name="_Toc132268567"/>
      <w:bookmarkStart w:id="245"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4"/>
      <w:bookmarkEnd w:id="245"/>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lastRenderedPageBreak/>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6" w:name="_Toc132700039"/>
      <w:bookmarkStart w:id="247" w:name="_Toc156500415"/>
      <w:r w:rsidRPr="00546A6C">
        <w:rPr>
          <w:rFonts w:cs="Arial"/>
        </w:rPr>
        <w:t>D.2. POTENCJAŁ DO REALIZACJI PROJEKTU</w:t>
      </w:r>
      <w:bookmarkEnd w:id="246"/>
      <w:bookmarkEnd w:id="247"/>
    </w:p>
    <w:p w14:paraId="1F5B93B0" w14:textId="77777777" w:rsidR="0050448D" w:rsidRPr="00546A6C" w:rsidRDefault="0050448D" w:rsidP="0050448D">
      <w:pPr>
        <w:pStyle w:val="Nagwek4"/>
        <w:rPr>
          <w:rFonts w:ascii="Arial" w:hAnsi="Arial" w:cs="Arial"/>
        </w:rPr>
      </w:pPr>
      <w:bookmarkStart w:id="248" w:name="_Toc132268568"/>
      <w:bookmarkStart w:id="249" w:name="_Toc132269286"/>
      <w:bookmarkStart w:id="250" w:name="_Toc132700040"/>
      <w:bookmarkStart w:id="251" w:name="_Toc156500416"/>
      <w:r w:rsidRPr="00546A6C">
        <w:rPr>
          <w:rFonts w:ascii="Arial" w:hAnsi="Arial" w:cs="Arial"/>
        </w:rPr>
        <w:t>D.2.1 Potencjał Wnioskodawcy</w:t>
      </w:r>
      <w:bookmarkEnd w:id="248"/>
      <w:bookmarkEnd w:id="249"/>
      <w:bookmarkEnd w:id="250"/>
      <w:bookmarkEnd w:id="251"/>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w:t>
      </w:r>
      <w:r w:rsidRPr="00546A6C">
        <w:rPr>
          <w:rFonts w:ascii="Arial" w:eastAsia="Calibri" w:hAnsi="Arial" w:cs="Arial"/>
        </w:rPr>
        <w:lastRenderedPageBreak/>
        <w:t>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2" w:name="_Toc132700041"/>
    </w:p>
    <w:p w14:paraId="7BC29EB9" w14:textId="2E6D84E0" w:rsidR="0050448D" w:rsidRPr="00546A6C" w:rsidRDefault="0050448D" w:rsidP="00990C87">
      <w:pPr>
        <w:pStyle w:val="Nagwek3"/>
        <w:rPr>
          <w:rFonts w:cs="Arial"/>
        </w:rPr>
      </w:pPr>
      <w:bookmarkStart w:id="253" w:name="_Toc156500417"/>
      <w:r w:rsidRPr="00546A6C">
        <w:rPr>
          <w:rFonts w:cs="Arial"/>
        </w:rPr>
        <w:t>D.3 DECYZJE/ZEZWOLENIA/UZGODNIENIA/OPINIE NIEZBĘDNE DO REALIZACJI PROJEKTU, CZYNNOŚCI PODJĘTE DOT. ZAMÓWIEŃ W PROJEKCIE</w:t>
      </w:r>
      <w:bookmarkEnd w:id="252"/>
      <w:bookmarkEnd w:id="253"/>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4" w:name="_Toc132268569"/>
      <w:bookmarkStart w:id="255" w:name="_Toc132269287"/>
      <w:r w:rsidRPr="00546A6C">
        <w:rPr>
          <w:rFonts w:ascii="Arial" w:hAnsi="Arial" w:cs="Arial"/>
          <w:color w:val="2F5496" w:themeColor="accent1" w:themeShade="BF"/>
        </w:rPr>
        <w:t>Inwestycję będziesz realizował w oparciu o dokumentację techniczną - w zależności od specyfiki Twojego projektu dysponować możesz m.in. projektem budowlanym, dokumentacją techniczną lub programem funkcjonalno - użytkowym (jeżeli będziesz realizował inwestycję w formule „zaprojektuj i wybuduj”).</w:t>
      </w:r>
      <w:bookmarkEnd w:id="254"/>
      <w:bookmarkEnd w:id="255"/>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6" w:name="_Toc132268570"/>
      <w:bookmarkStart w:id="257"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6"/>
      <w:bookmarkEnd w:id="257"/>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8" w:name="_Toc132268571"/>
      <w:bookmarkStart w:id="259"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8"/>
      <w:bookmarkEnd w:id="259"/>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0" w:name="_Toc132268572"/>
      <w:bookmarkStart w:id="261"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60"/>
      <w:bookmarkEnd w:id="261"/>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 xml:space="preserve">Jeżeli dokument znajduje się w rejestrach publicznych, podaj jego numery, tak by umożliwić sprawną identyfikację osobom oceniającym. Możesz podać też link do miejsca w Internecie, gdzie odnajdziemy dany dokument. Jeżeli dokument nie </w:t>
      </w:r>
      <w:r w:rsidRPr="00546A6C">
        <w:rPr>
          <w:rStyle w:val="normaltextrun"/>
          <w:rFonts w:ascii="Arial" w:hAnsi="Arial" w:cs="Arial"/>
        </w:rPr>
        <w:lastRenderedPageBreak/>
        <w:t>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2" w:name="_Toc156500418"/>
      <w:r w:rsidRPr="00546A6C">
        <w:rPr>
          <w:rFonts w:cs="Arial"/>
        </w:rPr>
        <w:t>SEKCJA E. ZAKRES RZECZOWO-FINANSOWY PROJEKTU</w:t>
      </w:r>
      <w:bookmarkEnd w:id="262"/>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3" w:name="_Toc132700043"/>
      <w:bookmarkStart w:id="264" w:name="_Toc156500419"/>
      <w:r w:rsidRPr="00546A6C">
        <w:rPr>
          <w:rFonts w:cs="Arial"/>
        </w:rPr>
        <w:t>E.1. ZADANIA W PROJEKCIE</w:t>
      </w:r>
      <w:bookmarkEnd w:id="263"/>
      <w:bookmarkEnd w:id="264"/>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5" w:name="_Toc132268574"/>
      <w:bookmarkStart w:id="266"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5"/>
      <w:bookmarkEnd w:id="266"/>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7" w:name="_Toc132268575"/>
      <w:bookmarkStart w:id="268" w:name="_Toc132269293"/>
      <w:bookmarkStart w:id="269"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70" w:name="_Toc156500420"/>
      <w:r w:rsidRPr="00546A6C">
        <w:rPr>
          <w:rStyle w:val="Nagwek7Znak"/>
          <w:rFonts w:ascii="Arial" w:hAnsi="Arial" w:cs="Arial"/>
        </w:rPr>
        <w:lastRenderedPageBreak/>
        <w:t>E.1.1 Zadania w projekcie (zakres rzeczowy)</w:t>
      </w:r>
      <w:bookmarkEnd w:id="267"/>
      <w:bookmarkEnd w:id="268"/>
      <w:bookmarkEnd w:id="269"/>
      <w:bookmarkEnd w:id="270"/>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r w:rsidRPr="00546A6C">
        <w:rPr>
          <w:rFonts w:ascii="Arial" w:hAnsi="Arial" w:cs="Arial"/>
          <w:sz w:val="24"/>
          <w:szCs w:val="24"/>
        </w:rPr>
        <w:t>eżeli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1" w:name="_Toc132268576"/>
      <w:bookmarkStart w:id="272" w:name="_Toc132269294"/>
      <w:r w:rsidRPr="00546A6C">
        <w:rPr>
          <w:rFonts w:ascii="Arial" w:hAnsi="Arial" w:cs="Arial"/>
          <w:color w:val="2F5496" w:themeColor="accent1" w:themeShade="BF"/>
        </w:rPr>
        <w:t>Data rozpoczęcia nie może być wcześniejsza niż 01.01.2021 r.</w:t>
      </w:r>
      <w:bookmarkEnd w:id="271"/>
      <w:bookmarkEnd w:id="272"/>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3" w:name="_Toc132268577"/>
      <w:bookmarkStart w:id="274" w:name="_Toc132269295"/>
      <w:r w:rsidRPr="00546A6C">
        <w:rPr>
          <w:rFonts w:ascii="Arial" w:hAnsi="Arial" w:cs="Arial"/>
          <w:color w:val="2F5496" w:themeColor="accent1" w:themeShade="BF"/>
        </w:rPr>
        <w:t>Data zakończenia nie może być późniejsza niż 31.12.2029 r.</w:t>
      </w:r>
      <w:bookmarkEnd w:id="273"/>
      <w:bookmarkEnd w:id="274"/>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5" w:name="_Toc132268578"/>
      <w:bookmarkStart w:id="276"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5"/>
      <w:bookmarkEnd w:id="276"/>
    </w:p>
    <w:p w14:paraId="2966B718" w14:textId="77777777" w:rsidR="0050448D" w:rsidRPr="00546A6C" w:rsidRDefault="0050448D" w:rsidP="0050448D">
      <w:pPr>
        <w:pStyle w:val="numerowanie"/>
        <w:rPr>
          <w:rFonts w:ascii="Arial" w:hAnsi="Arial" w:cs="Arial"/>
        </w:rPr>
      </w:pPr>
      <w:r w:rsidRPr="00546A6C">
        <w:rPr>
          <w:rFonts w:ascii="Arial" w:hAnsi="Arial" w:cs="Arial"/>
          <w:b/>
          <w:bCs/>
        </w:rPr>
        <w:lastRenderedPageBreak/>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7" w:name="_Toc132268579"/>
      <w:bookmarkStart w:id="278" w:name="_Toc132269297"/>
      <w:bookmarkStart w:id="279" w:name="_Toc132700045"/>
      <w:bookmarkStart w:id="280" w:name="_Toc156500421"/>
      <w:r w:rsidRPr="00546A6C">
        <w:rPr>
          <w:rFonts w:ascii="Arial" w:hAnsi="Arial" w:cs="Arial"/>
        </w:rPr>
        <w:t>E.1.2 Zadania w projekcie – koszty pośrednie</w:t>
      </w:r>
      <w:bookmarkEnd w:id="277"/>
      <w:bookmarkEnd w:id="278"/>
      <w:bookmarkEnd w:id="279"/>
      <w:bookmarkEnd w:id="280"/>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1" w:name="_Toc132268581"/>
      <w:bookmarkStart w:id="282" w:name="_Toc132269299"/>
      <w:r w:rsidRPr="00546A6C">
        <w:rPr>
          <w:rFonts w:ascii="Arial" w:hAnsi="Arial" w:cs="Arial"/>
          <w:color w:val="1F3864" w:themeColor="accent1" w:themeShade="80"/>
        </w:rPr>
        <w:t>OPIS I UZASADNIENIE ZADANIA</w:t>
      </w:r>
      <w:bookmarkEnd w:id="281"/>
      <w:bookmarkEnd w:id="282"/>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3" w:name="_Toc132700046"/>
      <w:bookmarkStart w:id="284" w:name="_Toc156500422"/>
      <w:r w:rsidRPr="00546A6C">
        <w:rPr>
          <w:rFonts w:cs="Arial"/>
        </w:rPr>
        <w:t>E.2. PLANOWANA DATA ROZPOCZĘCIA/ZAKOŃCZENIA REALIZACJI PROJEKTU</w:t>
      </w:r>
      <w:bookmarkEnd w:id="283"/>
      <w:bookmarkEnd w:id="284"/>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lastRenderedPageBreak/>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5" w:name="_Toc132700047"/>
      <w:bookmarkStart w:id="286" w:name="_Toc156500423"/>
      <w:r w:rsidRPr="00546A6C">
        <w:rPr>
          <w:rFonts w:cs="Arial"/>
        </w:rPr>
        <w:t>E.3. BUDŻET PROJEKTU</w:t>
      </w:r>
      <w:bookmarkEnd w:id="285"/>
      <w:bookmarkEnd w:id="286"/>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7" w:name="_Toc132268582"/>
      <w:bookmarkStart w:id="288"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7"/>
      <w:bookmarkEnd w:id="288"/>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9" w:name="_Toc132268583"/>
      <w:bookmarkStart w:id="290"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9"/>
      <w:bookmarkEnd w:id="290"/>
    </w:p>
    <w:p w14:paraId="7FF532E5" w14:textId="77777777" w:rsidR="0050448D" w:rsidRPr="00546A6C" w:rsidRDefault="0050448D" w:rsidP="0050448D">
      <w:pPr>
        <w:pStyle w:val="Nagwek4"/>
        <w:rPr>
          <w:rFonts w:ascii="Arial" w:hAnsi="Arial" w:cs="Arial"/>
        </w:rPr>
      </w:pPr>
      <w:bookmarkStart w:id="291" w:name="_Toc132268584"/>
      <w:bookmarkStart w:id="292" w:name="_Toc132269302"/>
      <w:bookmarkStart w:id="293" w:name="_Toc132700048"/>
      <w:bookmarkStart w:id="294" w:name="_Toc156500424"/>
      <w:r w:rsidRPr="00546A6C">
        <w:rPr>
          <w:rFonts w:ascii="Arial" w:hAnsi="Arial" w:cs="Arial"/>
        </w:rPr>
        <w:t>E.3.1 Wydatki dla zadania</w:t>
      </w:r>
      <w:bookmarkEnd w:id="291"/>
      <w:bookmarkEnd w:id="292"/>
      <w:bookmarkEnd w:id="293"/>
      <w:bookmarkEnd w:id="294"/>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5" w:name="_Toc132268585"/>
      <w:bookmarkStart w:id="296" w:name="_Toc132269303"/>
      <w:r w:rsidRPr="00546A6C">
        <w:rPr>
          <w:rFonts w:ascii="Arial" w:hAnsi="Arial" w:cs="Arial"/>
          <w:color w:val="2F5496" w:themeColor="accent1" w:themeShade="BF"/>
        </w:rPr>
        <w:t>Zasady kwalifikowalności wydatków zarówno ogólnych, jak i specyficznych znajdziesz w Przewodniku dla Beneficjentów. Jeżeli Twój projekt objęty będzie pomocą publiczną lub pomocą de minimis, analizując kwalifikowalność swoich kosztów koniecznie uwzględnij przepisy pomocowe.</w:t>
      </w:r>
      <w:bookmarkEnd w:id="295"/>
      <w:bookmarkEnd w:id="296"/>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Jeżeli Twój wydatek jest kosztem poniżej 30 000 zł pole opisu będzie nieaktywne.</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lastRenderedPageBreak/>
        <w:t>Dla każdego wydatku wskaż:</w:t>
      </w:r>
    </w:p>
    <w:p w14:paraId="1670673A" w14:textId="77777777" w:rsidR="0050448D" w:rsidRPr="00546A6C" w:rsidRDefault="0050448D" w:rsidP="0050448D">
      <w:pPr>
        <w:rPr>
          <w:rFonts w:ascii="Arial" w:hAnsi="Arial" w:cs="Arial"/>
          <w:color w:val="000000"/>
        </w:rPr>
      </w:pPr>
      <w:bookmarkStart w:id="297" w:name="_Toc132268586"/>
      <w:bookmarkStart w:id="298" w:name="_Toc132269304"/>
      <w:r w:rsidRPr="00546A6C">
        <w:rPr>
          <w:rFonts w:ascii="Arial" w:hAnsi="Arial" w:cs="Arial"/>
        </w:rPr>
        <w:t>Nazwę kosztu</w:t>
      </w:r>
      <w:bookmarkEnd w:id="297"/>
      <w:bookmarkEnd w:id="298"/>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9" w:name="_Toc132268587"/>
      <w:bookmarkStart w:id="300" w:name="_Toc132269305"/>
      <w:r w:rsidRPr="00546A6C">
        <w:rPr>
          <w:rFonts w:ascii="Arial" w:hAnsi="Arial" w:cs="Arial"/>
          <w:color w:val="2F5496" w:themeColor="accent1" w:themeShade="BF"/>
        </w:rPr>
        <w:t>Jeżeli Twój projekt jest inwestycją grantową to dla wydatków związanych z formułą grantową należy wskazać kategorię: Wsparcie finansowe udzielone grantobiorcom i uczestnikom projektu.</w:t>
      </w:r>
      <w:bookmarkEnd w:id="299"/>
      <w:bookmarkEnd w:id="300"/>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grantobiorcom i uczestnikom projektu, należy przypisać do wydatków w ramach zadań Beneficjenta projektu grantowego, jako podmiotu odpowiedzialnego za zawieranie umów z grantobiorcami.</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minimis, wskaż odpowiedni do rodzaju pomocy w rubryce limit. Analogicznie postąpisz, gdy w ramach swojego projektu przewidziałeś wydatki limitowane np.: wydatki na Cross-financing</w:t>
      </w:r>
      <w:r w:rsidR="2C304528" w:rsidRPr="00546A6C">
        <w:rPr>
          <w:rFonts w:ascii="Arial" w:hAnsi="Arial" w:cs="Arial"/>
        </w:rPr>
        <w:t>,</w:t>
      </w:r>
      <w:r w:rsidR="0050448D" w:rsidRPr="00546A6C">
        <w:rPr>
          <w:rFonts w:ascii="Arial" w:hAnsi="Arial" w:cs="Arial"/>
        </w:rPr>
        <w:t xml:space="preserve"> wydatki poniesione na zakup nieruchomości. Oznacz je przy pomocy checkbox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1" w:name="_Toc132268588"/>
      <w:bookmarkStart w:id="302"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1"/>
      <w:bookmarkEnd w:id="302"/>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lastRenderedPageBreak/>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77777777" w:rsidR="0050448D" w:rsidRPr="00546A6C" w:rsidRDefault="0050448D" w:rsidP="0050448D">
      <w:pPr>
        <w:spacing w:after="240"/>
        <w:contextualSpacing w:val="0"/>
        <w:rPr>
          <w:rFonts w:ascii="Arial" w:hAnsi="Arial" w:cs="Aria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0AA53C7F" w14:textId="77777777" w:rsidR="0050448D" w:rsidRPr="00546A6C" w:rsidRDefault="0050448D" w:rsidP="0050448D">
      <w:pPr>
        <w:rPr>
          <w:rFonts w:ascii="Arial" w:hAnsi="Arial" w:cs="Arial"/>
        </w:rPr>
      </w:pPr>
      <w:r w:rsidRPr="00546A6C">
        <w:rPr>
          <w:rFonts w:ascii="Arial" w:hAnsi="Arial" w:cs="Arial"/>
          <w:b/>
          <w:bCs/>
        </w:rPr>
        <w:t>Pomoc publiczna i/lub pomoc de minimis</w:t>
      </w:r>
      <w:r w:rsidRPr="00546A6C">
        <w:rPr>
          <w:rFonts w:ascii="Arial" w:hAnsi="Arial" w:cs="Arial"/>
        </w:rPr>
        <w:t xml:space="preserve"> – jeżeli wydatek objęty jest pomocą publiczną lub pomocą de minimis, wybierz właściwy rodzaj pomocy publicznej lub pomocy de minimis.</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3" w:name="_Toc132268589"/>
      <w:bookmarkStart w:id="304" w:name="_Toc132269307"/>
      <w:r w:rsidRPr="00546A6C">
        <w:rPr>
          <w:rFonts w:ascii="Arial" w:hAnsi="Arial" w:cs="Arial"/>
          <w:color w:val="2F5496" w:themeColor="accent1" w:themeShade="BF"/>
        </w:rPr>
        <w:t>Zachowaj przejrzystość wydatków w ramach danego rodzaju pomocy.</w:t>
      </w:r>
      <w:bookmarkEnd w:id="303"/>
      <w:bookmarkEnd w:id="304"/>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t>Beneficjent pomocy publicznej / pomocy de minimis</w:t>
      </w:r>
      <w:r w:rsidRPr="00546A6C">
        <w:rPr>
          <w:rFonts w:ascii="Arial" w:hAnsi="Arial" w:cs="Arial"/>
        </w:rPr>
        <w:t xml:space="preserve"> – wskaż, który spośród podmiotów wymienionych w polu A.4.3 wniosku będzie beneficjentem pomocy / pomocy de minimis,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lastRenderedPageBreak/>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77777777" w:rsidR="0050448D" w:rsidRPr="00546A6C"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7C681A31" w14:textId="77777777" w:rsidR="0050448D" w:rsidRPr="00546A6C" w:rsidRDefault="0050448D" w:rsidP="0050448D">
      <w:pPr>
        <w:pStyle w:val="Akapitzlist1"/>
        <w:tabs>
          <w:tab w:val="left" w:pos="0"/>
        </w:tabs>
        <w:spacing w:after="120"/>
        <w:ind w:left="0"/>
        <w:rPr>
          <w:rFonts w:ascii="Arial" w:hAnsi="Arial" w:cs="Arial"/>
          <w:sz w:val="24"/>
          <w:szCs w:val="24"/>
        </w:rPr>
      </w:pPr>
      <w:bookmarkStart w:id="305" w:name="_Toc132268590"/>
      <w:bookmarkStart w:id="306" w:name="_Toc132269308"/>
      <w:r w:rsidRPr="00546A6C">
        <w:rPr>
          <w:rStyle w:val="Nagwek8Znak"/>
          <w:rFonts w:ascii="Arial" w:hAnsi="Arial" w:cs="Arial"/>
        </w:rPr>
        <w:t>W przypadku udzielania pomocy publicznej, wartość dofinansowania jest uzależniona od intensywności danego rodzaju pomocy publicznej</w:t>
      </w:r>
      <w:bookmarkEnd w:id="305"/>
      <w:bookmarkEnd w:id="306"/>
      <w:r w:rsidRPr="00546A6C">
        <w:rPr>
          <w:rFonts w:ascii="Arial" w:hAnsi="Arial" w:cs="Arial"/>
          <w:sz w:val="24"/>
          <w:szCs w:val="24"/>
        </w:rPr>
        <w:t>.</w:t>
      </w:r>
    </w:p>
    <w:p w14:paraId="40C1C090" w14:textId="7777777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07C8A2FA"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 xml:space="preserve">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w:t>
      </w:r>
      <w:r w:rsidRPr="004C0A6A">
        <w:rPr>
          <w:rStyle w:val="normaltextrun"/>
          <w:rFonts w:ascii="Arial" w:hAnsi="Arial" w:cs="Arial"/>
          <w:color w:val="000000"/>
        </w:rPr>
        <w:lastRenderedPageBreak/>
        <w:t>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7" w:name="_Toc132268591"/>
      <w:bookmarkStart w:id="308" w:name="_Toc132269309"/>
      <w:bookmarkStart w:id="309" w:name="_Toc132700049"/>
      <w:bookmarkStart w:id="310" w:name="_Toc156500425"/>
      <w:r w:rsidRPr="00546A6C">
        <w:rPr>
          <w:rFonts w:ascii="Arial" w:hAnsi="Arial" w:cs="Arial"/>
        </w:rPr>
        <w:t>E.3.2 stawki ryczałtowe - koszty pośrednie</w:t>
      </w:r>
      <w:bookmarkEnd w:id="307"/>
      <w:bookmarkEnd w:id="308"/>
      <w:bookmarkEnd w:id="309"/>
      <w:bookmarkEnd w:id="310"/>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minimis.</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Jeżeli Twój dostępny limit pomocy de minimis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Ta sama zasada obowiązuje, jeśli obejmiesz projekt pomocą de minimis.</w:t>
      </w:r>
    </w:p>
    <w:p w14:paraId="6E9EA592" w14:textId="28C4350F" w:rsidR="0050448D" w:rsidRDefault="0050448D" w:rsidP="00E23B40">
      <w:pPr>
        <w:rPr>
          <w:rFonts w:ascii="Arial" w:hAnsi="Arial" w:cs="Arial"/>
        </w:rPr>
      </w:pPr>
      <w:r w:rsidRPr="00546A6C">
        <w:rPr>
          <w:rFonts w:ascii="Arial" w:hAnsi="Arial" w:cs="Arial"/>
        </w:rPr>
        <w:t>Z listy rozwijanej wybierz podstawę prawną dotyczącą pomocy de minimis</w:t>
      </w:r>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W polu Beneficjent pomocy wskaż, który spośród podmiotów wymienionych w polu A.4.3 wniosku będzie beneficjentem pomocy de minimis,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lastRenderedPageBreak/>
        <w:t>W przypadku, gdy podmiotem ubiegającym się o dofinansowanie jest jednostka samorządu terytorialnego (np. Gmina, Miasto, Powiat), jako beneficjenta pomocy de minimis wskaż Urząd odpowiednio Gminy/Miasta/Powiatu.</w:t>
      </w:r>
    </w:p>
    <w:p w14:paraId="5742CAF9" w14:textId="77777777" w:rsidR="0050448D" w:rsidRPr="00546A6C" w:rsidRDefault="0050448D" w:rsidP="00990C87">
      <w:pPr>
        <w:pStyle w:val="Nagwek3"/>
        <w:rPr>
          <w:rFonts w:cs="Arial"/>
        </w:rPr>
      </w:pPr>
      <w:bookmarkStart w:id="311" w:name="_Toc132700050"/>
      <w:bookmarkStart w:id="312" w:name="_Toc156500426"/>
      <w:r w:rsidRPr="00546A6C">
        <w:rPr>
          <w:rFonts w:cs="Arial"/>
        </w:rPr>
        <w:t>E.4. PODSUMOWANIE PROJEKTU</w:t>
      </w:r>
      <w:bookmarkEnd w:id="311"/>
      <w:bookmarkEnd w:id="312"/>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3" w:name="_Toc132268592"/>
      <w:bookmarkStart w:id="314" w:name="_Toc132269310"/>
      <w:bookmarkStart w:id="315" w:name="_Toc132700051"/>
      <w:r w:rsidRPr="00546A6C">
        <w:rPr>
          <w:rStyle w:val="Nagwek7Znak"/>
          <w:rFonts w:ascii="Arial" w:hAnsi="Arial" w:cs="Arial"/>
        </w:rPr>
        <w:t>E.4.1 Podsumowanie zadań - ogólne podsumowanie kosztów projektu.</w:t>
      </w:r>
      <w:bookmarkEnd w:id="313"/>
      <w:bookmarkEnd w:id="314"/>
      <w:bookmarkEnd w:id="315"/>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minimis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E.4.7. Pomoc publiczna / de minimis wg podmiotów.</w:t>
      </w:r>
    </w:p>
    <w:p w14:paraId="5FD82221" w14:textId="77777777" w:rsidR="0050448D" w:rsidRPr="00546A6C" w:rsidRDefault="0050448D" w:rsidP="0050448D">
      <w:pPr>
        <w:pStyle w:val="Nagwek2"/>
        <w:rPr>
          <w:rFonts w:cs="Arial"/>
        </w:rPr>
      </w:pPr>
      <w:bookmarkStart w:id="316" w:name="_Toc422824251"/>
      <w:bookmarkStart w:id="317" w:name="_Toc422824491"/>
      <w:bookmarkStart w:id="318" w:name="_Toc422824619"/>
      <w:bookmarkStart w:id="319" w:name="_Toc422824857"/>
      <w:bookmarkStart w:id="320" w:name="_Toc422824951"/>
      <w:bookmarkStart w:id="321" w:name="_Toc422825042"/>
      <w:bookmarkStart w:id="322" w:name="_Toc422824252"/>
      <w:bookmarkStart w:id="323" w:name="_Toc422824492"/>
      <w:bookmarkStart w:id="324" w:name="_Toc422824620"/>
      <w:bookmarkStart w:id="325" w:name="_Toc422824858"/>
      <w:bookmarkStart w:id="326" w:name="_Toc422824952"/>
      <w:bookmarkStart w:id="327" w:name="_Toc422825043"/>
      <w:bookmarkStart w:id="328" w:name="_Toc422824253"/>
      <w:bookmarkStart w:id="329" w:name="_Toc422824493"/>
      <w:bookmarkStart w:id="330" w:name="_Toc422824621"/>
      <w:bookmarkStart w:id="331" w:name="_Toc422824859"/>
      <w:bookmarkStart w:id="332" w:name="_Toc422824953"/>
      <w:bookmarkStart w:id="333" w:name="_Toc422825044"/>
      <w:bookmarkStart w:id="334" w:name="_Toc15650042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46A6C">
        <w:rPr>
          <w:rFonts w:cs="Arial"/>
        </w:rPr>
        <w:t>SEKCJA F. MONTAŻ FINANSOWY</w:t>
      </w:r>
      <w:bookmarkEnd w:id="334"/>
    </w:p>
    <w:p w14:paraId="01A23FFB" w14:textId="77777777" w:rsidR="0050448D" w:rsidRPr="00546A6C" w:rsidRDefault="0050448D" w:rsidP="00990C87">
      <w:pPr>
        <w:pStyle w:val="Nagwek3"/>
        <w:rPr>
          <w:rFonts w:cs="Arial"/>
        </w:rPr>
      </w:pPr>
      <w:bookmarkStart w:id="335" w:name="_Toc132700053"/>
      <w:bookmarkStart w:id="336" w:name="_Toc156500428"/>
      <w:r w:rsidRPr="00546A6C">
        <w:rPr>
          <w:rFonts w:cs="Arial"/>
        </w:rPr>
        <w:t>F.1. ŹRÓDŁA FINANSOWANIA WYDATKÓW</w:t>
      </w:r>
      <w:bookmarkEnd w:id="335"/>
      <w:bookmarkEnd w:id="336"/>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7" w:name="_Toc132268594"/>
      <w:bookmarkStart w:id="338"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7"/>
      <w:bookmarkEnd w:id="338"/>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t>
      </w:r>
      <w:r w:rsidRPr="00546A6C">
        <w:rPr>
          <w:rFonts w:ascii="Arial" w:hAnsi="Arial" w:cs="Arial"/>
        </w:rPr>
        <w:lastRenderedPageBreak/>
        <w:t>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9" w:name="_Toc132268595"/>
      <w:bookmarkStart w:id="340" w:name="_Toc132269313"/>
      <w:r w:rsidRPr="00546A6C">
        <w:rPr>
          <w:rFonts w:ascii="Arial" w:hAnsi="Arial" w:cs="Arial"/>
          <w:color w:val="1F3864" w:themeColor="accent1" w:themeShade="80"/>
          <w:sz w:val="24"/>
          <w:szCs w:val="24"/>
        </w:rPr>
        <w:t>Pole 2 „Razem wkład własny – suma wartości”</w:t>
      </w:r>
      <w:bookmarkEnd w:id="339"/>
      <w:bookmarkEnd w:id="340"/>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lastRenderedPageBreak/>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65C4397B"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r w:rsidR="001B3F8F">
        <w:rPr>
          <w:rFonts w:ascii="Arial" w:eastAsia="Times New Roman" w:hAnsi="Arial" w:cs="Arial"/>
          <w:lang w:eastAsia="pl-PL"/>
        </w:rPr>
        <w:t>);</w:t>
      </w:r>
    </w:p>
    <w:p w14:paraId="16A96B18" w14:textId="4BDDD5F9"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sidR="00655B47">
        <w:rPr>
          <w:rFonts w:ascii="Arial" w:eastAsia="Times New Roman" w:hAnsi="Arial" w:cs="Arial"/>
          <w:lang w:eastAsia="pl-PL"/>
        </w:rPr>
        <w:t>;</w:t>
      </w:r>
      <w:r>
        <w:rPr>
          <w:rStyle w:val="Odwoanieprzypisudolnego"/>
          <w:rFonts w:ascii="Arial" w:eastAsia="Times New Roman" w:hAnsi="Arial"/>
          <w:lang w:eastAsia="pl-PL"/>
        </w:rPr>
        <w:footnoteReference w:id="11"/>
      </w:r>
    </w:p>
    <w:p w14:paraId="7C7E2AAB" w14:textId="6096C093"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lastRenderedPageBreak/>
        <w:t>umowa kredytowa</w:t>
      </w:r>
      <w:r w:rsidR="00655B47">
        <w:rPr>
          <w:rFonts w:ascii="Arial" w:eastAsia="Times New Roman" w:hAnsi="Arial" w:cs="Arial"/>
          <w:lang w:eastAsia="pl-PL"/>
        </w:rPr>
        <w:t>;</w:t>
      </w:r>
      <w:r>
        <w:rPr>
          <w:rStyle w:val="Odwoanieprzypisudolnego"/>
          <w:rFonts w:ascii="Arial" w:eastAsia="Times New Roman" w:hAnsi="Arial"/>
          <w:lang w:eastAsia="pl-PL"/>
        </w:rPr>
        <w:footnoteReference w:id="12"/>
      </w:r>
    </w:p>
    <w:p w14:paraId="0F37CFBF" w14:textId="1866921E"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r w:rsidR="00655B47">
        <w:rPr>
          <w:rFonts w:ascii="Arial" w:eastAsia="Times New Roman" w:hAnsi="Arial" w:cs="Arial"/>
          <w:lang w:eastAsia="pl-PL"/>
        </w:rPr>
        <w:t>;</w:t>
      </w:r>
    </w:p>
    <w:p w14:paraId="6B297BF8" w14:textId="32004884"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PF lub uchwała budżetowa podjęta przez organ pełniący nadzór, kontrolę lub współpracujący z wnioskodawcą</w:t>
      </w:r>
      <w:r w:rsidR="00655B47">
        <w:rPr>
          <w:rFonts w:ascii="Arial" w:eastAsia="Times New Roman" w:hAnsi="Arial" w:cs="Arial"/>
          <w:lang w:eastAsia="pl-PL"/>
        </w:rPr>
        <w:t>;</w:t>
      </w:r>
    </w:p>
    <w:p w14:paraId="0BFEF34F" w14:textId="78C5D688" w:rsidR="00073078" w:rsidRPr="007D6793" w:rsidRDefault="00073078" w:rsidP="00073078">
      <w:pPr>
        <w:pStyle w:val="numerowanie"/>
        <w:rPr>
          <w:rFonts w:ascii="Arial" w:eastAsia="Times New Roman" w:hAnsi="Arial" w:cs="Arial"/>
          <w:lang w:eastAsia="pl-PL"/>
        </w:rPr>
      </w:pPr>
      <w:r>
        <w:rPr>
          <w:rFonts w:ascii="Arial" w:eastAsia="Times New Roman" w:hAnsi="Arial" w:cs="Arial"/>
          <w:lang w:eastAsia="pl-PL"/>
        </w:rPr>
        <w:t xml:space="preserve">uchwała właściwego organu (nie dotyczy organu jednoosobowego) wraz z podpisanym przez wnioskodawcę </w:t>
      </w:r>
      <w:r w:rsidRPr="007D6793">
        <w:rPr>
          <w:rFonts w:ascii="Arial" w:eastAsia="Times New Roman" w:hAnsi="Arial" w:cs="Arial"/>
          <w:lang w:eastAsia="pl-PL"/>
        </w:rPr>
        <w:t>oświadczenie</w:t>
      </w:r>
      <w:r>
        <w:rPr>
          <w:rFonts w:ascii="Arial" w:eastAsia="Times New Roman" w:hAnsi="Arial" w:cs="Arial"/>
          <w:lang w:eastAsia="pl-PL"/>
        </w:rPr>
        <w:t>m</w:t>
      </w:r>
      <w:r w:rsidRPr="007D6793">
        <w:rPr>
          <w:rFonts w:ascii="Arial" w:eastAsia="Times New Roman" w:hAnsi="Arial" w:cs="Arial"/>
          <w:lang w:eastAsia="pl-PL"/>
        </w:rPr>
        <w:t xml:space="preserve"> określając</w:t>
      </w:r>
      <w:r>
        <w:rPr>
          <w:rFonts w:ascii="Arial" w:eastAsia="Times New Roman" w:hAnsi="Arial" w:cs="Arial"/>
          <w:lang w:eastAsia="pl-PL"/>
        </w:rPr>
        <w:t>ym</w:t>
      </w:r>
      <w:r w:rsidRPr="007D6793">
        <w:rPr>
          <w:rFonts w:ascii="Arial" w:eastAsia="Times New Roman" w:hAnsi="Arial" w:cs="Arial"/>
          <w:lang w:eastAsia="pl-PL"/>
        </w:rPr>
        <w:t xml:space="preserve"> zadanie</w:t>
      </w:r>
      <w:r>
        <w:rPr>
          <w:rFonts w:ascii="Arial" w:eastAsia="Times New Roman" w:hAnsi="Arial" w:cs="Arial"/>
          <w:lang w:eastAsia="pl-PL"/>
        </w:rPr>
        <w:t>,</w:t>
      </w:r>
      <w:r w:rsidRPr="007D6793">
        <w:rPr>
          <w:rFonts w:ascii="Arial" w:eastAsia="Times New Roman" w:hAnsi="Arial" w:cs="Arial"/>
          <w:lang w:eastAsia="pl-PL"/>
        </w:rPr>
        <w:t xml:space="preserve"> na które przeznaczone są środki finansowe</w:t>
      </w:r>
      <w:r>
        <w:rPr>
          <w:rFonts w:ascii="Arial" w:eastAsia="Times New Roman" w:hAnsi="Arial" w:cs="Arial"/>
          <w:lang w:eastAsia="pl-PL"/>
        </w:rPr>
        <w:t xml:space="preserve"> (oświadczenie będzie wymagane w przypadku braku wskazania zadania w uchwale);</w:t>
      </w:r>
    </w:p>
    <w:p w14:paraId="75D736F9" w14:textId="554B8954"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zawarta umowa ppp (dla projektów hybrydowych)</w:t>
      </w:r>
      <w:r w:rsidR="00571990">
        <w:rPr>
          <w:rFonts w:ascii="Arial" w:eastAsia="Times New Roman" w:hAnsi="Arial" w:cs="Arial"/>
          <w:lang w:eastAsia="pl-PL"/>
        </w:rPr>
        <w:t>.</w:t>
      </w:r>
    </w:p>
    <w:p w14:paraId="4B66AF54" w14:textId="5C755A93" w:rsidR="00073078" w:rsidRPr="00BF4C48" w:rsidRDefault="00073078" w:rsidP="0007307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Konieczność przedstawienia dokumentów potwierdzających posiadanie środków na zabezpiecz</w:t>
      </w:r>
      <w:r>
        <w:rPr>
          <w:rFonts w:ascii="Arial" w:eastAsia="Times New Roman" w:hAnsi="Arial" w:cs="Arial"/>
          <w:lang w:eastAsia="pl-PL"/>
        </w:rPr>
        <w:t>e</w:t>
      </w:r>
      <w:r w:rsidRPr="00BF4C48">
        <w:rPr>
          <w:rFonts w:ascii="Arial" w:eastAsia="Times New Roman" w:hAnsi="Arial" w:cs="Arial"/>
          <w:lang w:eastAsia="pl-PL"/>
        </w:rPr>
        <w:t xml:space="preserve">nie wkładu własnego nie dotyczy </w:t>
      </w:r>
      <w:r>
        <w:rPr>
          <w:rFonts w:ascii="Arial" w:eastAsia="Times New Roman" w:hAnsi="Arial" w:cs="Arial"/>
          <w:lang w:eastAsia="pl-PL"/>
        </w:rPr>
        <w:t xml:space="preserve">wnioskodawcy będącego </w:t>
      </w:r>
      <w:r w:rsidRPr="00BF4C48">
        <w:rPr>
          <w:rFonts w:ascii="Arial" w:eastAsia="Times New Roman" w:hAnsi="Arial" w:cs="Arial"/>
          <w:lang w:eastAsia="pl-PL"/>
        </w:rPr>
        <w:t>jednost</w:t>
      </w:r>
      <w:r>
        <w:rPr>
          <w:rFonts w:ascii="Arial" w:eastAsia="Times New Roman" w:hAnsi="Arial" w:cs="Arial"/>
          <w:lang w:eastAsia="pl-PL"/>
        </w:rPr>
        <w:t>ką</w:t>
      </w:r>
      <w:r w:rsidRPr="00BF4C48">
        <w:rPr>
          <w:rFonts w:ascii="Arial" w:eastAsia="Times New Roman" w:hAnsi="Arial" w:cs="Arial"/>
          <w:lang w:eastAsia="pl-PL"/>
        </w:rPr>
        <w:t xml:space="preserve"> samorządu terytorialnego </w:t>
      </w:r>
      <w:r>
        <w:rPr>
          <w:rFonts w:ascii="Arial" w:eastAsia="Times New Roman" w:hAnsi="Arial" w:cs="Arial"/>
          <w:lang w:eastAsia="pl-PL"/>
        </w:rPr>
        <w:t xml:space="preserve">lub </w:t>
      </w:r>
      <w:r w:rsidRPr="00BF4C48">
        <w:rPr>
          <w:rFonts w:ascii="Arial" w:eastAsia="Times New Roman" w:hAnsi="Arial" w:cs="Arial"/>
          <w:lang w:eastAsia="pl-PL"/>
        </w:rPr>
        <w:t>Górnośląsko-Zagłębiowsk</w:t>
      </w:r>
      <w:r>
        <w:rPr>
          <w:rFonts w:ascii="Arial" w:eastAsia="Times New Roman" w:hAnsi="Arial" w:cs="Arial"/>
          <w:lang w:eastAsia="pl-PL"/>
        </w:rPr>
        <w:t>ą</w:t>
      </w:r>
      <w:r w:rsidRPr="00BF4C48">
        <w:rPr>
          <w:rFonts w:ascii="Arial" w:eastAsia="Times New Roman" w:hAnsi="Arial" w:cs="Arial"/>
          <w:lang w:eastAsia="pl-PL"/>
        </w:rPr>
        <w:t xml:space="preserve"> Metropoli</w:t>
      </w:r>
      <w:r>
        <w:rPr>
          <w:rFonts w:ascii="Arial" w:eastAsia="Times New Roman" w:hAnsi="Arial" w:cs="Arial"/>
          <w:lang w:eastAsia="pl-PL"/>
        </w:rPr>
        <w:t>ą</w:t>
      </w:r>
      <w:r w:rsidRPr="00BF4C48">
        <w:rPr>
          <w:rFonts w:ascii="Arial" w:eastAsia="Times New Roman" w:hAnsi="Arial" w:cs="Arial"/>
          <w:lang w:eastAsia="pl-PL"/>
        </w:rPr>
        <w:t>. </w:t>
      </w:r>
    </w:p>
    <w:p w14:paraId="2C4BB54F" w14:textId="62F4B040" w:rsidR="00073078" w:rsidRDefault="00073078" w:rsidP="00BF4C48">
      <w:pPr>
        <w:pStyle w:val="numerowanie"/>
        <w:numPr>
          <w:ilvl w:val="0"/>
          <w:numId w:val="0"/>
        </w:numPr>
        <w:rPr>
          <w:rFonts w:ascii="Arial" w:eastAsia="Times New Roman" w:hAnsi="Arial" w:cs="Arial"/>
          <w:color w:val="FF0000"/>
          <w:lang w:eastAsia="pl-PL"/>
        </w:rPr>
      </w:pPr>
      <w:r w:rsidRPr="00947EFC">
        <w:rPr>
          <w:rFonts w:ascii="Arial" w:eastAsia="Times New Roman" w:hAnsi="Arial" w:cs="Arial"/>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r w:rsidRPr="00BF4C48">
        <w:rPr>
          <w:rFonts w:ascii="Arial" w:eastAsia="Times New Roman" w:hAnsi="Arial" w:cs="Arial"/>
          <w:lang w:eastAsia="pl-PL"/>
        </w:rPr>
        <w:t>.  </w:t>
      </w:r>
    </w:p>
    <w:p w14:paraId="68D983D9" w14:textId="77777777" w:rsidR="00073078" w:rsidRPr="00656590" w:rsidRDefault="00073078" w:rsidP="00BF4C48">
      <w:pPr>
        <w:pStyle w:val="numerowanie"/>
        <w:numPr>
          <w:ilvl w:val="0"/>
          <w:numId w:val="0"/>
        </w:numPr>
        <w:rPr>
          <w:rFonts w:ascii="Arial" w:eastAsia="Times New Roman" w:hAnsi="Arial" w:cs="Arial"/>
          <w:color w:val="FF0000"/>
          <w:lang w:eastAsia="pl-PL"/>
        </w:rPr>
      </w:pPr>
    </w:p>
    <w:p w14:paraId="553FE049"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 </w:t>
      </w:r>
    </w:p>
    <w:p w14:paraId="76552E5F" w14:textId="77777777" w:rsidR="00653EA0" w:rsidRPr="00546A6C" w:rsidDel="000F3AC1" w:rsidRDefault="00653EA0" w:rsidP="00653EA0">
      <w:pPr>
        <w:pStyle w:val="numerowanie"/>
        <w:numPr>
          <w:ilvl w:val="0"/>
          <w:numId w:val="0"/>
        </w:numPr>
        <w:spacing w:after="240"/>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1" w:name="_Toc132268596"/>
      <w:bookmarkStart w:id="342"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41"/>
      <w:bookmarkEnd w:id="342"/>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3" w:name="_Toc132268597"/>
      <w:bookmarkStart w:id="344"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3"/>
      <w:bookmarkEnd w:id="344"/>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lastRenderedPageBreak/>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5" w:name="_Toc132268598"/>
      <w:bookmarkStart w:id="346" w:name="_Toc132269316"/>
      <w:r w:rsidRPr="00546A6C">
        <w:rPr>
          <w:rFonts w:ascii="Arial" w:hAnsi="Arial" w:cs="Arial"/>
          <w:color w:val="2F5496" w:themeColor="accent1" w:themeShade="BF"/>
        </w:rPr>
        <w:t>Dane pobierz z pola E.3. Pamiętaj, aby uwzględnić podział środków na realizację projektu ze wszystkich źródeł przewidzianych w montażu finansowym i zachowaj spójność z polem E.3.</w:t>
      </w:r>
      <w:bookmarkEnd w:id="345"/>
      <w:bookmarkEnd w:id="346"/>
    </w:p>
    <w:p w14:paraId="5F7EA67C" w14:textId="70A0613D" w:rsidR="0050448D" w:rsidRPr="00546A6C" w:rsidRDefault="0050448D" w:rsidP="00990C87">
      <w:pPr>
        <w:pStyle w:val="Nagwek3"/>
        <w:rPr>
          <w:rFonts w:eastAsiaTheme="minorEastAsia" w:cs="Arial"/>
        </w:rPr>
      </w:pPr>
      <w:bookmarkStart w:id="347" w:name="_Toc132700054"/>
      <w:bookmarkStart w:id="348" w:name="_Toc156500429"/>
      <w:r w:rsidRPr="00546A6C">
        <w:rPr>
          <w:rFonts w:cs="Arial"/>
        </w:rPr>
        <w:t xml:space="preserve">F.2. </w:t>
      </w:r>
      <w:r w:rsidR="0097344C" w:rsidRPr="00546A6C">
        <w:rPr>
          <w:rFonts w:cs="Arial"/>
        </w:rPr>
        <w:t>DOFINANSOWANIE W PODZIALE NA ŹRÓDŁA</w:t>
      </w:r>
      <w:bookmarkEnd w:id="347"/>
      <w:bookmarkEnd w:id="348"/>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9" w:name="_Toc156500430"/>
      <w:r w:rsidRPr="00546A6C">
        <w:rPr>
          <w:rFonts w:cs="Arial"/>
        </w:rPr>
        <w:t>SEKCJA G. MIERZALNE WSKAŹNIKI PROJEKTU</w:t>
      </w:r>
      <w:bookmarkEnd w:id="349"/>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50" w:name="_Toc132268601"/>
      <w:bookmarkStart w:id="351" w:name="_Toc132269318"/>
      <w:bookmarkStart w:id="352" w:name="_Toc132700056"/>
      <w:bookmarkStart w:id="353" w:name="_Toc156500431"/>
      <w:r w:rsidRPr="00546A6C">
        <w:rPr>
          <w:rFonts w:cs="Arial"/>
        </w:rPr>
        <w:t>G.1. WSKAŹNIKI PRODUKTU</w:t>
      </w:r>
      <w:bookmarkEnd w:id="350"/>
      <w:bookmarkEnd w:id="351"/>
      <w:bookmarkEnd w:id="352"/>
      <w:bookmarkEnd w:id="353"/>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1. wskaźników produktu wybierz za pomocą pola typu checkbox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 xml:space="preserve">sposób szacowania wartości docelowej wskaźnika – w polu tym, należy opisać, w sposób jednoznaczny, co składa się na wartość docelową danego wskaźnika (w jaki </w:t>
      </w:r>
      <w:r w:rsidRPr="00546A6C">
        <w:rPr>
          <w:rStyle w:val="normaltextrun"/>
          <w:rFonts w:ascii="Arial" w:hAnsi="Arial" w:cs="Arial"/>
          <w:color w:val="171717"/>
        </w:rPr>
        <w:lastRenderedPageBreak/>
        <w:t>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4" w:name="_Toc132268602"/>
      <w:bookmarkStart w:id="355"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4"/>
      <w:bookmarkEnd w:id="355"/>
    </w:p>
    <w:p w14:paraId="5577CB70" w14:textId="77777777" w:rsidR="0050448D" w:rsidRPr="00546A6C" w:rsidRDefault="0050448D" w:rsidP="00990C87">
      <w:pPr>
        <w:pStyle w:val="Nagwek3"/>
        <w:rPr>
          <w:rFonts w:cs="Arial"/>
        </w:rPr>
      </w:pPr>
      <w:bookmarkStart w:id="356" w:name="_Toc132211042"/>
      <w:bookmarkStart w:id="357" w:name="_Toc132268603"/>
      <w:bookmarkStart w:id="358" w:name="_Toc132700057"/>
      <w:bookmarkStart w:id="359" w:name="_Toc156500432"/>
      <w:r w:rsidRPr="00546A6C">
        <w:rPr>
          <w:rFonts w:cs="Arial"/>
        </w:rPr>
        <w:t>G.2. WSKAŹNIKI REZULTATU</w:t>
      </w:r>
      <w:bookmarkEnd w:id="356"/>
      <w:bookmarkEnd w:id="357"/>
      <w:bookmarkEnd w:id="358"/>
      <w:bookmarkEnd w:id="359"/>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checkbox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docelowa ogółem – w przypadku wskaźnika rezultatu efekt wsparcia na poziomie projektu występuje, co do zasady albo w okresie 12 miesięcy od dnia 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 xml:space="preserve">załącznikiem nr 2 do regulaminu wyboru </w:t>
      </w:r>
      <w:r w:rsidRPr="00546A6C">
        <w:rPr>
          <w:rStyle w:val="normaltextrun"/>
          <w:rFonts w:ascii="Arial" w:hAnsi="Arial" w:cs="Arial"/>
        </w:rPr>
        <w:lastRenderedPageBreak/>
        <w:t>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60" w:name="_Toc156500433"/>
      <w:r w:rsidRPr="00546A6C">
        <w:rPr>
          <w:rFonts w:cs="Arial"/>
        </w:rPr>
        <w:t>SEKCJA H. Załączniki do wniosku</w:t>
      </w:r>
      <w:bookmarkEnd w:id="360"/>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lastRenderedPageBreak/>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1" w:name="_Toc132268605"/>
      <w:bookmarkStart w:id="362"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1"/>
      <w:bookmarkEnd w:id="362"/>
    </w:p>
    <w:p w14:paraId="3DC73004" w14:textId="72023E5D" w:rsidR="0050448D" w:rsidRPr="00546A6C" w:rsidRDefault="0050448D" w:rsidP="0050448D">
      <w:pPr>
        <w:rPr>
          <w:rFonts w:ascii="Arial" w:hAnsi="Arial" w:cs="Arial"/>
          <w:sz w:val="18"/>
          <w:szCs w:val="18"/>
        </w:rPr>
      </w:pPr>
      <w:r w:rsidRPr="00546A6C">
        <w:rPr>
          <w:rFonts w:ascii="Arial" w:hAnsi="Arial" w:cs="Arial"/>
        </w:rPr>
        <w:t xml:space="preserve">Inwestycję będziesz realizował w oparciu o dokumentację techniczną. W zależności od specyfiki Twojego projektu dysponować możesz m.in. projektem budowlanym, dokumentacją techniczną lub programem funkcjonalno - użytkowym - jeżeli będziesz realizował inwestycję 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3" w:name="_Toc132268606"/>
      <w:bookmarkStart w:id="364" w:name="_Toc132269322"/>
      <w:bookmarkStart w:id="365" w:name="_Toc132700059"/>
      <w:bookmarkStart w:id="366" w:name="_Toc156500434"/>
      <w:r w:rsidRPr="00546A6C">
        <w:rPr>
          <w:rFonts w:cs="Arial"/>
          <w:lang w:eastAsia="pl-PL"/>
        </w:rPr>
        <w:t>ZAŁĄCZNIKI OGÓLNE</w:t>
      </w:r>
      <w:bookmarkEnd w:id="363"/>
      <w:bookmarkEnd w:id="364"/>
      <w:bookmarkEnd w:id="365"/>
      <w:bookmarkEnd w:id="366"/>
    </w:p>
    <w:p w14:paraId="69F16B53" w14:textId="77777777" w:rsidR="00835E61" w:rsidRPr="00546A6C" w:rsidRDefault="0050448D" w:rsidP="00BD4BE0">
      <w:pPr>
        <w:pStyle w:val="numery1"/>
        <w:numPr>
          <w:ilvl w:val="0"/>
          <w:numId w:val="30"/>
        </w:numPr>
        <w:ind w:left="426"/>
        <w:rPr>
          <w:rFonts w:eastAsia="Times New Roman"/>
          <w:lang w:eastAsia="pl-PL"/>
        </w:rPr>
      </w:pPr>
      <w:r w:rsidRPr="00546A6C">
        <w:rPr>
          <w:rFonts w:eastAsia="Times New Roman"/>
          <w:b/>
          <w:lang w:eastAsia="pl-PL"/>
        </w:rPr>
        <w:lastRenderedPageBreak/>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Analiza zgodności projektu z zasadami pomocy publicznej i/lub pomocy de minimis</w:t>
      </w:r>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minimis </w:t>
      </w:r>
    </w:p>
    <w:p w14:paraId="0E014E5E" w14:textId="22F58464"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de minimis. </w:t>
      </w:r>
      <w:r w:rsidR="00A81B56" w:rsidRPr="00A81B56">
        <w:rPr>
          <w:rFonts w:eastAsia="Times New Roman"/>
          <w:lang w:eastAsia="pl-PL"/>
        </w:rPr>
        <w:t>Złóż formularz odrębnie dla każdego beneficjenta pomocy de minimis występującego w projekcie.</w:t>
      </w:r>
      <w:r w:rsidR="009C0F31">
        <w:rPr>
          <w:rFonts w:eastAsia="Times New Roman"/>
          <w:lang w:eastAsia="pl-PL"/>
        </w:rPr>
        <w:t xml:space="preserve"> </w:t>
      </w:r>
      <w:r w:rsidR="0050448D" w:rsidRPr="00546A6C">
        <w:rPr>
          <w:rFonts w:eastAsia="Times New Roman"/>
          <w:lang w:eastAsia="pl-PL"/>
        </w:rPr>
        <w:t xml:space="preserve">Wzór formularza stanowi załącznik do </w:t>
      </w:r>
      <w:bookmarkStart w:id="367" w:name="_Hlk132887907"/>
      <w:r w:rsidR="0086476F" w:rsidRPr="0086476F">
        <w:rPr>
          <w:rFonts w:eastAsia="Times New Roman"/>
          <w:lang w:eastAsia="pl-PL"/>
        </w:rPr>
        <w:t xml:space="preserve">instrukcji wypełnienia wniosku. Jeśli na stronie  </w:t>
      </w:r>
      <w:hyperlink r:id="rId21" w:history="1">
        <w:r w:rsidR="0086476F" w:rsidRPr="00546A6C">
          <w:rPr>
            <w:rStyle w:val="Hipercze"/>
            <w:rFonts w:eastAsia="Times New Roman" w:cs="Arial"/>
            <w:u w:val="none"/>
            <w:lang w:eastAsia="pl-PL"/>
          </w:rPr>
          <w:t>Wzory formularzy pomocy de minimis</w:t>
        </w:r>
      </w:hyperlink>
      <w:r w:rsidR="0086476F" w:rsidRPr="00546A6C">
        <w:rPr>
          <w:rFonts w:eastAsia="Times New Roman"/>
          <w:lang w:eastAsia="pl-PL"/>
        </w:rPr>
        <w:t xml:space="preserve"> </w:t>
      </w:r>
      <w:r w:rsidR="0086476F" w:rsidRPr="0086476F">
        <w:rPr>
          <w:rFonts w:eastAsia="Times New Roman"/>
          <w:lang w:eastAsia="pl-PL"/>
        </w:rPr>
        <w:t>dostępny będzie formularz do pomocy de minimis udzielanej na warunkach określonych w rozporządzeniu Komisji (UE) nr 2023/2831 z dnia 13 grudnia 2023 r. w sprawie stosowania art. 107 i 108 Traktatu o funkcjonowaniu Unii Europejskiej do pomocy de minimis (Dz. Urz. UE L z 15.12.2023 r.), który stanowi załącznik nr 1 do rozporządzenia Rady Ministrów zmieniające rozporządzenie w sprawie zakresu informacji przedstawianych przez podmiot ubiegający się o pomoc de minimis – zastosuj ten załącznik.</w:t>
      </w:r>
      <w:bookmarkEnd w:id="367"/>
      <w:r w:rsidR="0050448D" w:rsidRPr="00546A6C">
        <w:rPr>
          <w:rFonts w:eastAsia="Times New Roman"/>
          <w:lang w:eastAsia="pl-PL"/>
        </w:rPr>
        <w:t xml:space="preserve"> </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lastRenderedPageBreak/>
        <w:t>Zaświadczenie/oświadczenie dotyczące pomocy de minimis (wypełnione zgodnie z wzorem dołączonym do ogłoszenia)</w:t>
      </w:r>
    </w:p>
    <w:p w14:paraId="164ED683" w14:textId="77777777" w:rsidR="00176864"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minimis. W celu weryfikacji czy beneficjent pomocy de minimis dysponuje limitem pomocy de minimis przypadającym na jedno przedsiębiorstwo do wniosku o dofinansowanie należy załączyć: wszystkie zaświadczenia o pomocy de minimis oraz pomocy de minimis w rolnictwie lub rybołówstwie, jakie </w:t>
      </w:r>
      <w:r w:rsidR="00AA49F6">
        <w:rPr>
          <w:rFonts w:eastAsia="Times New Roman"/>
          <w:lang w:eastAsia="pl-PL"/>
        </w:rPr>
        <w:t>beneficjent pomocy de minimis</w:t>
      </w:r>
      <w:r w:rsidRPr="00546A6C">
        <w:rPr>
          <w:rFonts w:eastAsia="Times New Roman"/>
          <w:lang w:eastAsia="pl-PL"/>
        </w:rPr>
        <w:t xml:space="preserve"> otrzymał w</w:t>
      </w:r>
      <w:r w:rsidR="00587CB8" w:rsidRPr="00587CB8">
        <w:t xml:space="preserve"> </w:t>
      </w:r>
      <w:r w:rsidR="00587CB8" w:rsidRPr="00587CB8">
        <w:rPr>
          <w:rFonts w:eastAsia="Times New Roman"/>
          <w:lang w:eastAsia="pl-PL"/>
        </w:rPr>
        <w:t>ciągu</w:t>
      </w:r>
      <w:r w:rsidR="00AA49F6">
        <w:rPr>
          <w:rFonts w:eastAsia="Times New Roman"/>
          <w:lang w:eastAsia="pl-PL"/>
        </w:rPr>
        <w:t xml:space="preserve"> minionych</w:t>
      </w:r>
      <w:r w:rsidR="00587CB8" w:rsidRPr="00587CB8">
        <w:rPr>
          <w:rFonts w:eastAsia="Times New Roman"/>
          <w:lang w:eastAsia="pl-PL"/>
        </w:rPr>
        <w:t xml:space="preserve"> trzech</w:t>
      </w:r>
      <w:r w:rsidR="00587CB8">
        <w:rPr>
          <w:rFonts w:eastAsia="Times New Roman"/>
          <w:lang w:eastAsia="pl-PL"/>
        </w:rPr>
        <w:t xml:space="preserve"> lat</w:t>
      </w:r>
      <w:r w:rsidRPr="00546A6C">
        <w:rPr>
          <w:rFonts w:eastAsia="Times New Roman"/>
          <w:lang w:eastAsia="pl-PL"/>
        </w:rPr>
        <w:t xml:space="preserve">, albo oświadczenia o wielkości pomocy otrzymanej w tym okresie, albo oświadczenia o nieotrzymaniu takiej pomocy w tym okresie. Wzór oświadczenia dot. pomocy de minimis stanowi załącznik do instrukcji. </w:t>
      </w:r>
    </w:p>
    <w:p w14:paraId="0A078E10" w14:textId="3E95CAED" w:rsidR="00206569" w:rsidRPr="00546A6C" w:rsidRDefault="0050448D" w:rsidP="003E1D86">
      <w:pPr>
        <w:pStyle w:val="numery1"/>
        <w:numPr>
          <w:ilvl w:val="0"/>
          <w:numId w:val="0"/>
        </w:numPr>
        <w:spacing w:after="240"/>
        <w:ind w:left="426"/>
        <w:contextualSpacing w:val="0"/>
        <w:rPr>
          <w:rFonts w:eastAsia="Times New Roman"/>
          <w:lang w:eastAsia="pl-PL"/>
        </w:rPr>
      </w:pPr>
      <w:r w:rsidRPr="00E873E4">
        <w:rPr>
          <w:rFonts w:eastAsia="Times New Roman"/>
          <w:u w:val="single"/>
          <w:lang w:eastAsia="pl-PL"/>
        </w:rPr>
        <w:t>Uwaga</w:t>
      </w:r>
      <w:r w:rsidRPr="00546A6C">
        <w:rPr>
          <w:rFonts w:eastAsia="Times New Roman"/>
          <w:lang w:eastAsia="pl-PL"/>
        </w:rPr>
        <w:t xml:space="preserve">: niezależnie od informacji wskazanych w oświadczeniu/ zaświadczeniach, beneficjent pomocy de minimis jest zobligowany do podania w Formularzu informacji przedstawianych przy ubieganiu się o pomoc de minimis (przedkładanego w ramach odrębnego załącznika), w części A pkt 9 o „łącznej wartości pomocy de minimis udzielonej </w:t>
      </w:r>
      <w:r w:rsidR="004C093A" w:rsidRPr="004C093A">
        <w:rPr>
          <w:rFonts w:eastAsia="Times New Roman"/>
          <w:lang w:eastAsia="pl-PL"/>
        </w:rPr>
        <w:t>w okresie minionych 3 lat wszystkim powiązanym z podmiotem przedsiębiorcom</w:t>
      </w:r>
      <w:r w:rsidRPr="00546A6C">
        <w:rPr>
          <w:rFonts w:eastAsia="Times New Roman"/>
          <w:lang w:eastAsia="pl-PL"/>
        </w:rPr>
        <w:t>”.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Formularz przedstawiany przy ubieganiu się o pomoc inną niż de minimis</w:t>
      </w:r>
      <w:r w:rsidRPr="00546A6C">
        <w:rPr>
          <w:rFonts w:eastAsia="Times New Roman"/>
          <w:lang w:eastAsia="pl-PL"/>
        </w:rPr>
        <w:t xml:space="preserve"> </w:t>
      </w:r>
    </w:p>
    <w:p w14:paraId="13ED9ED6" w14:textId="7DE721AC"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minimis.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 xml:space="preserve">Wzór formularza stanowi załącznik do Rozporządzenia Rady Ministrów z dnia 29 marca 2010 r. w sprawie zakresu informacji przedstawianych przez podmiot ubiegający się o pomoc inną niż pomoc de minimis lub pomoc de minimis w rolnictwie lub rybołówstwie (Dz.U. z 2010 r. nr 53, poz. 312, z późn. zm.). Wypełniając formularz należy kierować się wskazówkami zawartymi w przypisach odnoszących się do poszczególnych jego części. Edytowalną wersję formularza można znaleźć pod adresem: </w:t>
      </w:r>
      <w:hyperlink r:id="rId22" w:history="1">
        <w:r w:rsidR="0050448D" w:rsidRPr="00546A6C">
          <w:rPr>
            <w:rStyle w:val="Hipercze"/>
            <w:rFonts w:eastAsia="Times New Roman" w:cs="Arial"/>
            <w:u w:val="none"/>
            <w:lang w:eastAsia="pl-PL"/>
          </w:rPr>
          <w:t>Wzory formularzy pomocy</w:t>
        </w:r>
        <w:r w:rsidR="00EC0F23">
          <w:rPr>
            <w:rStyle w:val="Hipercze"/>
            <w:rFonts w:eastAsia="Times New Roman" w:cs="Arial"/>
            <w:u w:val="none"/>
            <w:lang w:eastAsia="pl-PL"/>
          </w:rPr>
          <w:t xml:space="preserve"> innej niż</w:t>
        </w:r>
        <w:r w:rsidR="0050448D" w:rsidRPr="00546A6C">
          <w:rPr>
            <w:rStyle w:val="Hipercze"/>
            <w:rFonts w:eastAsia="Times New Roman" w:cs="Arial"/>
            <w:u w:val="none"/>
            <w:lang w:eastAsia="pl-PL"/>
          </w:rPr>
          <w:t xml:space="preserve"> de minimis</w:t>
        </w:r>
      </w:hyperlink>
      <w:r w:rsidR="00EC0F23">
        <w:rPr>
          <w:rStyle w:val="Hipercze"/>
          <w:rFonts w:eastAsia="Times New Roman" w:cs="Arial"/>
          <w:u w:val="none"/>
          <w:lang w:eastAsia="pl-PL"/>
        </w:rPr>
        <w:t>.</w:t>
      </w:r>
      <w:r w:rsidR="0050448D" w:rsidRPr="00546A6C">
        <w:rPr>
          <w:rStyle w:val="Hipercze"/>
          <w:rFonts w:eastAsia="Times New Roman" w:cs="Arial"/>
          <w:u w:val="none"/>
          <w:lang w:eastAsia="pl-PL"/>
        </w:rPr>
        <w:t xml:space="preserve"> </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lastRenderedPageBreak/>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2251D1BF" w:rsidR="0050448D" w:rsidRPr="00546A6C" w:rsidRDefault="00E85BE6" w:rsidP="00042F67">
      <w:pPr>
        <w:pStyle w:val="numery1"/>
        <w:numPr>
          <w:ilvl w:val="0"/>
          <w:numId w:val="0"/>
        </w:numPr>
        <w:spacing w:after="240"/>
        <w:ind w:left="426"/>
        <w:contextualSpacing w:val="0"/>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8" w:name="_Toc132268607"/>
      <w:bookmarkStart w:id="369" w:name="_Toc132269323"/>
      <w:r w:rsidRPr="00546A6C">
        <w:rPr>
          <w:rFonts w:ascii="Arial" w:hAnsi="Arial" w:cs="Arial"/>
          <w:color w:val="2F5496" w:themeColor="accent1" w:themeShade="BF"/>
        </w:rPr>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8"/>
      <w:bookmarkEnd w:id="369"/>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lastRenderedPageBreak/>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PnB) na moment aplikowania jest wymogiem obligatoryjnym.</w:t>
      </w:r>
    </w:p>
    <w:p w14:paraId="645CFEB4" w14:textId="78ED40A2" w:rsidR="00042F67" w:rsidRPr="00546A6C" w:rsidRDefault="0050448D" w:rsidP="00BD4BE0">
      <w:pPr>
        <w:pStyle w:val="numery1"/>
        <w:ind w:left="426"/>
        <w:rPr>
          <w:rFonts w:eastAsia="Times New Roman"/>
          <w:lang w:eastAsia="pl-PL"/>
        </w:rPr>
      </w:pPr>
      <w:r w:rsidRPr="00546A6C">
        <w:rPr>
          <w:rFonts w:eastAsia="Times New Roman"/>
          <w:b/>
          <w:bCs/>
          <w:lang w:eastAsia="pl-PL"/>
        </w:rPr>
        <w:t xml:space="preserve">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ace związane z wymianą źródeł i systemów grzewczych w budynkach,</w:t>
      </w:r>
    </w:p>
    <w:p w14:paraId="389375A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wszelkie prace remontowe budynków w rozumieniu prawa budowlanego,oraz następujące przedsięwzięcia położone poza obszarami Natura 2000:</w:t>
      </w:r>
    </w:p>
    <w:p w14:paraId="0C14E5E1"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wszelkie prace konserwatorskie i restauratorskie prowadzone wewnątrz i na zewnątrz  budynków,</w:t>
      </w:r>
    </w:p>
    <w:p w14:paraId="18C39F4A"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70" w:name="_Toc132268609"/>
      <w:bookmarkStart w:id="371" w:name="_Toc132269325"/>
      <w:r w:rsidRPr="00546A6C">
        <w:rPr>
          <w:rFonts w:ascii="Arial" w:hAnsi="Arial" w:cs="Arial"/>
          <w:color w:val="2F5496" w:themeColor="accent1" w:themeShade="BF"/>
        </w:rPr>
        <w:t>Dołączenie zaświadczenia/deklaracji jest wymagane na etapie oceny formalnej wniosku</w:t>
      </w:r>
      <w:bookmarkEnd w:id="370"/>
      <w:bookmarkEnd w:id="371"/>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1B04F5DD" w:rsidR="00042F67" w:rsidRDefault="0050448D" w:rsidP="00BD4BE0">
      <w:pPr>
        <w:pStyle w:val="numery1"/>
        <w:ind w:left="426"/>
        <w:rPr>
          <w:rFonts w:eastAsia="Times New Roman"/>
          <w:lang w:eastAsia="pl-PL"/>
        </w:rPr>
      </w:pPr>
      <w:r w:rsidRPr="00546A6C">
        <w:rPr>
          <w:rFonts w:eastAsia="Times New Roman"/>
          <w:b/>
          <w:bCs/>
          <w:lang w:eastAsia="pl-PL"/>
        </w:rPr>
        <w:t>D</w:t>
      </w:r>
      <w:r w:rsidR="00644713">
        <w:rPr>
          <w:rFonts w:eastAsia="Times New Roman"/>
          <w:b/>
          <w:bCs/>
          <w:lang w:eastAsia="pl-PL"/>
        </w:rPr>
        <w:t>okumenty</w:t>
      </w:r>
      <w:r w:rsidRPr="00546A6C">
        <w:rPr>
          <w:rFonts w:eastAsia="Times New Roman"/>
          <w:b/>
          <w:bCs/>
          <w:lang w:eastAsia="pl-PL"/>
        </w:rPr>
        <w:t xml:space="preserve"> zgodności projektu z celami środowiskowymi dla jednolitej części wód</w:t>
      </w:r>
      <w:r w:rsidRPr="00546A6C">
        <w:rPr>
          <w:rFonts w:eastAsia="Times New Roman"/>
          <w:lang w:eastAsia="pl-PL"/>
        </w:rPr>
        <w:t xml:space="preserve"> </w:t>
      </w:r>
    </w:p>
    <w:p w14:paraId="79064D0D"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eklaracja zgodności projektu z celami środowiskowymi dla jednolitej części wód</w:t>
      </w:r>
    </w:p>
    <w:p w14:paraId="1300D479" w14:textId="0422A405" w:rsidR="00644713" w:rsidRDefault="00644713" w:rsidP="00B55EEC">
      <w:pPr>
        <w:pStyle w:val="numery1"/>
        <w:numPr>
          <w:ilvl w:val="0"/>
          <w:numId w:val="0"/>
        </w:numPr>
        <w:ind w:left="709" w:firstLine="426"/>
        <w:rPr>
          <w:rFonts w:eastAsia="Times New Roman"/>
          <w:lang w:eastAsia="pl-PL"/>
        </w:rPr>
      </w:pPr>
      <w:r>
        <w:rPr>
          <w:rFonts w:eastAsia="Times New Roman"/>
          <w:lang w:eastAsia="pl-PL"/>
        </w:rPr>
        <w:t>lub</w:t>
      </w:r>
    </w:p>
    <w:p w14:paraId="19B30868"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okument (Informacja) potwierdzający zgodność projektu z celami środowiskowymi dla jednolitej części wód</w:t>
      </w:r>
    </w:p>
    <w:p w14:paraId="664FBF3E" w14:textId="6411BC38" w:rsidR="00644713" w:rsidRDefault="00644713" w:rsidP="00644713">
      <w:pPr>
        <w:pStyle w:val="numery1"/>
        <w:numPr>
          <w:ilvl w:val="0"/>
          <w:numId w:val="0"/>
        </w:numPr>
        <w:ind w:left="1146"/>
        <w:rPr>
          <w:rFonts w:eastAsia="Times New Roman"/>
          <w:lang w:eastAsia="pl-PL"/>
        </w:rPr>
      </w:pPr>
    </w:p>
    <w:p w14:paraId="7EB23E23" w14:textId="1A1FE4A2" w:rsidR="00644713" w:rsidRPr="00B55EEC" w:rsidRDefault="00644713" w:rsidP="00B55EEC">
      <w:pPr>
        <w:pStyle w:val="numery1"/>
        <w:numPr>
          <w:ilvl w:val="0"/>
          <w:numId w:val="45"/>
        </w:numPr>
        <w:ind w:left="709"/>
        <w:rPr>
          <w:rFonts w:eastAsia="Times New Roman"/>
          <w:b/>
          <w:lang w:eastAsia="pl-PL"/>
        </w:rPr>
      </w:pPr>
      <w:r w:rsidRPr="00B55EEC">
        <w:rPr>
          <w:rFonts w:eastAsia="Times New Roman"/>
          <w:b/>
          <w:lang w:eastAsia="pl-PL"/>
        </w:rPr>
        <w:t>Deklaracja zgodności projektu z celami środowiskowymi dla jednolitej części wód</w:t>
      </w:r>
    </w:p>
    <w:p w14:paraId="7B8C0838" w14:textId="262CC2D9" w:rsidR="00644713" w:rsidRPr="00644713" w:rsidRDefault="00644713" w:rsidP="00B55EEC">
      <w:pPr>
        <w:pStyle w:val="numery1"/>
        <w:numPr>
          <w:ilvl w:val="0"/>
          <w:numId w:val="0"/>
        </w:numPr>
        <w:ind w:left="709"/>
        <w:rPr>
          <w:rFonts w:eastAsia="Times New Roman"/>
          <w:lang w:eastAsia="pl-PL"/>
        </w:rPr>
      </w:pPr>
      <w:r w:rsidRPr="00644713">
        <w:rPr>
          <w:rFonts w:eastAsia="Times New Roman"/>
          <w:lang w:eastAsia="pl-PL"/>
        </w:rPr>
        <w:t xml:space="preserve">Wymagana dla przedsięwzięć: </w:t>
      </w:r>
    </w:p>
    <w:p w14:paraId="77D61CFB" w14:textId="045F870A" w:rsidR="00644713" w:rsidRPr="00681465" w:rsidRDefault="00644713" w:rsidP="00B55EEC">
      <w:pPr>
        <w:pStyle w:val="numery1"/>
        <w:numPr>
          <w:ilvl w:val="0"/>
          <w:numId w:val="46"/>
        </w:numPr>
        <w:ind w:left="1134"/>
        <w:rPr>
          <w:rFonts w:eastAsia="Times New Roman"/>
          <w:lang w:eastAsia="pl-PL"/>
        </w:rPr>
      </w:pPr>
      <w:r w:rsidRPr="00644713">
        <w:rPr>
          <w:rFonts w:eastAsia="Times New Roman"/>
          <w:lang w:eastAsia="pl-PL"/>
        </w:rPr>
        <w:t>które uzyskały ostateczną ocenę wodnoprawną</w:t>
      </w:r>
      <w:r w:rsidR="00681465">
        <w:rPr>
          <w:rFonts w:eastAsia="Times New Roman"/>
          <w:lang w:eastAsia="pl-PL"/>
        </w:rPr>
        <w:t xml:space="preserve"> </w:t>
      </w:r>
      <w:r w:rsidRPr="00681465">
        <w:rPr>
          <w:rFonts w:eastAsia="Times New Roman"/>
          <w:lang w:eastAsia="pl-PL"/>
        </w:rPr>
        <w:t>lub</w:t>
      </w:r>
    </w:p>
    <w:p w14:paraId="6C22D1B3" w14:textId="77777777" w:rsidR="00644713" w:rsidRPr="00644713" w:rsidRDefault="00644713" w:rsidP="00B55EEC">
      <w:pPr>
        <w:pStyle w:val="numery1"/>
        <w:numPr>
          <w:ilvl w:val="0"/>
          <w:numId w:val="46"/>
        </w:numPr>
        <w:ind w:left="1134"/>
        <w:rPr>
          <w:rFonts w:eastAsia="Times New Roman"/>
          <w:lang w:eastAsia="pl-PL"/>
        </w:rPr>
      </w:pPr>
      <w:r w:rsidRPr="00644713">
        <w:rPr>
          <w:rFonts w:eastAsia="Times New Roman"/>
          <w:lang w:eastAsia="pl-PL"/>
        </w:rPr>
        <w:t>dla których ocenę wodnoprawną zastępuje się decyzją o środowiskowych uwarunkowaniach lub decyzją przed wydaniem której jest przeprowadzana ponowna ocena oddziaływania na środowisko</w:t>
      </w:r>
    </w:p>
    <w:p w14:paraId="176EA7B5" w14:textId="21E7BE07" w:rsidR="00644713" w:rsidRPr="00546A6C" w:rsidRDefault="00644713" w:rsidP="00B55EEC">
      <w:pPr>
        <w:pStyle w:val="numery1"/>
        <w:numPr>
          <w:ilvl w:val="0"/>
          <w:numId w:val="0"/>
        </w:numPr>
        <w:ind w:left="851"/>
        <w:rPr>
          <w:rFonts w:eastAsia="Times New Roman"/>
          <w:lang w:eastAsia="pl-PL"/>
        </w:rPr>
      </w:pP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Deklarację sporządza się dla przedsięwzięć, które uzyskały ostateczną ocenę wodnoprawną. Wykaz przedsięwzięć  wymagających uzyskania oceny wodnoprawnej  (i 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żeli realizujesz w ramach swojego projektu inwestycję, która figuruje w wykazie wskazanym w powyższym rozporządzeniu jesteś zobowiązany dołączyć przedmiotowy dokument.</w:t>
      </w:r>
    </w:p>
    <w:p w14:paraId="70F43406" w14:textId="2BB489EE" w:rsidR="00E07EF4" w:rsidRDefault="00E07EF4" w:rsidP="00E07EF4">
      <w:pPr>
        <w:pStyle w:val="numery1"/>
        <w:numPr>
          <w:ilvl w:val="0"/>
          <w:numId w:val="0"/>
        </w:numPr>
        <w:ind w:left="426"/>
        <w:rPr>
          <w:rFonts w:eastAsia="Times New Roman"/>
          <w:lang w:eastAsia="pl-PL"/>
        </w:rPr>
      </w:pPr>
      <w:r w:rsidRPr="00E07EF4">
        <w:rPr>
          <w:rFonts w:eastAsia="Times New Roman"/>
          <w:lang w:eastAsia="pl-PL"/>
        </w:rPr>
        <w:t xml:space="preserve">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w:t>
      </w:r>
      <w:r w:rsidRPr="00E07EF4">
        <w:rPr>
          <w:rFonts w:eastAsia="Times New Roman"/>
          <w:lang w:eastAsia="pl-PL"/>
        </w:rPr>
        <w:lastRenderedPageBreak/>
        <w:t>środowiskowych uwarunkowaniach lub decyzją przed wydaniem której jest przeprowadzana ponowna ocena oddziaływania na środowisko.</w:t>
      </w:r>
    </w:p>
    <w:p w14:paraId="1D82400A" w14:textId="4D51D08F" w:rsidR="00681465" w:rsidRPr="00681465" w:rsidRDefault="00681465" w:rsidP="00B55EEC">
      <w:pPr>
        <w:pStyle w:val="numery1"/>
        <w:numPr>
          <w:ilvl w:val="0"/>
          <w:numId w:val="0"/>
        </w:numPr>
        <w:ind w:left="426"/>
        <w:rPr>
          <w:rFonts w:eastAsia="Times New Roman"/>
          <w:lang w:eastAsia="pl-PL"/>
        </w:rPr>
      </w:pPr>
      <w:r w:rsidRPr="00681465">
        <w:rPr>
          <w:rFonts w:eastAsia="Times New Roman"/>
          <w:lang w:eastAsia="pl-PL"/>
        </w:rPr>
        <w:t>Dokument należy przedłożyć najpóźniej do dnia złożenia pierwszego wniosku o płatność, w ramach którego beneficjent:</w:t>
      </w:r>
    </w:p>
    <w:p w14:paraId="28DF6FE3" w14:textId="7C9CD8F2" w:rsidR="00681465" w:rsidRPr="00681465" w:rsidRDefault="00681465" w:rsidP="00B55EEC">
      <w:pPr>
        <w:pStyle w:val="numery1"/>
        <w:numPr>
          <w:ilvl w:val="0"/>
          <w:numId w:val="46"/>
        </w:numPr>
        <w:ind w:left="851"/>
        <w:rPr>
          <w:rFonts w:eastAsia="Times New Roman"/>
          <w:lang w:eastAsia="pl-PL"/>
        </w:rPr>
      </w:pPr>
      <w:r w:rsidRPr="00681465">
        <w:rPr>
          <w:rFonts w:eastAsia="Times New Roman"/>
          <w:lang w:eastAsia="pl-PL"/>
        </w:rPr>
        <w:t>wnioskuje o zaliczkę na wydatki dotyczące zakresu rzeczowego lub</w:t>
      </w:r>
    </w:p>
    <w:p w14:paraId="481C2A94" w14:textId="37CCCA82" w:rsidR="00681465" w:rsidRDefault="00681465" w:rsidP="00681465">
      <w:pPr>
        <w:pStyle w:val="numery1"/>
        <w:numPr>
          <w:ilvl w:val="0"/>
          <w:numId w:val="46"/>
        </w:numPr>
        <w:ind w:left="851"/>
        <w:rPr>
          <w:rFonts w:eastAsia="Times New Roman"/>
          <w:lang w:eastAsia="pl-PL"/>
        </w:rPr>
      </w:pPr>
      <w:r w:rsidRPr="00681465">
        <w:rPr>
          <w:rFonts w:eastAsia="Times New Roman"/>
          <w:lang w:eastAsia="pl-PL"/>
        </w:rPr>
        <w:t>wykazuje wydatki dotyczące zakresu rzeczowego.</w:t>
      </w:r>
    </w:p>
    <w:p w14:paraId="4681A888" w14:textId="3D12EF5A" w:rsidR="00AC5B02" w:rsidRDefault="00AC5B02" w:rsidP="00AC5B02">
      <w:pPr>
        <w:pStyle w:val="numery1"/>
        <w:numPr>
          <w:ilvl w:val="0"/>
          <w:numId w:val="0"/>
        </w:numPr>
        <w:ind w:left="720" w:hanging="360"/>
        <w:rPr>
          <w:rFonts w:eastAsia="Times New Roman"/>
          <w:lang w:eastAsia="pl-PL"/>
        </w:rPr>
      </w:pPr>
    </w:p>
    <w:p w14:paraId="161423B0" w14:textId="4AB549B4" w:rsidR="00FE563A" w:rsidRPr="00B55EEC" w:rsidRDefault="00FE563A" w:rsidP="00B55EEC">
      <w:pPr>
        <w:pStyle w:val="numery1"/>
        <w:numPr>
          <w:ilvl w:val="0"/>
          <w:numId w:val="45"/>
        </w:numPr>
        <w:ind w:left="567"/>
        <w:rPr>
          <w:rFonts w:eastAsia="Times New Roman"/>
          <w:b/>
          <w:lang w:eastAsia="pl-PL"/>
        </w:rPr>
      </w:pPr>
      <w:r w:rsidRPr="00B55EEC">
        <w:rPr>
          <w:rFonts w:eastAsia="Times New Roman"/>
          <w:b/>
          <w:lang w:eastAsia="pl-PL"/>
        </w:rPr>
        <w:t>Dokument (Informacja) potwierdzający zgodność projektu z celami środowiskowymi dla jednolitej części wód</w:t>
      </w:r>
      <w:r>
        <w:rPr>
          <w:rFonts w:eastAsia="Times New Roman"/>
          <w:b/>
          <w:lang w:eastAsia="pl-PL"/>
        </w:rPr>
        <w:t>.</w:t>
      </w:r>
    </w:p>
    <w:p w14:paraId="1DA9DB6D" w14:textId="77777777" w:rsidR="00FE563A" w:rsidRPr="00FE563A" w:rsidRDefault="00FE563A" w:rsidP="00B55EEC">
      <w:pPr>
        <w:pStyle w:val="numery1"/>
        <w:numPr>
          <w:ilvl w:val="0"/>
          <w:numId w:val="0"/>
        </w:numPr>
        <w:ind w:left="720"/>
        <w:rPr>
          <w:rFonts w:eastAsia="Times New Roman"/>
          <w:lang w:eastAsia="pl-PL"/>
        </w:rPr>
      </w:pPr>
    </w:p>
    <w:p w14:paraId="5A1AA148" w14:textId="132F7C22" w:rsidR="00FE563A" w:rsidRPr="00FE563A" w:rsidRDefault="00FE563A" w:rsidP="00B55EEC">
      <w:pPr>
        <w:pStyle w:val="numery1"/>
        <w:numPr>
          <w:ilvl w:val="0"/>
          <w:numId w:val="0"/>
        </w:numPr>
        <w:ind w:left="567"/>
        <w:rPr>
          <w:rFonts w:eastAsia="Times New Roman"/>
          <w:lang w:eastAsia="pl-PL"/>
        </w:rPr>
      </w:pPr>
      <w:r w:rsidRPr="00FE563A">
        <w:rPr>
          <w:rFonts w:eastAsia="Times New Roman"/>
          <w:lang w:eastAsia="pl-PL"/>
        </w:rPr>
        <w:t>Dokument należy uzyskać  dla  przedsięwzięć niewymagających uzyskania wskazanej wyżej deklaracji z wyłączeniem przedsięwzięć wymienionych</w:t>
      </w:r>
      <w:r>
        <w:rPr>
          <w:rFonts w:eastAsia="Times New Roman"/>
          <w:lang w:eastAsia="pl-PL"/>
        </w:rPr>
        <w:t xml:space="preserve"> </w:t>
      </w:r>
      <w:r w:rsidRPr="00FE563A">
        <w:rPr>
          <w:rFonts w:eastAsia="Times New Roman"/>
          <w:lang w:eastAsia="pl-PL"/>
        </w:rPr>
        <w:t>poniżej:</w:t>
      </w:r>
    </w:p>
    <w:p w14:paraId="4AAA1DB3" w14:textId="2A26CBB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dsięwzięcia, które wymagają, a dotychczas nie uzyskały, decyzji o środowiskowych uwarunkowaniach wydawanych na podstawie ustawy z dnia 3 października 2008 r. o udostępnianiu informacji o środowisku i jego ochronie, udziale społeczeństwa w ochronie środowiska oraz o ocenach oddziaływania na środowisko;</w:t>
      </w:r>
    </w:p>
    <w:p w14:paraId="7B422DFF" w14:textId="07D409E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lub działania, które wymagają, a dotychczas nie uzyskały, oceny wodnoprawnej lub pozwolenia wodnoprawnego lub złożenia zgłoszenia wodnoprawnego, o których mowa w art. 388 Prawa wodnego;</w:t>
      </w:r>
    </w:p>
    <w:p w14:paraId="34EB84E7" w14:textId="471048F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A564FBC" w14:textId="7085D4D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nieinfrastrukturalne (w szczególności działania zakupowe, niezwiązane z ingerencją w środowisko);</w:t>
      </w:r>
    </w:p>
    <w:p w14:paraId="6C3DB384" w14:textId="664EF43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161CAF17" w14:textId="63C64BF9"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termomodernizację budynków;</w:t>
      </w:r>
    </w:p>
    <w:p w14:paraId="6575BAA1" w14:textId="75406FC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olektory słoneczne, panele fotowoltaiczne, powietrzne pompy ciepła;</w:t>
      </w:r>
    </w:p>
    <w:p w14:paraId="708591F2" w14:textId="78402AE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wszelkie prace konserwatorskie i restauratorskie prowadzone wewnątrz i na zewnątrz budynków;</w:t>
      </w:r>
    </w:p>
    <w:p w14:paraId="4F3CDA7D" w14:textId="64BFFDBA"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związane z wymianą źródeł i systemów grzewczych w budynkach;</w:t>
      </w:r>
    </w:p>
    <w:p w14:paraId="6C96C4B3" w14:textId="244DE00D"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budowę obiektów, mieszczącą się w obrysie zewnętrznym ścian parteru budynku (m.in. nadbudowę, przebudowę układu wewnętrznego pomieszczeń itp.);</w:t>
      </w:r>
    </w:p>
    <w:p w14:paraId="6F04F851" w14:textId="2147598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lastRenderedPageBreak/>
        <w:t>energooszczędne oświetlenia ulic i dróg;</w:t>
      </w:r>
    </w:p>
    <w:p w14:paraId="2CB72DD8" w14:textId="11A91DD4"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able teletechniczne instalowane na słupach;</w:t>
      </w:r>
    </w:p>
    <w:p w14:paraId="0A667909" w14:textId="2A4E4EB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ścieżki rowerowe;</w:t>
      </w:r>
    </w:p>
    <w:p w14:paraId="183DFF47" w14:textId="028CE3A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montaż anten, nadajników i odbiorników na istniejących obiektach budowlanych;</w:t>
      </w:r>
    </w:p>
    <w:p w14:paraId="1D76F254" w14:textId="0CC145F5"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remontów obiektów budowlanych innych niż kategorie VIII, XXI, XXIV, XXVII, XXVIII, XXX z załącznika do ustawy z dnia 7 lipca 1994 r. – Prawo budowlane (Dz.U. z 2017 r. poz. 1332, z późn zm.);</w:t>
      </w:r>
    </w:p>
    <w:p w14:paraId="773B4872" w14:textId="0BEE90B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zmiany sposobu użytkowania istniejących budynków;</w:t>
      </w:r>
    </w:p>
    <w:p w14:paraId="385725A4" w14:textId="2D4A4B1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obiekty małej architektury i zagospodarowania terenów zielonych.</w:t>
      </w:r>
    </w:p>
    <w:p w14:paraId="024BD189" w14:textId="77777777" w:rsidR="00FE563A" w:rsidRPr="00FE563A" w:rsidRDefault="00FE563A" w:rsidP="00B55EEC">
      <w:pPr>
        <w:pStyle w:val="numery1"/>
        <w:numPr>
          <w:ilvl w:val="0"/>
          <w:numId w:val="0"/>
        </w:numPr>
        <w:ind w:left="360"/>
        <w:rPr>
          <w:rFonts w:eastAsia="Times New Roman"/>
          <w:lang w:eastAsia="pl-PL"/>
        </w:rPr>
      </w:pPr>
    </w:p>
    <w:p w14:paraId="31B216CA" w14:textId="77777777" w:rsidR="00FE563A" w:rsidRPr="00FE563A" w:rsidRDefault="00FE563A" w:rsidP="00B55EEC">
      <w:pPr>
        <w:pStyle w:val="numery1"/>
        <w:numPr>
          <w:ilvl w:val="0"/>
          <w:numId w:val="0"/>
        </w:numPr>
        <w:ind w:left="360"/>
        <w:rPr>
          <w:rFonts w:eastAsia="Times New Roman"/>
          <w:lang w:eastAsia="pl-PL"/>
        </w:rPr>
      </w:pPr>
      <w:r w:rsidRPr="00FE563A">
        <w:rPr>
          <w:rFonts w:eastAsia="Times New Roman"/>
          <w:lang w:eastAsia="pl-PL"/>
        </w:rPr>
        <w:t xml:space="preserve">Więcej informacji o dokumencie oraz jak go  uzyskać  znajdziesz na stronie internetowej:  https://www.gov.pl/web/wody-polskie/potwierdzenie-zgodnosci-z-celami-srodowiskowymi  </w:t>
      </w:r>
    </w:p>
    <w:p w14:paraId="182108B2" w14:textId="7CF8B22D" w:rsidR="00FE563A" w:rsidRPr="00FE563A" w:rsidRDefault="00FE563A" w:rsidP="00B55EEC">
      <w:pPr>
        <w:pStyle w:val="numery1"/>
        <w:numPr>
          <w:ilvl w:val="0"/>
          <w:numId w:val="0"/>
        </w:numPr>
        <w:ind w:left="360"/>
        <w:rPr>
          <w:rFonts w:eastAsia="Times New Roman"/>
          <w:lang w:eastAsia="pl-PL"/>
        </w:rPr>
      </w:pPr>
    </w:p>
    <w:p w14:paraId="46575FD1" w14:textId="520FAEEC" w:rsidR="00FE563A" w:rsidRPr="00FE563A" w:rsidRDefault="00FE563A" w:rsidP="00B55EEC">
      <w:pPr>
        <w:pStyle w:val="numery1"/>
        <w:numPr>
          <w:ilvl w:val="0"/>
          <w:numId w:val="0"/>
        </w:numPr>
        <w:ind w:left="426"/>
        <w:rPr>
          <w:rFonts w:eastAsia="Times New Roman"/>
          <w:lang w:eastAsia="pl-PL"/>
        </w:rPr>
      </w:pPr>
      <w:r w:rsidRPr="00FE563A">
        <w:rPr>
          <w:rFonts w:eastAsia="Times New Roman"/>
          <w:lang w:eastAsia="pl-PL"/>
        </w:rPr>
        <w:t>Dokument należy przedłożyć najpóźniej do dnia złożenia pierwszego wniosku o płatność, w ramach którego beneficjent:</w:t>
      </w:r>
    </w:p>
    <w:p w14:paraId="2103B5E3" w14:textId="666C6F59" w:rsidR="00FE563A" w:rsidRPr="00FE563A" w:rsidRDefault="00FE563A" w:rsidP="00B55EEC">
      <w:pPr>
        <w:pStyle w:val="numery1"/>
        <w:numPr>
          <w:ilvl w:val="0"/>
          <w:numId w:val="48"/>
        </w:numPr>
        <w:ind w:left="851"/>
        <w:rPr>
          <w:rFonts w:eastAsia="Times New Roman"/>
          <w:lang w:eastAsia="pl-PL"/>
        </w:rPr>
      </w:pPr>
      <w:r w:rsidRPr="00FE563A">
        <w:rPr>
          <w:rFonts w:eastAsia="Times New Roman"/>
          <w:lang w:eastAsia="pl-PL"/>
        </w:rPr>
        <w:t>wnioskuje o zaliczkę na wydatki dotyczące zakresu rzeczowego lub</w:t>
      </w:r>
    </w:p>
    <w:p w14:paraId="1A7517A1" w14:textId="37F2EC74" w:rsidR="00FE563A" w:rsidRPr="00546A6C" w:rsidRDefault="00FE563A" w:rsidP="00B55EEC">
      <w:pPr>
        <w:pStyle w:val="numery1"/>
        <w:numPr>
          <w:ilvl w:val="0"/>
          <w:numId w:val="48"/>
        </w:numPr>
        <w:ind w:left="851"/>
        <w:rPr>
          <w:rFonts w:eastAsia="Times New Roman"/>
          <w:lang w:eastAsia="pl-PL"/>
        </w:rPr>
      </w:pPr>
      <w:r w:rsidRPr="00FE563A">
        <w:rPr>
          <w:rFonts w:eastAsia="Times New Roman"/>
          <w:lang w:eastAsia="pl-PL"/>
        </w:rPr>
        <w:t>wykazuje wydatki dotyczące zakresu rzeczoweg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2" w:name="_Toc132268610"/>
      <w:bookmarkStart w:id="373" w:name="_Toc132269326"/>
      <w:bookmarkStart w:id="374" w:name="_Toc132700060"/>
      <w:bookmarkStart w:id="375" w:name="_Toc156500435"/>
      <w:r w:rsidRPr="00546A6C">
        <w:rPr>
          <w:rFonts w:cs="Arial"/>
          <w:lang w:eastAsia="pl-PL"/>
        </w:rPr>
        <w:t>ZAŁĄCZNIKI SPECYFICZNE</w:t>
      </w:r>
      <w:bookmarkEnd w:id="372"/>
      <w:bookmarkEnd w:id="373"/>
      <w:bookmarkEnd w:id="374"/>
      <w:bookmarkEnd w:id="375"/>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ażdorazowo w regulaminie wyboru projektów zostaną wskazane załączniki, które Wnioskodawca będzie musiał dołączyć.</w:t>
      </w:r>
    </w:p>
    <w:p w14:paraId="25473F0C" w14:textId="77777777" w:rsidR="0050448D" w:rsidRPr="00546A6C" w:rsidRDefault="0050448D" w:rsidP="00686F32">
      <w:pPr>
        <w:pStyle w:val="numery1"/>
        <w:numPr>
          <w:ilvl w:val="0"/>
          <w:numId w:val="31"/>
        </w:numPr>
        <w:spacing w:after="240"/>
        <w:ind w:left="426" w:hanging="288"/>
        <w:contextualSpacing w:val="0"/>
        <w:rPr>
          <w:rFonts w:eastAsia="Times New Roman"/>
          <w:lang w:eastAsia="pl-PL"/>
        </w:rPr>
      </w:pPr>
      <w:r w:rsidRPr="00546A6C">
        <w:rPr>
          <w:b/>
          <w:color w:val="auto"/>
        </w:rPr>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lastRenderedPageBreak/>
        <w:t xml:space="preserve">Studium wykonalności lub Inny dokument należy opracować korzystając z dokumentu: </w:t>
      </w:r>
      <w:hyperlink r:id="rId23">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 xml:space="preserve">Przedstawione dane, metodologie, wyliczenia oraz pomiary mogą być weryfikowane również w czasie trwałości projektu. Zadbaj, by dane były realne i </w:t>
      </w:r>
      <w:r w:rsidRPr="00BA2B6E">
        <w:rPr>
          <w:rStyle w:val="normaltextrun"/>
          <w:rFonts w:ascii="Arial" w:hAnsi="Arial" w:cs="Arial"/>
          <w:color w:val="1E1C11"/>
        </w:rPr>
        <w:lastRenderedPageBreak/>
        <w:t>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2127F857" w:rsidR="00526AAE" w:rsidRPr="00546A6C" w:rsidRDefault="0050448D" w:rsidP="00686F32">
      <w:pPr>
        <w:pStyle w:val="numery1"/>
        <w:spacing w:after="240"/>
        <w:ind w:left="426" w:hanging="294"/>
        <w:contextualSpacing w:val="0"/>
        <w:rPr>
          <w:rFonts w:eastAsia="Times New Roman"/>
          <w:lang w:eastAsia="pl-PL"/>
        </w:rPr>
      </w:pPr>
      <w:r w:rsidRPr="00546A6C">
        <w:rPr>
          <w:rStyle w:val="normaltextrun"/>
          <w:b/>
          <w:color w:val="auto"/>
        </w:rPr>
        <w:t>Zaświadczenie Lokalnej Grupy Działania</w:t>
      </w:r>
      <w:r w:rsidRPr="00546A6C">
        <w:rPr>
          <w:rFonts w:eastAsia="Times New Roman"/>
          <w:b/>
          <w:bCs/>
          <w:color w:val="auto"/>
          <w:lang w:eastAsia="pl-PL"/>
        </w:rPr>
        <w:t xml:space="preserve"> </w:t>
      </w:r>
    </w:p>
    <w:p w14:paraId="3B9AE02E" w14:textId="1AF2A4C6"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naborów, w których w regulaminie wyboru projektów przewidziano pulę środków dla projektów wynikających z Lokalnej strategii rozwoju kierowanej przez społeczność (LSR) realizowanej w ramach umowy ramowej zawartej z Zarządem Województwa Śląskiego - warunkiem dostępowym w takim przypadku jest zaświadczenie 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Opinia ws.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dla działania 2.11. Opinia projektu uchwały organu stanowiącego gminy w sprawie wyznaczania obszaru i granic aglomeracji wydana przez Państwowe 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lastRenderedPageBreak/>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s.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 xml:space="preserve">Dokumentem takim mogą być np. odwołania, rekompensaty, wyroki sądowe, </w:t>
      </w:r>
      <w:r w:rsidRPr="00546A6C">
        <w:rPr>
          <w:rFonts w:eastAsia="Times New Roman"/>
          <w:lang w:eastAsia="pl-PL"/>
        </w:rPr>
        <w:lastRenderedPageBreak/>
        <w:t>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publiczno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lastRenderedPageBreak/>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 xml:space="preserve">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house, stosowanym względem podmiotów (operatorów) wewnętrznych (takich jak spółki komunalne), należy podać link 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t>
      </w:r>
      <w:r w:rsidRPr="00546A6C">
        <w:rPr>
          <w:rFonts w:eastAsia="Times New Roman"/>
          <w:lang w:eastAsia="pl-PL"/>
        </w:rPr>
        <w:lastRenderedPageBreak/>
        <w:t>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 xml:space="preserve">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w:t>
      </w:r>
      <w:r w:rsidRPr="00546A6C">
        <w:rPr>
          <w:rFonts w:eastAsia="Times New Roman"/>
          <w:lang w:eastAsia="pl-PL"/>
        </w:rPr>
        <w:lastRenderedPageBreak/>
        <w:t>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w:t>
      </w:r>
      <w:r w:rsidRPr="00546A6C">
        <w:rPr>
          <w:rFonts w:eastAsia="Times New Roman"/>
          <w:lang w:eastAsia="pl-PL"/>
        </w:rPr>
        <w:lastRenderedPageBreak/>
        <w:t>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4"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w:t>
      </w:r>
      <w:r w:rsidRPr="00546A6C">
        <w:rPr>
          <w:rFonts w:eastAsia="Times New Roman"/>
          <w:lang w:eastAsia="pl-PL"/>
        </w:rPr>
        <w:t xml:space="preserve">przypadku projektów objętych tymi rodzajami pomocy publicznej, dla których kwotę pomocy ustala się ex ante na podstawie rozsądnych prognoz, wnioskodawcy zobligowani są do przedstawienia w formie arkusza kalkulacyjnego wyliczeń w tym względzie. </w:t>
      </w:r>
      <w:r w:rsidRPr="00546A6C">
        <w:rPr>
          <w:rFonts w:eastAsia="Times New Roman"/>
          <w:lang w:eastAsia="pl-PL"/>
        </w:rPr>
        <w:br/>
        <w:t xml:space="preserve">W tych przypadkach kwota pomocy nie może przekraczać różnicy między kosztami </w:t>
      </w:r>
      <w:r w:rsidRPr="00546A6C">
        <w:rPr>
          <w:rFonts w:eastAsia="Times New Roman"/>
          <w:lang w:eastAsia="pl-PL"/>
        </w:rPr>
        <w:lastRenderedPageBreak/>
        <w:t>kwalifikowalnymi a zyskiem operacyjnym z inwestycji. Zysk operacyjny odlicza się od kosztów kwalifikowalnych ex ante.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Dodatkowo na mapie muszą być oznaczone planowane w ramach projektu elementy infrastruktury: obiekty, parkingi/miejsca postojowe oraz drogi.</w:t>
      </w:r>
    </w:p>
    <w:p w14:paraId="22E0C212" w14:textId="3F6EF474" w:rsidR="005B2840" w:rsidRPr="005B2840" w:rsidRDefault="005B2840" w:rsidP="00CD1706">
      <w:pPr>
        <w:pStyle w:val="numery1"/>
        <w:numPr>
          <w:ilvl w:val="0"/>
          <w:numId w:val="38"/>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w:t>
      </w:r>
      <w:r w:rsidRPr="00546A6C">
        <w:rPr>
          <w:rFonts w:eastAsia="Times New Roman"/>
          <w:lang w:eastAsia="pl-PL"/>
        </w:rPr>
        <w:lastRenderedPageBreak/>
        <w:t>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5">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69C2BD9A"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przeprowadź rzetelną analizę w zakresie powstania nowych, bądź rozwoju istniejących systemów i usług/e-usług, które chciałbyś objąć projektem.  </w:t>
      </w:r>
    </w:p>
    <w:p w14:paraId="43D372E0" w14:textId="77777777" w:rsidR="00AC4F6B" w:rsidRPr="00AC4F6B" w:rsidRDefault="00AC4F6B" w:rsidP="00B55EEC">
      <w:pPr>
        <w:pStyle w:val="numery1"/>
        <w:numPr>
          <w:ilvl w:val="0"/>
          <w:numId w:val="0"/>
        </w:numPr>
        <w:ind w:left="426"/>
        <w:rPr>
          <w:rFonts w:eastAsia="Times New Roman"/>
          <w:lang w:eastAsia="pl-PL"/>
        </w:rPr>
      </w:pPr>
      <w:r w:rsidRPr="00AC4F6B">
        <w:rPr>
          <w:rFonts w:eastAsia="Times New Roman"/>
          <w:lang w:eastAsia="pl-PL"/>
        </w:rPr>
        <w:t xml:space="preserve">Z analizy potrzeb powinno wynikać: </w:t>
      </w:r>
    </w:p>
    <w:p w14:paraId="21EAD045" w14:textId="705C7D2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kto jest odbiorcą e-usługi / produktu – w jaki sposób zidentyfikowałeś grupę potencjalnych użytkowników, </w:t>
      </w:r>
    </w:p>
    <w:p w14:paraId="4844B930" w14:textId="54A4901C"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w jaki sposób przeprowadziłeś badanie / jak zebrałeś informacje na temat potrzeb odbiorców, </w:t>
      </w:r>
    </w:p>
    <w:p w14:paraId="0F814347" w14:textId="2092586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czy w sposób jednoznaczny i przejrzysty zidentyfikowałeś potrzeby odbiorców, </w:t>
      </w:r>
    </w:p>
    <w:p w14:paraId="1D49F19F" w14:textId="65D86C58" w:rsidR="00AC4F6B" w:rsidRPr="00546A6C" w:rsidRDefault="00AC4F6B" w:rsidP="00B55EEC">
      <w:pPr>
        <w:pStyle w:val="numery1"/>
        <w:numPr>
          <w:ilvl w:val="0"/>
          <w:numId w:val="49"/>
        </w:numPr>
        <w:ind w:left="851"/>
        <w:rPr>
          <w:rFonts w:eastAsia="Times New Roman"/>
          <w:lang w:eastAsia="pl-PL"/>
        </w:rPr>
      </w:pPr>
      <w:r w:rsidRPr="00AC4F6B">
        <w:rPr>
          <w:rFonts w:eastAsia="Times New Roman"/>
          <w:lang w:eastAsia="pl-PL"/>
        </w:rPr>
        <w:t>jakie są wyniki przeprowadzonych analiz - czy zaplanowane w projekcie rozwiązania są odpowiedzią na zdiagnozowane problemy odbiorców oraz czy przedstawione szacunki dotyczące wykorzystania produktów projektu są rzetelne i wiarygodne.</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 xml:space="preserve">Powyższe analizy mają pomóc w weryfikacji i ocenie założeń Twojego projektu, w szczególności pod kątem jego niezbędności oraz wyboru najbardziej odpowiedniego </w:t>
      </w:r>
      <w:r w:rsidRPr="00546A6C">
        <w:rPr>
          <w:rFonts w:eastAsia="Times New Roman"/>
          <w:color w:val="auto"/>
          <w:lang w:eastAsia="pl-PL"/>
        </w:rPr>
        <w:lastRenderedPageBreak/>
        <w:t>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7777777" w:rsidR="008577E4" w:rsidRPr="00FE0D9A" w:rsidRDefault="008577E4" w:rsidP="008577E4">
      <w:pPr>
        <w:pStyle w:val="numery1"/>
        <w:ind w:left="426"/>
        <w:rPr>
          <w:b/>
          <w:lang w:eastAsia="pl-PL"/>
        </w:rPr>
      </w:pPr>
      <w:r w:rsidRPr="00FE0D9A">
        <w:rPr>
          <w:b/>
          <w:lang w:eastAsia="pl-PL"/>
        </w:rPr>
        <w:t>Opinia Pełnomocnika Marszałka Województwa Śląskiego ds. polityki rowerowej Urzędu Marszałkowskiego Województwa Śląskiego.</w:t>
      </w:r>
    </w:p>
    <w:p w14:paraId="6529F9B3" w14:textId="77777777" w:rsidR="008577E4" w:rsidRDefault="008577E4" w:rsidP="008577E4">
      <w:pPr>
        <w:pStyle w:val="numery1"/>
        <w:numPr>
          <w:ilvl w:val="0"/>
          <w:numId w:val="0"/>
        </w:numPr>
        <w:ind w:left="426"/>
      </w:pPr>
      <w:r>
        <w:t xml:space="preserve">W przypadku infrastruktury rowerowej realizowanej w ramach sieci RTR wymagana jest pozytywna opinia Pełnomocnika Marszałka Woj. Śl. ds. polityki rowerowej realizowanej zgodnie </w:t>
      </w:r>
      <w:r>
        <w:rPr>
          <w:i/>
        </w:rPr>
        <w:t>Regionalną Polityką Rowerową wraz z planem regionalnych tras rowerowych</w:t>
      </w:r>
      <w:r>
        <w:t xml:space="preserve"> przyjętą uchwalą nr </w:t>
      </w:r>
      <w:r>
        <w:rPr>
          <w:rFonts w:cs="Times New Roman"/>
        </w:rPr>
        <w:t>2309/461/VI/2023</w:t>
      </w:r>
      <w:r>
        <w:t xml:space="preserve"> Zarząd Województwa Śląskiego z dn. 3 listopada 2023 r.  </w:t>
      </w:r>
    </w:p>
    <w:p w14:paraId="165D313B" w14:textId="5F31A5F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 i 9.1.</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6" w:name="_Hlk157516326"/>
      <w:r w:rsidRPr="00CB3C94">
        <w:rPr>
          <w:b/>
          <w:lang w:eastAsia="pl-PL"/>
        </w:rPr>
        <w:t>dotyczy działań 02.01, 02.02, 02.03, 02.04</w:t>
      </w:r>
      <w:bookmarkEnd w:id="376"/>
      <w:r w:rsidRPr="003A69A2">
        <w:rPr>
          <w:b/>
          <w:lang w:eastAsia="pl-PL"/>
        </w:rPr>
        <w:t xml:space="preserve">) </w:t>
      </w:r>
      <w:r w:rsidRPr="003A69A2">
        <w:rPr>
          <w:lang w:eastAsia="pl-PL"/>
        </w:rPr>
        <w:t>w jednej z 2 form:</w:t>
      </w:r>
    </w:p>
    <w:p w14:paraId="2399C563" w14:textId="2E31BDD4" w:rsidR="00655128" w:rsidRDefault="00655128" w:rsidP="00655128">
      <w:pPr>
        <w:pStyle w:val="numery1"/>
        <w:numPr>
          <w:ilvl w:val="0"/>
          <w:numId w:val="39"/>
        </w:numPr>
        <w:ind w:left="851"/>
      </w:pPr>
      <w:r>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655128">
      <w:pPr>
        <w:pStyle w:val="numery1"/>
        <w:numPr>
          <w:ilvl w:val="0"/>
          <w:numId w:val="39"/>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DA25CBF" w:rsidR="00C4412B" w:rsidRPr="00C4412B" w:rsidRDefault="00C4412B" w:rsidP="00655128">
      <w:pPr>
        <w:pStyle w:val="numery1"/>
        <w:ind w:left="426"/>
        <w:rPr>
          <w:rFonts w:eastAsia="Times New Roman"/>
          <w:b/>
          <w:lang w:eastAsia="pl-PL"/>
        </w:rPr>
      </w:pPr>
      <w:r w:rsidRPr="00C4412B">
        <w:rPr>
          <w:rFonts w:eastAsia="Times New Roman"/>
          <w:b/>
          <w:lang w:eastAsia="pl-PL"/>
        </w:rPr>
        <w:lastRenderedPageBreak/>
        <w:t>Ekspertyza ornitologiczn</w:t>
      </w:r>
      <w:r w:rsidR="002E572D">
        <w:rPr>
          <w:rFonts w:eastAsia="Times New Roman"/>
          <w:b/>
          <w:lang w:eastAsia="pl-PL"/>
        </w:rPr>
        <w:t>a</w:t>
      </w:r>
      <w:r w:rsidRPr="00C4412B">
        <w:rPr>
          <w:rFonts w:eastAsia="Times New Roman"/>
          <w:b/>
          <w:lang w:eastAsia="pl-PL"/>
        </w:rPr>
        <w:t xml:space="preserve"> i/lub chiropterologiczna (dotyczy działań 02.01, 02.02, 02.03, 02.04)</w:t>
      </w:r>
    </w:p>
    <w:p w14:paraId="70924AD2" w14:textId="77777777" w:rsidR="00AD2317" w:rsidRDefault="00AD2317" w:rsidP="003E1D86">
      <w:pPr>
        <w:pStyle w:val="numery1"/>
        <w:numPr>
          <w:ilvl w:val="0"/>
          <w:numId w:val="0"/>
        </w:numPr>
        <w:rPr>
          <w:rFonts w:eastAsia="Times New Roman"/>
          <w:color w:val="auto"/>
          <w:lang w:eastAsia="pl-PL"/>
        </w:rPr>
      </w:pPr>
    </w:p>
    <w:p w14:paraId="02B9AF6E" w14:textId="77777777" w:rsidR="00E17C19" w:rsidRPr="00E17C19" w:rsidRDefault="00E17C19" w:rsidP="003630B8">
      <w:pPr>
        <w:pStyle w:val="Nagwek2"/>
      </w:pPr>
      <w:bookmarkStart w:id="377" w:name="_Toc156462292"/>
      <w:bookmarkStart w:id="378" w:name="_Toc156500436"/>
      <w:r w:rsidRPr="00E17C19">
        <w:t>SEKCJA. Podsumowanie</w:t>
      </w:r>
      <w:bookmarkEnd w:id="377"/>
      <w:bookmarkEnd w:id="378"/>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27DF36DF"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6"/>
      <w:footerReference w:type="first" r:id="rId27"/>
      <w:pgSz w:w="11906" w:h="16838" w:code="9"/>
      <w:pgMar w:top="1276" w:right="1418" w:bottom="1418" w:left="1418" w:header="709" w:footer="4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A761" w14:textId="77777777" w:rsidR="00C26854" w:rsidRDefault="00C26854" w:rsidP="0050448D">
      <w:pPr>
        <w:spacing w:line="240" w:lineRule="auto"/>
      </w:pPr>
      <w:r>
        <w:separator/>
      </w:r>
    </w:p>
  </w:endnote>
  <w:endnote w:type="continuationSeparator" w:id="0">
    <w:p w14:paraId="028C9B7D" w14:textId="77777777" w:rsidR="00C26854" w:rsidRDefault="00C26854" w:rsidP="0050448D">
      <w:pPr>
        <w:spacing w:line="240" w:lineRule="auto"/>
      </w:pPr>
      <w:r>
        <w:continuationSeparator/>
      </w:r>
    </w:p>
  </w:endnote>
  <w:endnote w:type="continuationNotice" w:id="1">
    <w:p w14:paraId="1643824D" w14:textId="77777777" w:rsidR="00C26854" w:rsidRDefault="00C268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2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3519" w14:textId="77777777" w:rsidR="00073078" w:rsidRDefault="00073078">
    <w:pPr>
      <w:pStyle w:val="Stopka"/>
    </w:pPr>
    <w:r>
      <w:rPr>
        <w:noProof/>
        <w:lang w:eastAsia="pl-PL"/>
      </w:rPr>
      <w:drawing>
        <wp:inline distT="0" distB="0" distL="0" distR="0" wp14:anchorId="4C101E29" wp14:editId="2161F72B">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5DEFDC65" w:rsidR="00073078" w:rsidRDefault="00073078" w:rsidP="000616D9">
            <w:pPr>
              <w:pStyle w:val="Stopka"/>
              <w:jc w:val="right"/>
            </w:pPr>
            <w:r>
              <w:fldChar w:fldCharType="begin"/>
            </w:r>
            <w:r>
              <w:instrText>PAGE   \* MERGEFORMAT</w:instrText>
            </w:r>
            <w:r>
              <w:fldChar w:fldCharType="separate"/>
            </w:r>
            <w:r w:rsidR="00656590">
              <w:rPr>
                <w:noProof/>
              </w:rPr>
              <w:t>18</w:t>
            </w:r>
            <w:r>
              <w:fldChar w:fldCharType="end"/>
            </w:r>
          </w:p>
        </w:sdtContent>
      </w:sdt>
    </w:sdtContent>
  </w:sdt>
  <w:p w14:paraId="1555E0D5" w14:textId="77777777" w:rsidR="00073078" w:rsidRDefault="000730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F7C5" w14:textId="6E57AC03" w:rsidR="00073078" w:rsidRDefault="00073078">
    <w:pPr>
      <w:pStyle w:val="Stopka"/>
      <w:jc w:val="right"/>
    </w:pPr>
    <w:r>
      <w:fldChar w:fldCharType="begin"/>
    </w:r>
    <w:r>
      <w:instrText>PAGE   \* MERGEFORMAT</w:instrText>
    </w:r>
    <w:r>
      <w:fldChar w:fldCharType="separate"/>
    </w:r>
    <w:r w:rsidR="00656590">
      <w:rPr>
        <w:noProof/>
      </w:rPr>
      <w:t>1</w:t>
    </w:r>
    <w:r>
      <w:fldChar w:fldCharType="end"/>
    </w:r>
  </w:p>
  <w:p w14:paraId="32592D10" w14:textId="77777777" w:rsidR="00073078" w:rsidRDefault="000730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35C1" w14:textId="77777777" w:rsidR="00C26854" w:rsidRDefault="00C26854" w:rsidP="0050448D">
      <w:pPr>
        <w:spacing w:line="240" w:lineRule="auto"/>
      </w:pPr>
      <w:r>
        <w:separator/>
      </w:r>
    </w:p>
  </w:footnote>
  <w:footnote w:type="continuationSeparator" w:id="0">
    <w:p w14:paraId="07CE82C1" w14:textId="77777777" w:rsidR="00C26854" w:rsidRDefault="00C26854" w:rsidP="0050448D">
      <w:pPr>
        <w:spacing w:line="240" w:lineRule="auto"/>
      </w:pPr>
      <w:r>
        <w:continuationSeparator/>
      </w:r>
    </w:p>
  </w:footnote>
  <w:footnote w:type="continuationNotice" w:id="1">
    <w:p w14:paraId="3B4DCF4A" w14:textId="77777777" w:rsidR="00C26854" w:rsidRDefault="00C26854">
      <w:pPr>
        <w:spacing w:line="240" w:lineRule="auto"/>
      </w:pPr>
    </w:p>
  </w:footnote>
  <w:footnote w:id="2">
    <w:p w14:paraId="2F64DAFE" w14:textId="77777777" w:rsidR="00073078" w:rsidRPr="0083628F" w:rsidRDefault="00073078"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073078" w:rsidRPr="0083628F" w:rsidRDefault="00656590" w:rsidP="00BB1001">
      <w:pPr>
        <w:pStyle w:val="Styl3"/>
        <w:spacing w:line="240" w:lineRule="auto"/>
        <w:rPr>
          <w:rFonts w:ascii="Arial" w:hAnsi="Arial" w:cs="Arial"/>
          <w:szCs w:val="18"/>
        </w:rPr>
      </w:pPr>
      <w:hyperlink r:id="rId1">
        <w:r w:rsidR="00073078" w:rsidRPr="0083628F">
          <w:rPr>
            <w:rStyle w:val="Hipercze"/>
            <w:rFonts w:ascii="Arial" w:hAnsi="Arial" w:cs="Arial"/>
            <w:szCs w:val="18"/>
          </w:rPr>
          <w:t>Wytyczne dot. dofinansowania UE podmiotów realizujących UOiG - transport zbiorowy</w:t>
        </w:r>
      </w:hyperlink>
    </w:p>
    <w:p w14:paraId="58A4A1CA" w14:textId="77777777" w:rsidR="00073078" w:rsidRPr="00B54D54" w:rsidRDefault="00656590" w:rsidP="00BB1001">
      <w:pPr>
        <w:pStyle w:val="Styl3"/>
        <w:spacing w:line="240" w:lineRule="auto"/>
        <w:rPr>
          <w:rFonts w:ascii="Arial" w:hAnsi="Arial" w:cs="Arial"/>
          <w:sz w:val="20"/>
        </w:rPr>
      </w:pPr>
      <w:hyperlink r:id="rId2">
        <w:r w:rsidR="00073078" w:rsidRPr="0083628F">
          <w:rPr>
            <w:rStyle w:val="Hipercze"/>
            <w:rFonts w:ascii="Arial" w:hAnsi="Arial" w:cs="Arial"/>
            <w:szCs w:val="18"/>
          </w:rPr>
          <w:t>Wytyczne dot. dofinansowania UE podmiotów realizujących UOiG - gospodarka odpadami</w:t>
        </w:r>
      </w:hyperlink>
      <w:r w:rsidR="00073078" w:rsidRPr="00B54D54">
        <w:rPr>
          <w:rFonts w:ascii="Arial" w:hAnsi="Arial" w:cs="Arial"/>
          <w:sz w:val="20"/>
        </w:rPr>
        <w:t xml:space="preserve"> </w:t>
      </w:r>
    </w:p>
  </w:footnote>
  <w:footnote w:id="3">
    <w:p w14:paraId="3EDFA37E" w14:textId="77777777" w:rsidR="00073078" w:rsidRPr="0083628F" w:rsidRDefault="00073078"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073078" w:rsidRPr="0083628F" w:rsidRDefault="00073078"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073078" w:rsidRPr="0083628F" w:rsidRDefault="00073078"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073078" w:rsidRPr="0083628F" w:rsidRDefault="00073078"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073078" w:rsidRPr="0083628F" w:rsidRDefault="00073078"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073078" w:rsidRPr="0083628F" w:rsidRDefault="00073078"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073078" w:rsidRPr="0083628F" w:rsidRDefault="00073078"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073078" w:rsidRPr="0083628F" w:rsidRDefault="00073078"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073078" w:rsidRPr="0083628F" w:rsidRDefault="00073078"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073078" w:rsidRPr="0083628F" w:rsidRDefault="00073078"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073078" w:rsidRPr="00641EFC" w:rsidRDefault="00073078"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073078" w:rsidRPr="00D86F83" w:rsidRDefault="00073078"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073078" w:rsidRPr="00D86F83" w:rsidRDefault="00073078"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073078" w:rsidRDefault="00073078"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073078" w:rsidRDefault="00073078">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073078" w:rsidRDefault="00073078">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073078" w:rsidRPr="009C413D" w:rsidRDefault="00073078"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073078" w:rsidRDefault="00656590" w:rsidP="00651337">
      <w:pPr>
        <w:pStyle w:val="Tekstprzypisudolnego"/>
      </w:pPr>
      <w:hyperlink r:id="rId4">
        <w:r w:rsidR="00073078" w:rsidRPr="009C413D">
          <w:rPr>
            <w:rStyle w:val="Hipercze"/>
            <w:rFonts w:ascii="Arial" w:hAnsi="Arial" w:cs="Arial"/>
            <w:sz w:val="18"/>
            <w:szCs w:val="18"/>
          </w:rPr>
          <w:t>Wytyczne dot. dofinansowania UE podmiotów realizujących UOiG - gospodarka odpada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C3DC3"/>
    <w:multiLevelType w:val="hybridMultilevel"/>
    <w:tmpl w:val="D660C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5" w15:restartNumberingAfterBreak="0">
    <w:nsid w:val="18F446AA"/>
    <w:multiLevelType w:val="hybridMultilevel"/>
    <w:tmpl w:val="88129872"/>
    <w:lvl w:ilvl="0" w:tplc="EBD03EC2">
      <w:start w:val="1"/>
      <w:numFmt w:val="decimal"/>
      <w:lvlText w:val="%1."/>
      <w:lvlJc w:val="left"/>
      <w:pPr>
        <w:ind w:left="720" w:hanging="360"/>
      </w:pPr>
    </w:lvl>
    <w:lvl w:ilvl="1" w:tplc="EA7C26FA">
      <w:start w:val="1"/>
      <w:numFmt w:val="lowerLetter"/>
      <w:lvlText w:val="%2."/>
      <w:lvlJc w:val="left"/>
      <w:pPr>
        <w:ind w:left="1440" w:hanging="360"/>
      </w:pPr>
    </w:lvl>
    <w:lvl w:ilvl="2" w:tplc="A7F0238C">
      <w:start w:val="1"/>
      <w:numFmt w:val="lowerRoman"/>
      <w:lvlText w:val="%3."/>
      <w:lvlJc w:val="right"/>
      <w:pPr>
        <w:ind w:left="2160" w:hanging="180"/>
      </w:pPr>
    </w:lvl>
    <w:lvl w:ilvl="3" w:tplc="2056DC60">
      <w:start w:val="1"/>
      <w:numFmt w:val="decimal"/>
      <w:lvlText w:val="%4."/>
      <w:lvlJc w:val="left"/>
      <w:pPr>
        <w:ind w:left="2880" w:hanging="360"/>
      </w:pPr>
    </w:lvl>
    <w:lvl w:ilvl="4" w:tplc="0E7E56A2">
      <w:start w:val="1"/>
      <w:numFmt w:val="lowerLetter"/>
      <w:lvlText w:val="%5."/>
      <w:lvlJc w:val="left"/>
      <w:pPr>
        <w:ind w:left="3600" w:hanging="360"/>
      </w:pPr>
    </w:lvl>
    <w:lvl w:ilvl="5" w:tplc="190EAF3E">
      <w:start w:val="1"/>
      <w:numFmt w:val="lowerRoman"/>
      <w:lvlText w:val="%6."/>
      <w:lvlJc w:val="right"/>
      <w:pPr>
        <w:ind w:left="4320" w:hanging="180"/>
      </w:pPr>
    </w:lvl>
    <w:lvl w:ilvl="6" w:tplc="5B6A7CD4">
      <w:start w:val="1"/>
      <w:numFmt w:val="decimal"/>
      <w:lvlText w:val="%7."/>
      <w:lvlJc w:val="left"/>
      <w:pPr>
        <w:ind w:left="5040" w:hanging="360"/>
      </w:pPr>
    </w:lvl>
    <w:lvl w:ilvl="7" w:tplc="4C26A2D2">
      <w:start w:val="1"/>
      <w:numFmt w:val="lowerLetter"/>
      <w:lvlText w:val="%8."/>
      <w:lvlJc w:val="left"/>
      <w:pPr>
        <w:ind w:left="5760" w:hanging="360"/>
      </w:pPr>
    </w:lvl>
    <w:lvl w:ilvl="8" w:tplc="E070B49A">
      <w:start w:val="1"/>
      <w:numFmt w:val="lowerRoman"/>
      <w:lvlText w:val="%9."/>
      <w:lvlJc w:val="right"/>
      <w:pPr>
        <w:ind w:left="6480" w:hanging="180"/>
      </w:pPr>
    </w:lvl>
  </w:abstractNum>
  <w:abstractNum w:abstractNumId="6"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73A18BB"/>
    <w:multiLevelType w:val="hybridMultilevel"/>
    <w:tmpl w:val="75804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A222AE5"/>
    <w:multiLevelType w:val="hybridMultilevel"/>
    <w:tmpl w:val="07C44646"/>
    <w:lvl w:ilvl="0" w:tplc="6B1EC394">
      <w:start w:val="1"/>
      <w:numFmt w:val="bullet"/>
      <w:lvlText w:val=""/>
      <w:lvlJc w:val="left"/>
      <w:pPr>
        <w:ind w:left="720" w:hanging="360"/>
      </w:pPr>
      <w:rPr>
        <w:rFonts w:ascii="Symbol" w:hAnsi="Symbol" w:hint="default"/>
      </w:rPr>
    </w:lvl>
    <w:lvl w:ilvl="1" w:tplc="88EEABEC">
      <w:start w:val="1"/>
      <w:numFmt w:val="bullet"/>
      <w:lvlText w:val="o"/>
      <w:lvlJc w:val="left"/>
      <w:pPr>
        <w:ind w:left="1440" w:hanging="360"/>
      </w:pPr>
      <w:rPr>
        <w:rFonts w:ascii="Courier New" w:hAnsi="Courier New" w:hint="default"/>
      </w:rPr>
    </w:lvl>
    <w:lvl w:ilvl="2" w:tplc="2E26F49E">
      <w:start w:val="1"/>
      <w:numFmt w:val="bullet"/>
      <w:lvlText w:val=""/>
      <w:lvlJc w:val="left"/>
      <w:pPr>
        <w:ind w:left="2160" w:hanging="360"/>
      </w:pPr>
      <w:rPr>
        <w:rFonts w:ascii="Wingdings" w:hAnsi="Wingdings" w:hint="default"/>
      </w:rPr>
    </w:lvl>
    <w:lvl w:ilvl="3" w:tplc="082A7498">
      <w:start w:val="1"/>
      <w:numFmt w:val="bullet"/>
      <w:lvlText w:val=""/>
      <w:lvlJc w:val="left"/>
      <w:pPr>
        <w:ind w:left="2880" w:hanging="360"/>
      </w:pPr>
      <w:rPr>
        <w:rFonts w:ascii="Symbol" w:hAnsi="Symbol" w:hint="default"/>
      </w:rPr>
    </w:lvl>
    <w:lvl w:ilvl="4" w:tplc="6016BFA6">
      <w:start w:val="1"/>
      <w:numFmt w:val="bullet"/>
      <w:lvlText w:val="o"/>
      <w:lvlJc w:val="left"/>
      <w:pPr>
        <w:ind w:left="3600" w:hanging="360"/>
      </w:pPr>
      <w:rPr>
        <w:rFonts w:ascii="Courier New" w:hAnsi="Courier New" w:hint="default"/>
      </w:rPr>
    </w:lvl>
    <w:lvl w:ilvl="5" w:tplc="EB78DDA2">
      <w:start w:val="1"/>
      <w:numFmt w:val="bullet"/>
      <w:lvlText w:val=""/>
      <w:lvlJc w:val="left"/>
      <w:pPr>
        <w:ind w:left="4320" w:hanging="360"/>
      </w:pPr>
      <w:rPr>
        <w:rFonts w:ascii="Wingdings" w:hAnsi="Wingdings" w:hint="default"/>
      </w:rPr>
    </w:lvl>
    <w:lvl w:ilvl="6" w:tplc="4A528AD2">
      <w:start w:val="1"/>
      <w:numFmt w:val="bullet"/>
      <w:lvlText w:val=""/>
      <w:lvlJc w:val="left"/>
      <w:pPr>
        <w:ind w:left="5040" w:hanging="360"/>
      </w:pPr>
      <w:rPr>
        <w:rFonts w:ascii="Symbol" w:hAnsi="Symbol" w:hint="default"/>
      </w:rPr>
    </w:lvl>
    <w:lvl w:ilvl="7" w:tplc="28E6662A">
      <w:start w:val="1"/>
      <w:numFmt w:val="bullet"/>
      <w:lvlText w:val="o"/>
      <w:lvlJc w:val="left"/>
      <w:pPr>
        <w:ind w:left="5760" w:hanging="360"/>
      </w:pPr>
      <w:rPr>
        <w:rFonts w:ascii="Courier New" w:hAnsi="Courier New" w:hint="default"/>
      </w:rPr>
    </w:lvl>
    <w:lvl w:ilvl="8" w:tplc="D03AF97A">
      <w:start w:val="1"/>
      <w:numFmt w:val="bullet"/>
      <w:lvlText w:val=""/>
      <w:lvlJc w:val="left"/>
      <w:pPr>
        <w:ind w:left="6480" w:hanging="360"/>
      </w:pPr>
      <w:rPr>
        <w:rFonts w:ascii="Wingdings" w:hAnsi="Wingdings" w:hint="default"/>
      </w:rPr>
    </w:lvl>
  </w:abstractNum>
  <w:abstractNum w:abstractNumId="9" w15:restartNumberingAfterBreak="0">
    <w:nsid w:val="2D6005BA"/>
    <w:multiLevelType w:val="hybridMultilevel"/>
    <w:tmpl w:val="2C60B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11"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12" w15:restartNumberingAfterBreak="0">
    <w:nsid w:val="304A545C"/>
    <w:multiLevelType w:val="hybridMultilevel"/>
    <w:tmpl w:val="009A4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5" w15:restartNumberingAfterBreak="0">
    <w:nsid w:val="3AB16314"/>
    <w:multiLevelType w:val="hybridMultilevel"/>
    <w:tmpl w:val="0A3C14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20" w15:restartNumberingAfterBreak="0">
    <w:nsid w:val="43B7D60F"/>
    <w:multiLevelType w:val="hybridMultilevel"/>
    <w:tmpl w:val="D8DE57A0"/>
    <w:lvl w:ilvl="0" w:tplc="E7544204">
      <w:start w:val="1"/>
      <w:numFmt w:val="decimal"/>
      <w:lvlText w:val="%1."/>
      <w:lvlJc w:val="left"/>
      <w:pPr>
        <w:ind w:left="720" w:hanging="360"/>
      </w:pPr>
    </w:lvl>
    <w:lvl w:ilvl="1" w:tplc="1D8254A0">
      <w:start w:val="1"/>
      <w:numFmt w:val="lowerLetter"/>
      <w:lvlText w:val="%2."/>
      <w:lvlJc w:val="left"/>
      <w:pPr>
        <w:ind w:left="1440" w:hanging="360"/>
      </w:pPr>
    </w:lvl>
    <w:lvl w:ilvl="2" w:tplc="FF10A6CA">
      <w:start w:val="1"/>
      <w:numFmt w:val="lowerRoman"/>
      <w:lvlText w:val="%3."/>
      <w:lvlJc w:val="right"/>
      <w:pPr>
        <w:ind w:left="2160" w:hanging="180"/>
      </w:pPr>
    </w:lvl>
    <w:lvl w:ilvl="3" w:tplc="26D88D10">
      <w:start w:val="1"/>
      <w:numFmt w:val="decimal"/>
      <w:lvlText w:val="%4."/>
      <w:lvlJc w:val="left"/>
      <w:pPr>
        <w:ind w:left="2880" w:hanging="360"/>
      </w:pPr>
    </w:lvl>
    <w:lvl w:ilvl="4" w:tplc="229E7AF8">
      <w:start w:val="1"/>
      <w:numFmt w:val="lowerLetter"/>
      <w:lvlText w:val="%5."/>
      <w:lvlJc w:val="left"/>
      <w:pPr>
        <w:ind w:left="3600" w:hanging="360"/>
      </w:pPr>
    </w:lvl>
    <w:lvl w:ilvl="5" w:tplc="109A5246">
      <w:start w:val="1"/>
      <w:numFmt w:val="lowerRoman"/>
      <w:lvlText w:val="%6."/>
      <w:lvlJc w:val="right"/>
      <w:pPr>
        <w:ind w:left="4320" w:hanging="180"/>
      </w:pPr>
    </w:lvl>
    <w:lvl w:ilvl="6" w:tplc="C42674F8">
      <w:start w:val="1"/>
      <w:numFmt w:val="decimal"/>
      <w:lvlText w:val="%7."/>
      <w:lvlJc w:val="left"/>
      <w:pPr>
        <w:ind w:left="5040" w:hanging="360"/>
      </w:pPr>
    </w:lvl>
    <w:lvl w:ilvl="7" w:tplc="B1465700">
      <w:start w:val="1"/>
      <w:numFmt w:val="lowerLetter"/>
      <w:lvlText w:val="%8."/>
      <w:lvlJc w:val="left"/>
      <w:pPr>
        <w:ind w:left="5760" w:hanging="360"/>
      </w:pPr>
    </w:lvl>
    <w:lvl w:ilvl="8" w:tplc="04DCDC1E">
      <w:start w:val="1"/>
      <w:numFmt w:val="lowerRoman"/>
      <w:lvlText w:val="%9."/>
      <w:lvlJc w:val="right"/>
      <w:pPr>
        <w:ind w:left="6480" w:hanging="180"/>
      </w:pPr>
    </w:lvl>
  </w:abstractNum>
  <w:abstractNum w:abstractNumId="21"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D26C19"/>
    <w:multiLevelType w:val="hybridMultilevel"/>
    <w:tmpl w:val="F844FBA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5"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8"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8F7220E"/>
    <w:multiLevelType w:val="hybridMultilevel"/>
    <w:tmpl w:val="CB343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31"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5" w15:restartNumberingAfterBreak="0">
    <w:nsid w:val="703B595F"/>
    <w:multiLevelType w:val="hybridMultilevel"/>
    <w:tmpl w:val="FDA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8" w15:restartNumberingAfterBreak="0">
    <w:nsid w:val="79016657"/>
    <w:multiLevelType w:val="hybridMultilevel"/>
    <w:tmpl w:val="104A5748"/>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9"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7"/>
  </w:num>
  <w:num w:numId="3">
    <w:abstractNumId w:val="8"/>
  </w:num>
  <w:num w:numId="4">
    <w:abstractNumId w:val="20"/>
  </w:num>
  <w:num w:numId="5">
    <w:abstractNumId w:val="4"/>
  </w:num>
  <w:num w:numId="6">
    <w:abstractNumId w:val="5"/>
  </w:num>
  <w:num w:numId="7">
    <w:abstractNumId w:val="19"/>
  </w:num>
  <w:num w:numId="8">
    <w:abstractNumId w:val="11"/>
  </w:num>
  <w:num w:numId="9">
    <w:abstractNumId w:val="10"/>
  </w:num>
  <w:num w:numId="10">
    <w:abstractNumId w:val="24"/>
  </w:num>
  <w:num w:numId="11">
    <w:abstractNumId w:val="0"/>
  </w:num>
  <w:num w:numId="12">
    <w:abstractNumId w:val="34"/>
  </w:num>
  <w:num w:numId="13">
    <w:abstractNumId w:val="36"/>
  </w:num>
  <w:num w:numId="14">
    <w:abstractNumId w:val="22"/>
  </w:num>
  <w:num w:numId="15">
    <w:abstractNumId w:val="31"/>
  </w:num>
  <w:num w:numId="16">
    <w:abstractNumId w:val="12"/>
  </w:num>
  <w:num w:numId="17">
    <w:abstractNumId w:val="1"/>
  </w:num>
  <w:num w:numId="18">
    <w:abstractNumId w:val="30"/>
  </w:num>
  <w:num w:numId="19">
    <w:abstractNumId w:val="13"/>
  </w:num>
  <w:num w:numId="20">
    <w:abstractNumId w:val="39"/>
  </w:num>
  <w:num w:numId="21">
    <w:abstractNumId w:val="33"/>
  </w:num>
  <w:num w:numId="22">
    <w:abstractNumId w:val="3"/>
  </w:num>
  <w:num w:numId="23">
    <w:abstractNumId w:val="6"/>
  </w:num>
  <w:num w:numId="24">
    <w:abstractNumId w:val="18"/>
  </w:num>
  <w:num w:numId="25">
    <w:abstractNumId w:val="17"/>
  </w:num>
  <w:num w:numId="26">
    <w:abstractNumId w:val="14"/>
  </w:num>
  <w:num w:numId="27">
    <w:abstractNumId w:val="21"/>
  </w:num>
  <w:num w:numId="28">
    <w:abstractNumId w:val="40"/>
  </w:num>
  <w:num w:numId="29">
    <w:abstractNumId w:val="40"/>
    <w:lvlOverride w:ilvl="0">
      <w:startOverride w:val="1"/>
    </w:lvlOverride>
  </w:num>
  <w:num w:numId="30">
    <w:abstractNumId w:val="40"/>
    <w:lvlOverride w:ilvl="0">
      <w:startOverride w:val="1"/>
    </w:lvlOverride>
  </w:num>
  <w:num w:numId="31">
    <w:abstractNumId w:val="40"/>
    <w:lvlOverride w:ilvl="0">
      <w:startOverride w:val="1"/>
    </w:lvlOverride>
  </w:num>
  <w:num w:numId="32">
    <w:abstractNumId w:val="40"/>
    <w:lvlOverride w:ilvl="0">
      <w:startOverride w:val="1"/>
    </w:lvlOverride>
  </w:num>
  <w:num w:numId="33">
    <w:abstractNumId w:val="35"/>
  </w:num>
  <w:num w:numId="34">
    <w:abstractNumId w:val="28"/>
  </w:num>
  <w:num w:numId="35">
    <w:abstractNumId w:val="25"/>
  </w:num>
  <w:num w:numId="36">
    <w:abstractNumId w:val="32"/>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40"/>
  </w:num>
  <w:num w:numId="41">
    <w:abstractNumId w:val="15"/>
  </w:num>
  <w:num w:numId="42">
    <w:abstractNumId w:val="40"/>
  </w:num>
  <w:num w:numId="43">
    <w:abstractNumId w:val="40"/>
  </w:num>
  <w:num w:numId="44">
    <w:abstractNumId w:val="2"/>
  </w:num>
  <w:num w:numId="45">
    <w:abstractNumId w:val="23"/>
  </w:num>
  <w:num w:numId="46">
    <w:abstractNumId w:val="38"/>
  </w:num>
  <w:num w:numId="47">
    <w:abstractNumId w:val="9"/>
  </w:num>
  <w:num w:numId="48">
    <w:abstractNumId w:val="2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8D"/>
    <w:rsid w:val="000168DD"/>
    <w:rsid w:val="0003035E"/>
    <w:rsid w:val="000412BA"/>
    <w:rsid w:val="00041ADC"/>
    <w:rsid w:val="00042F67"/>
    <w:rsid w:val="000616D9"/>
    <w:rsid w:val="0006645A"/>
    <w:rsid w:val="00073078"/>
    <w:rsid w:val="0007538D"/>
    <w:rsid w:val="000966CC"/>
    <w:rsid w:val="000B782E"/>
    <w:rsid w:val="000C41C8"/>
    <w:rsid w:val="000C5A60"/>
    <w:rsid w:val="000C62C0"/>
    <w:rsid w:val="000D5AF9"/>
    <w:rsid w:val="001008F0"/>
    <w:rsid w:val="0011171B"/>
    <w:rsid w:val="00114E1A"/>
    <w:rsid w:val="00117853"/>
    <w:rsid w:val="00142DEF"/>
    <w:rsid w:val="00143850"/>
    <w:rsid w:val="00154868"/>
    <w:rsid w:val="00176864"/>
    <w:rsid w:val="001A2AA5"/>
    <w:rsid w:val="001A462C"/>
    <w:rsid w:val="001A5268"/>
    <w:rsid w:val="001A7C24"/>
    <w:rsid w:val="001B3F8F"/>
    <w:rsid w:val="001D322E"/>
    <w:rsid w:val="001E75B8"/>
    <w:rsid w:val="0020230E"/>
    <w:rsid w:val="00206569"/>
    <w:rsid w:val="002627E5"/>
    <w:rsid w:val="00290EF4"/>
    <w:rsid w:val="002B40F7"/>
    <w:rsid w:val="002E572D"/>
    <w:rsid w:val="002F4A8B"/>
    <w:rsid w:val="002F6F58"/>
    <w:rsid w:val="0030223D"/>
    <w:rsid w:val="0031043C"/>
    <w:rsid w:val="00344C89"/>
    <w:rsid w:val="003630B8"/>
    <w:rsid w:val="00375995"/>
    <w:rsid w:val="00377F99"/>
    <w:rsid w:val="00386124"/>
    <w:rsid w:val="003A69A2"/>
    <w:rsid w:val="003B6182"/>
    <w:rsid w:val="003C29EC"/>
    <w:rsid w:val="003D10A4"/>
    <w:rsid w:val="003E1D86"/>
    <w:rsid w:val="004030D1"/>
    <w:rsid w:val="00442D37"/>
    <w:rsid w:val="0044353A"/>
    <w:rsid w:val="00452499"/>
    <w:rsid w:val="00452AC3"/>
    <w:rsid w:val="004617CE"/>
    <w:rsid w:val="004645F4"/>
    <w:rsid w:val="004770CF"/>
    <w:rsid w:val="00484067"/>
    <w:rsid w:val="00495D28"/>
    <w:rsid w:val="00496721"/>
    <w:rsid w:val="004A065A"/>
    <w:rsid w:val="004B0E49"/>
    <w:rsid w:val="004B3073"/>
    <w:rsid w:val="004B7FC2"/>
    <w:rsid w:val="004C093A"/>
    <w:rsid w:val="004C0A6A"/>
    <w:rsid w:val="004C4466"/>
    <w:rsid w:val="004E6485"/>
    <w:rsid w:val="004F4915"/>
    <w:rsid w:val="0050448D"/>
    <w:rsid w:val="005046E4"/>
    <w:rsid w:val="005125DC"/>
    <w:rsid w:val="00526AAE"/>
    <w:rsid w:val="00546A6C"/>
    <w:rsid w:val="00571990"/>
    <w:rsid w:val="00587CB8"/>
    <w:rsid w:val="005A21F4"/>
    <w:rsid w:val="005B2840"/>
    <w:rsid w:val="005C4014"/>
    <w:rsid w:val="005D0027"/>
    <w:rsid w:val="005D7202"/>
    <w:rsid w:val="005F0F4E"/>
    <w:rsid w:val="00616565"/>
    <w:rsid w:val="0064240B"/>
    <w:rsid w:val="00644713"/>
    <w:rsid w:val="00651337"/>
    <w:rsid w:val="00653EA0"/>
    <w:rsid w:val="00654FED"/>
    <w:rsid w:val="00655128"/>
    <w:rsid w:val="00655B47"/>
    <w:rsid w:val="00656590"/>
    <w:rsid w:val="006634EF"/>
    <w:rsid w:val="006700E9"/>
    <w:rsid w:val="00681465"/>
    <w:rsid w:val="00686F32"/>
    <w:rsid w:val="006B3CE9"/>
    <w:rsid w:val="006B7FAC"/>
    <w:rsid w:val="006D1598"/>
    <w:rsid w:val="006E65E6"/>
    <w:rsid w:val="00715679"/>
    <w:rsid w:val="00772FFB"/>
    <w:rsid w:val="00781302"/>
    <w:rsid w:val="007D6793"/>
    <w:rsid w:val="007E73D4"/>
    <w:rsid w:val="007F0247"/>
    <w:rsid w:val="007F206B"/>
    <w:rsid w:val="007F74A0"/>
    <w:rsid w:val="00815792"/>
    <w:rsid w:val="00823AE1"/>
    <w:rsid w:val="008334B3"/>
    <w:rsid w:val="00835E61"/>
    <w:rsid w:val="0083628F"/>
    <w:rsid w:val="0083685E"/>
    <w:rsid w:val="00842EAA"/>
    <w:rsid w:val="0085022E"/>
    <w:rsid w:val="008577E4"/>
    <w:rsid w:val="0086476F"/>
    <w:rsid w:val="008711C9"/>
    <w:rsid w:val="008837BE"/>
    <w:rsid w:val="008B4264"/>
    <w:rsid w:val="008F2CA6"/>
    <w:rsid w:val="00917855"/>
    <w:rsid w:val="009217E8"/>
    <w:rsid w:val="00935532"/>
    <w:rsid w:val="009658C5"/>
    <w:rsid w:val="0097344C"/>
    <w:rsid w:val="00990C87"/>
    <w:rsid w:val="00994254"/>
    <w:rsid w:val="009C0F31"/>
    <w:rsid w:val="009C413D"/>
    <w:rsid w:val="009D2C54"/>
    <w:rsid w:val="009E3DCB"/>
    <w:rsid w:val="00A06D54"/>
    <w:rsid w:val="00A11549"/>
    <w:rsid w:val="00A11CDE"/>
    <w:rsid w:val="00A14C06"/>
    <w:rsid w:val="00A2527E"/>
    <w:rsid w:val="00A33522"/>
    <w:rsid w:val="00A44605"/>
    <w:rsid w:val="00A45D7F"/>
    <w:rsid w:val="00A65B18"/>
    <w:rsid w:val="00A764C3"/>
    <w:rsid w:val="00A81B56"/>
    <w:rsid w:val="00AA0026"/>
    <w:rsid w:val="00AA49F6"/>
    <w:rsid w:val="00AC4F6B"/>
    <w:rsid w:val="00AC5B02"/>
    <w:rsid w:val="00AC5BCE"/>
    <w:rsid w:val="00AC6DB5"/>
    <w:rsid w:val="00AD2317"/>
    <w:rsid w:val="00B07E39"/>
    <w:rsid w:val="00B14B37"/>
    <w:rsid w:val="00B32DD5"/>
    <w:rsid w:val="00B47B64"/>
    <w:rsid w:val="00B55EEC"/>
    <w:rsid w:val="00B61C40"/>
    <w:rsid w:val="00B80D45"/>
    <w:rsid w:val="00B94432"/>
    <w:rsid w:val="00B9598F"/>
    <w:rsid w:val="00B9663D"/>
    <w:rsid w:val="00B97048"/>
    <w:rsid w:val="00B977AE"/>
    <w:rsid w:val="00BA2B6E"/>
    <w:rsid w:val="00BA6095"/>
    <w:rsid w:val="00BB1001"/>
    <w:rsid w:val="00BB19B5"/>
    <w:rsid w:val="00BD305E"/>
    <w:rsid w:val="00BD4BA3"/>
    <w:rsid w:val="00BD4BE0"/>
    <w:rsid w:val="00BE07F5"/>
    <w:rsid w:val="00BF0A6F"/>
    <w:rsid w:val="00BF4C48"/>
    <w:rsid w:val="00BF5F39"/>
    <w:rsid w:val="00C12AD4"/>
    <w:rsid w:val="00C17FE8"/>
    <w:rsid w:val="00C26854"/>
    <w:rsid w:val="00C32ABA"/>
    <w:rsid w:val="00C4412B"/>
    <w:rsid w:val="00C64BE6"/>
    <w:rsid w:val="00C72A57"/>
    <w:rsid w:val="00CA5215"/>
    <w:rsid w:val="00CB391D"/>
    <w:rsid w:val="00CC4715"/>
    <w:rsid w:val="00CC7871"/>
    <w:rsid w:val="00CC7F55"/>
    <w:rsid w:val="00CD1706"/>
    <w:rsid w:val="00CE6B25"/>
    <w:rsid w:val="00D12CBE"/>
    <w:rsid w:val="00D15DDA"/>
    <w:rsid w:val="00D20F39"/>
    <w:rsid w:val="00D2272E"/>
    <w:rsid w:val="00D46915"/>
    <w:rsid w:val="00D83543"/>
    <w:rsid w:val="00D86F83"/>
    <w:rsid w:val="00D9414C"/>
    <w:rsid w:val="00DE780C"/>
    <w:rsid w:val="00E03FAA"/>
    <w:rsid w:val="00E07EF4"/>
    <w:rsid w:val="00E111D9"/>
    <w:rsid w:val="00E13AD3"/>
    <w:rsid w:val="00E17C19"/>
    <w:rsid w:val="00E213F1"/>
    <w:rsid w:val="00E23B40"/>
    <w:rsid w:val="00E26D41"/>
    <w:rsid w:val="00E3541A"/>
    <w:rsid w:val="00E37F8D"/>
    <w:rsid w:val="00E4719A"/>
    <w:rsid w:val="00E509F2"/>
    <w:rsid w:val="00E75FC2"/>
    <w:rsid w:val="00E8290B"/>
    <w:rsid w:val="00E84300"/>
    <w:rsid w:val="00E85BE6"/>
    <w:rsid w:val="00E873E4"/>
    <w:rsid w:val="00EC0F23"/>
    <w:rsid w:val="00EC3109"/>
    <w:rsid w:val="00ED6697"/>
    <w:rsid w:val="00EF1069"/>
    <w:rsid w:val="00EF2651"/>
    <w:rsid w:val="00EF6A12"/>
    <w:rsid w:val="00F3069E"/>
    <w:rsid w:val="00F42F1F"/>
    <w:rsid w:val="00F43C8C"/>
    <w:rsid w:val="00F66EB4"/>
    <w:rsid w:val="00F769FC"/>
    <w:rsid w:val="00FB791F"/>
    <w:rsid w:val="00FC5284"/>
    <w:rsid w:val="00FD07C4"/>
    <w:rsid w:val="00FE058D"/>
    <w:rsid w:val="00FE0D9A"/>
    <w:rsid w:val="00FE563A"/>
    <w:rsid w:val="00FF5473"/>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4"/>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3"/>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rFonts w:eastAsiaTheme="minorEastAsia"/>
      <w:b/>
      <w:noProof/>
      <w:sz w:val="20"/>
      <w:szCs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customStyle="1" w:styleId="Nierozpoznanawzmianka2">
    <w:name w:val="Nierozpoznana wzmianka2"/>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5"/>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7"/>
      </w:numPr>
    </w:pPr>
    <w:rPr>
      <w:noProof/>
      <w:szCs w:val="24"/>
    </w:rPr>
  </w:style>
  <w:style w:type="paragraph" w:customStyle="1" w:styleId="numery1">
    <w:name w:val="numery 1"/>
    <w:basedOn w:val="Normalny"/>
    <w:link w:val="numery1Znak"/>
    <w:qFormat/>
    <w:locked/>
    <w:rsid w:val="0050448D"/>
    <w:pPr>
      <w:numPr>
        <w:numId w:val="28"/>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rFonts w:eastAsiaTheme="minorEastAsia"/>
      <w:noProof/>
      <w:sz w:val="24"/>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eastAsiaTheme="minorEastAsia" w:hAnsi="Arial" w:cs="Arial"/>
      <w:color w:val="000000" w:themeColor="text1"/>
      <w:sz w:val="24"/>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okik.gov.pl/wyjasnienia-wzory-oraz-pomocne-pliki"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hyperlink" Target="https://www.gov.pl/web/gugik/sprawozdania-i-zestawienia" TargetMode="Externa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ompetition-policy.ec.europa.eu/state-aid/legislation/forms-notifications-and-reporting_pl" TargetMode="Externa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uokik.gov.pl/wyjasnienia-wzory-oraz-pomocne-pliki"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7" ma:contentTypeDescription="Utwórz nowy dokument." ma:contentTypeScope="" ma:versionID="79920a2b44e7e0da027a2abaca263487">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affb7584686e90d1ec90526a45991d9b"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0b49af-81dc-48d5-9933-dd0e604e99be">
      <UserInfo>
        <DisplayName>Jamrozowicz Sebastian</DisplayName>
        <AccountId>54</AccountId>
        <AccountType/>
      </UserInfo>
    </SharedWithUsers>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2.xml><?xml version="1.0" encoding="utf-8"?>
<ds:datastoreItem xmlns:ds="http://schemas.openxmlformats.org/officeDocument/2006/customXml" ds:itemID="{0EEED12A-69EC-4840-84A5-A628CF119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56B38-FFBC-4D5C-B43C-8D6E9FAFDFA8}">
  <ds:schemaRef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6f0b49af-81dc-48d5-9933-dd0e604e99be"/>
    <ds:schemaRef ds:uri="http://schemas.microsoft.com/office/2006/documentManagement/types"/>
    <ds:schemaRef ds:uri="http://schemas.microsoft.com/office/infopath/2007/PartnerControls"/>
    <ds:schemaRef ds:uri="7c6cf09b-cc61-4cb9-b6cd-8ef0e7ec3519"/>
    <ds:schemaRef ds:uri="http://purl.org/dc/terms/"/>
  </ds:schemaRefs>
</ds:datastoreItem>
</file>

<file path=customXml/itemProps4.xml><?xml version="1.0" encoding="utf-8"?>
<ds:datastoreItem xmlns:ds="http://schemas.openxmlformats.org/officeDocument/2006/customXml" ds:itemID="{1B6FBC03-BA8B-4E03-868D-E08060AF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3782</Words>
  <Characters>142693</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Kordecka Agnieszka</cp:lastModifiedBy>
  <cp:revision>3</cp:revision>
  <dcterms:created xsi:type="dcterms:W3CDTF">2025-05-20T10:10:00Z</dcterms:created>
  <dcterms:modified xsi:type="dcterms:W3CDTF">2025-05-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